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980"/>
        <w:gridCol w:w="516"/>
        <w:gridCol w:w="212"/>
        <w:gridCol w:w="159"/>
        <w:gridCol w:w="917"/>
        <w:gridCol w:w="914"/>
        <w:gridCol w:w="2504"/>
        <w:gridCol w:w="198"/>
        <w:gridCol w:w="538"/>
        <w:gridCol w:w="2012"/>
        <w:gridCol w:w="398"/>
      </w:tblGrid>
      <w:tr w:rsidR="00E455E7" w:rsidRPr="00E455E7" w14:paraId="3C53D82A" w14:textId="77777777" w:rsidTr="00F56773">
        <w:trPr>
          <w:trHeight w:val="888"/>
        </w:trPr>
        <w:tc>
          <w:tcPr>
            <w:tcW w:w="109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E2D009" w14:textId="77777777" w:rsidR="00E455E7" w:rsidRPr="00E455E7" w:rsidRDefault="00E455E7" w:rsidP="00E455E7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w w:val="100"/>
                <w:sz w:val="28"/>
                <w:szCs w:val="28"/>
                <w:lang w:eastAsia="de-DE"/>
              </w:rPr>
            </w:pPr>
            <w:r w:rsidRPr="00E455E7">
              <w:rPr>
                <w:rFonts w:ascii="Open Sans" w:eastAsia="Times New Roman" w:hAnsi="Open Sans" w:cs="Open Sans"/>
                <w:b/>
                <w:bCs/>
                <w:color w:val="000000"/>
                <w:w w:val="100"/>
                <w:sz w:val="28"/>
                <w:szCs w:val="28"/>
                <w:lang w:eastAsia="de-DE"/>
              </w:rPr>
              <w:t xml:space="preserve">Antrag auf Förderung eines Projektes </w:t>
            </w:r>
            <w:r w:rsidRPr="00E455E7">
              <w:rPr>
                <w:rFonts w:ascii="Open Sans" w:eastAsia="Times New Roman" w:hAnsi="Open Sans" w:cs="Open Sans"/>
                <w:b/>
                <w:bCs/>
                <w:color w:val="000000"/>
                <w:w w:val="100"/>
                <w:sz w:val="28"/>
                <w:szCs w:val="28"/>
                <w:lang w:eastAsia="de-DE"/>
              </w:rPr>
              <w:br/>
              <w:t>durch die Jugendcrew der Heinrich Dammann Stiftung</w:t>
            </w:r>
          </w:p>
        </w:tc>
      </w:tr>
      <w:tr w:rsidR="00F56773" w:rsidRPr="00E455E7" w14:paraId="57606D96" w14:textId="77777777" w:rsidTr="00F56773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9680" w14:textId="77777777" w:rsidR="00E455E7" w:rsidRPr="00E455E7" w:rsidRDefault="00E455E7" w:rsidP="00E455E7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w w:val="100"/>
                <w:sz w:val="28"/>
                <w:szCs w:val="28"/>
                <w:lang w:eastAsia="de-D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2A523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5F446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902FC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46A6B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361DC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E30B5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F45EE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A7B74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EC944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BF68D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E744D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</w:tr>
      <w:tr w:rsidR="00F56773" w:rsidRPr="00E455E7" w14:paraId="0F71BF01" w14:textId="77777777" w:rsidTr="00F56773">
        <w:trPr>
          <w:trHeight w:val="312"/>
        </w:trPr>
        <w:tc>
          <w:tcPr>
            <w:tcW w:w="32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8F580" w14:textId="77777777" w:rsidR="00E455E7" w:rsidRPr="00E455E7" w:rsidRDefault="00E455E7" w:rsidP="00E455E7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w w:val="100"/>
                <w:sz w:val="22"/>
                <w:szCs w:val="22"/>
                <w:lang w:eastAsia="de-DE"/>
              </w:rPr>
            </w:pPr>
            <w:r w:rsidRPr="00E455E7">
              <w:rPr>
                <w:rFonts w:ascii="Open Sans" w:eastAsia="Times New Roman" w:hAnsi="Open Sans" w:cs="Open Sans"/>
                <w:b/>
                <w:bCs/>
                <w:color w:val="000000"/>
                <w:w w:val="100"/>
                <w:sz w:val="22"/>
                <w:szCs w:val="22"/>
                <w:lang w:eastAsia="de-DE"/>
              </w:rPr>
              <w:t>Mein/unser Projekt heißt: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EF974" w14:textId="77777777" w:rsidR="00E455E7" w:rsidRPr="00E455E7" w:rsidRDefault="00E455E7" w:rsidP="00E455E7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w w:val="100"/>
                <w:sz w:val="22"/>
                <w:szCs w:val="22"/>
                <w:lang w:eastAsia="de-DE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4BBB2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16C5D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6F750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A9580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61661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580FF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296D9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</w:tr>
      <w:tr w:rsidR="00E455E7" w:rsidRPr="00E455E7" w14:paraId="718DFF37" w14:textId="77777777" w:rsidTr="00F56773">
        <w:trPr>
          <w:trHeight w:val="348"/>
        </w:trPr>
        <w:sdt>
          <w:sdtPr>
            <w:rPr>
              <w:rFonts w:ascii="Open Sans" w:eastAsia="Times New Roman" w:hAnsi="Open Sans" w:cs="Open Sans"/>
              <w:color w:val="000000"/>
              <w:w w:val="100"/>
              <w:lang w:eastAsia="de-DE"/>
            </w:rPr>
            <w:id w:val="1339585590"/>
            <w:placeholder>
              <w:docPart w:val="B5510561E30C472DA3F8457970B8DAEB"/>
            </w:placeholder>
            <w:showingPlcHdr/>
          </w:sdtPr>
          <w:sdtEndPr/>
          <w:sdtContent>
            <w:tc>
              <w:tcPr>
                <w:tcW w:w="10915" w:type="dxa"/>
                <w:gridSpan w:val="12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9B9375F" w14:textId="77777777" w:rsidR="00E455E7" w:rsidRPr="00E455E7" w:rsidRDefault="008214EA" w:rsidP="00E455E7">
                <w:pPr>
                  <w:spacing w:after="0" w:line="240" w:lineRule="auto"/>
                  <w:rPr>
                    <w:rFonts w:ascii="Open Sans" w:eastAsia="Times New Roman" w:hAnsi="Open Sans" w:cs="Open Sans"/>
                    <w:color w:val="000000"/>
                    <w:w w:val="100"/>
                    <w:lang w:eastAsia="de-DE"/>
                  </w:rPr>
                </w:pPr>
                <w:r>
                  <w:rPr>
                    <w:rStyle w:val="Platzhaltertext"/>
                  </w:rPr>
                  <w:t>Projektname</w:t>
                </w:r>
              </w:p>
            </w:tc>
          </w:sdtContent>
        </w:sdt>
      </w:tr>
      <w:tr w:rsidR="00F56773" w:rsidRPr="00E455E7" w14:paraId="3E3E074E" w14:textId="77777777" w:rsidTr="00F56773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4DAA9" w14:textId="77777777" w:rsidR="00E455E7" w:rsidRPr="00E455E7" w:rsidRDefault="00E455E7" w:rsidP="00E455E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w w:val="100"/>
                <w:lang w:eastAsia="de-D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584FF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C115C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2F7C1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74801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2449B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EAAA1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49E6E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EC7CB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36487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46835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E98F0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</w:tr>
      <w:tr w:rsidR="00F56773" w:rsidRPr="00E455E7" w14:paraId="686160BC" w14:textId="77777777" w:rsidTr="00F56773">
        <w:trPr>
          <w:trHeight w:val="312"/>
        </w:trPr>
        <w:tc>
          <w:tcPr>
            <w:tcW w:w="3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B0630" w14:textId="77777777" w:rsidR="00E455E7" w:rsidRPr="00E455E7" w:rsidRDefault="00E455E7" w:rsidP="00E455E7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w w:val="100"/>
                <w:sz w:val="22"/>
                <w:szCs w:val="22"/>
                <w:lang w:eastAsia="de-DE"/>
              </w:rPr>
            </w:pPr>
            <w:r w:rsidRPr="00E455E7">
              <w:rPr>
                <w:rFonts w:ascii="Open Sans" w:eastAsia="Times New Roman" w:hAnsi="Open Sans" w:cs="Open Sans"/>
                <w:b/>
                <w:bCs/>
                <w:color w:val="000000"/>
                <w:w w:val="100"/>
                <w:sz w:val="22"/>
                <w:szCs w:val="22"/>
                <w:lang w:eastAsia="de-DE"/>
              </w:rPr>
              <w:t>Antragsteller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94AE2" w14:textId="77777777" w:rsidR="00E455E7" w:rsidRPr="00E455E7" w:rsidRDefault="00E455E7" w:rsidP="00E455E7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w w:val="100"/>
                <w:sz w:val="22"/>
                <w:szCs w:val="22"/>
                <w:lang w:eastAsia="de-DE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AAC38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DE4BF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D255D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F408B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BF394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C61DC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320BF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C0178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</w:tr>
      <w:tr w:rsidR="005F3041" w:rsidRPr="00E455E7" w14:paraId="667A0730" w14:textId="77777777" w:rsidTr="00F56773">
        <w:trPr>
          <w:trHeight w:val="312"/>
        </w:trPr>
        <w:tc>
          <w:tcPr>
            <w:tcW w:w="77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90E25" w14:textId="77777777" w:rsidR="00E455E7" w:rsidRPr="00E455E7" w:rsidRDefault="00E455E7" w:rsidP="00E455E7">
            <w:pPr>
              <w:spacing w:after="0" w:line="240" w:lineRule="auto"/>
              <w:rPr>
                <w:rFonts w:ascii="Open Sans" w:eastAsia="Times New Roman" w:hAnsi="Open Sans" w:cs="Open Sans"/>
                <w:i/>
                <w:iCs/>
                <w:color w:val="000000"/>
                <w:w w:val="100"/>
                <w:sz w:val="18"/>
                <w:szCs w:val="18"/>
                <w:lang w:eastAsia="de-DE"/>
              </w:rPr>
            </w:pPr>
            <w:r w:rsidRPr="00E455E7">
              <w:rPr>
                <w:rFonts w:ascii="Open Sans" w:eastAsia="Times New Roman" w:hAnsi="Open Sans" w:cs="Open Sans"/>
                <w:i/>
                <w:iCs/>
                <w:color w:val="000000"/>
                <w:w w:val="100"/>
                <w:sz w:val="18"/>
                <w:szCs w:val="18"/>
                <w:lang w:eastAsia="de-DE"/>
              </w:rPr>
              <w:t>Bei uns dürfen nur Jugendliche unter 27 Jahren einen Antrag stellen.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09954" w14:textId="77777777" w:rsidR="00E455E7" w:rsidRPr="00E455E7" w:rsidRDefault="00E455E7" w:rsidP="00E455E7">
            <w:pPr>
              <w:spacing w:after="0" w:line="240" w:lineRule="auto"/>
              <w:rPr>
                <w:rFonts w:ascii="Open Sans" w:eastAsia="Times New Roman" w:hAnsi="Open Sans" w:cs="Open Sans"/>
                <w:i/>
                <w:iCs/>
                <w:color w:val="000000"/>
                <w:w w:val="100"/>
                <w:sz w:val="18"/>
                <w:szCs w:val="18"/>
                <w:lang w:eastAsia="de-D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F6F7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D5E8F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18578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</w:tr>
      <w:tr w:rsidR="00F56773" w:rsidRPr="00E455E7" w14:paraId="0F8F468B" w14:textId="77777777" w:rsidTr="00F56773">
        <w:trPr>
          <w:trHeight w:val="312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297EC" w14:textId="77777777" w:rsidR="00E455E7" w:rsidRPr="00E455E7" w:rsidRDefault="00E455E7" w:rsidP="00E455E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w w:val="100"/>
                <w:sz w:val="22"/>
                <w:szCs w:val="22"/>
                <w:lang w:eastAsia="de-DE"/>
              </w:rPr>
            </w:pPr>
            <w:r w:rsidRPr="00E455E7">
              <w:rPr>
                <w:rFonts w:ascii="Open Sans" w:eastAsia="Times New Roman" w:hAnsi="Open Sans" w:cs="Open Sans"/>
                <w:color w:val="000000"/>
                <w:w w:val="100"/>
                <w:sz w:val="22"/>
                <w:szCs w:val="22"/>
                <w:lang w:eastAsia="de-DE"/>
              </w:rPr>
              <w:t>Name: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B309F" w14:textId="77777777" w:rsidR="00E455E7" w:rsidRPr="00E455E7" w:rsidRDefault="00E455E7" w:rsidP="00E455E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w w:val="100"/>
                <w:sz w:val="22"/>
                <w:szCs w:val="22"/>
                <w:lang w:eastAsia="de-DE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50F37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58773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43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A11C8" w14:textId="77777777" w:rsidR="00E455E7" w:rsidRPr="00E455E7" w:rsidRDefault="00E455E7" w:rsidP="00E455E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w w:val="100"/>
                <w:sz w:val="22"/>
                <w:szCs w:val="22"/>
                <w:lang w:eastAsia="de-DE"/>
              </w:rPr>
            </w:pPr>
            <w:r w:rsidRPr="00E455E7">
              <w:rPr>
                <w:rFonts w:ascii="Open Sans" w:eastAsia="Times New Roman" w:hAnsi="Open Sans" w:cs="Open Sans"/>
                <w:color w:val="000000"/>
                <w:w w:val="100"/>
                <w:sz w:val="22"/>
                <w:szCs w:val="22"/>
                <w:lang w:eastAsia="de-DE"/>
              </w:rPr>
              <w:t>Straße und Hausnummer: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8F8AD" w14:textId="77777777" w:rsidR="00E455E7" w:rsidRPr="00E455E7" w:rsidRDefault="00E455E7" w:rsidP="00E455E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w w:val="100"/>
                <w:sz w:val="22"/>
                <w:szCs w:val="22"/>
                <w:lang w:eastAsia="de-DE"/>
              </w:rPr>
            </w:pPr>
          </w:p>
        </w:tc>
        <w:tc>
          <w:tcPr>
            <w:tcW w:w="29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8E894" w14:textId="77777777" w:rsidR="00E455E7" w:rsidRPr="00E455E7" w:rsidRDefault="00E455E7" w:rsidP="00E455E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w w:val="100"/>
                <w:sz w:val="22"/>
                <w:szCs w:val="22"/>
                <w:lang w:eastAsia="de-DE"/>
              </w:rPr>
            </w:pPr>
            <w:r w:rsidRPr="00E455E7">
              <w:rPr>
                <w:rFonts w:ascii="Open Sans" w:eastAsia="Times New Roman" w:hAnsi="Open Sans" w:cs="Open Sans"/>
                <w:color w:val="000000"/>
                <w:w w:val="100"/>
                <w:sz w:val="22"/>
                <w:szCs w:val="22"/>
                <w:lang w:eastAsia="de-DE"/>
              </w:rPr>
              <w:t>Postleitzahl und Ort:</w:t>
            </w:r>
          </w:p>
        </w:tc>
      </w:tr>
      <w:tr w:rsidR="005F3041" w:rsidRPr="00E455E7" w14:paraId="543DAB6F" w14:textId="77777777" w:rsidTr="00F56773">
        <w:trPr>
          <w:trHeight w:val="348"/>
        </w:trPr>
        <w:tc>
          <w:tcPr>
            <w:tcW w:w="3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91EEA2" w14:textId="77777777" w:rsidR="00E455E7" w:rsidRPr="00E455E7" w:rsidRDefault="00542C58" w:rsidP="00E455E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w w:val="100"/>
                <w:lang w:eastAsia="de-DE"/>
              </w:rPr>
            </w:pPr>
            <w:sdt>
              <w:sdtPr>
                <w:rPr>
                  <w:rFonts w:ascii="Open Sans" w:eastAsia="Times New Roman" w:hAnsi="Open Sans" w:cs="Open Sans"/>
                  <w:color w:val="000000"/>
                  <w:w w:val="100"/>
                  <w:lang w:eastAsia="de-DE"/>
                </w:rPr>
                <w:id w:val="1165747842"/>
                <w:placeholder>
                  <w:docPart w:val="53AFF8F41BAD4D88AC09A79D360609E1"/>
                </w:placeholder>
                <w:showingPlcHdr/>
              </w:sdtPr>
              <w:sdtEndPr/>
              <w:sdtContent>
                <w:r w:rsidR="008214EA" w:rsidRPr="005F3041">
                  <w:rPr>
                    <w:rStyle w:val="Platzhaltertext"/>
                    <w:sz w:val="22"/>
                    <w:szCs w:val="22"/>
                  </w:rPr>
                  <w:t>Euer Name</w:t>
                </w:r>
              </w:sdtContent>
            </w:sdt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C6FCE" w14:textId="77777777" w:rsidR="00E455E7" w:rsidRPr="00E455E7" w:rsidRDefault="00E455E7" w:rsidP="00E455E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w w:val="100"/>
                <w:lang w:eastAsia="de-DE"/>
              </w:rPr>
            </w:pPr>
          </w:p>
        </w:tc>
        <w:tc>
          <w:tcPr>
            <w:tcW w:w="43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9F917" w14:textId="77777777" w:rsidR="00E455E7" w:rsidRPr="00E455E7" w:rsidRDefault="00542C58" w:rsidP="00E455E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w w:val="100"/>
                <w:lang w:eastAsia="de-DE"/>
              </w:rPr>
            </w:pPr>
            <w:sdt>
              <w:sdtPr>
                <w:rPr>
                  <w:rFonts w:ascii="Open Sans" w:eastAsia="Times New Roman" w:hAnsi="Open Sans" w:cs="Open Sans"/>
                  <w:color w:val="000000"/>
                  <w:w w:val="100"/>
                  <w:lang w:eastAsia="de-DE"/>
                </w:rPr>
                <w:id w:val="1897550985"/>
                <w:placeholder>
                  <w:docPart w:val="2C2059C89A4443798ACE89AEFD464BA1"/>
                </w:placeholder>
                <w:showingPlcHdr/>
              </w:sdtPr>
              <w:sdtEndPr/>
              <w:sdtContent>
                <w:r w:rsidR="008214EA" w:rsidRPr="005F3041">
                  <w:rPr>
                    <w:rStyle w:val="Platzhaltertext"/>
                    <w:sz w:val="22"/>
                    <w:szCs w:val="22"/>
                  </w:rPr>
                  <w:t>Eure Adresse</w:t>
                </w:r>
              </w:sdtContent>
            </w:sdt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5DD98" w14:textId="77777777" w:rsidR="00E455E7" w:rsidRPr="00E455E7" w:rsidRDefault="00E455E7" w:rsidP="00E455E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w w:val="100"/>
                <w:lang w:eastAsia="de-DE"/>
              </w:rPr>
            </w:pPr>
          </w:p>
        </w:tc>
        <w:tc>
          <w:tcPr>
            <w:tcW w:w="29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82DBF9" w14:textId="77777777" w:rsidR="00E455E7" w:rsidRPr="00E455E7" w:rsidRDefault="00542C58" w:rsidP="00E455E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w w:val="100"/>
                <w:lang w:eastAsia="de-DE"/>
              </w:rPr>
            </w:pPr>
            <w:sdt>
              <w:sdtPr>
                <w:rPr>
                  <w:rFonts w:ascii="Open Sans" w:eastAsia="Times New Roman" w:hAnsi="Open Sans" w:cs="Open Sans"/>
                  <w:color w:val="000000"/>
                  <w:w w:val="100"/>
                  <w:lang w:eastAsia="de-DE"/>
                </w:rPr>
                <w:id w:val="-2012517312"/>
                <w:placeholder>
                  <w:docPart w:val="BB6BE46AB64747428BC2AEBFD57527CD"/>
                </w:placeholder>
                <w:showingPlcHdr/>
              </w:sdtPr>
              <w:sdtEndPr/>
              <w:sdtContent>
                <w:r w:rsidR="008214EA" w:rsidRPr="005F3041">
                  <w:rPr>
                    <w:rStyle w:val="Platzhaltertext"/>
                    <w:sz w:val="22"/>
                    <w:szCs w:val="22"/>
                  </w:rPr>
                  <w:t>Eure Adresse</w:t>
                </w:r>
              </w:sdtContent>
            </w:sdt>
          </w:p>
        </w:tc>
      </w:tr>
      <w:tr w:rsidR="00F56773" w:rsidRPr="00E455E7" w14:paraId="55EA166A" w14:textId="77777777" w:rsidTr="005F3041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6A234" w14:textId="77777777" w:rsidR="00E455E7" w:rsidRPr="00E455E7" w:rsidRDefault="00E455E7" w:rsidP="00E455E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w w:val="100"/>
                <w:lang w:eastAsia="de-D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99FC7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34493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A867B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5F6AD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50417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ADDDD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E5CB4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70AB4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5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286C3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20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8D74E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8BDE6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</w:tr>
      <w:tr w:rsidR="005F3041" w:rsidRPr="00E455E7" w14:paraId="4E8CDD12" w14:textId="77777777" w:rsidTr="003F3594">
        <w:trPr>
          <w:trHeight w:val="312"/>
        </w:trPr>
        <w:tc>
          <w:tcPr>
            <w:tcW w:w="306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AD600" w14:textId="77777777" w:rsidR="005F3041" w:rsidRPr="00E455E7" w:rsidRDefault="005F3041" w:rsidP="00E455E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w w:val="100"/>
                <w:sz w:val="22"/>
                <w:szCs w:val="22"/>
                <w:lang w:eastAsia="de-DE"/>
              </w:rPr>
            </w:pPr>
            <w:r w:rsidRPr="00E455E7">
              <w:rPr>
                <w:rFonts w:ascii="Open Sans" w:eastAsia="Times New Roman" w:hAnsi="Open Sans" w:cs="Open Sans"/>
                <w:color w:val="000000"/>
                <w:w w:val="100"/>
                <w:sz w:val="22"/>
                <w:szCs w:val="22"/>
                <w:lang w:eastAsia="de-DE"/>
              </w:rPr>
              <w:t>Telefon/Handy: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06A48" w14:textId="77777777" w:rsidR="005F3041" w:rsidRPr="00E455E7" w:rsidRDefault="005F3041" w:rsidP="00E455E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w w:val="100"/>
                <w:sz w:val="22"/>
                <w:szCs w:val="22"/>
                <w:lang w:eastAsia="de-DE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A3368" w14:textId="77777777" w:rsidR="005F3041" w:rsidRPr="00E455E7" w:rsidRDefault="005F3041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18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30250" w14:textId="77777777" w:rsidR="005F3041" w:rsidRPr="00E455E7" w:rsidRDefault="005F3041" w:rsidP="00E455E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w w:val="100"/>
                <w:sz w:val="22"/>
                <w:szCs w:val="22"/>
                <w:lang w:eastAsia="de-DE"/>
              </w:rPr>
            </w:pPr>
            <w:r w:rsidRPr="00E455E7">
              <w:rPr>
                <w:rFonts w:ascii="Open Sans" w:eastAsia="Times New Roman" w:hAnsi="Open Sans" w:cs="Open Sans"/>
                <w:color w:val="000000"/>
                <w:w w:val="100"/>
                <w:sz w:val="22"/>
                <w:szCs w:val="22"/>
                <w:lang w:eastAsia="de-DE"/>
              </w:rPr>
              <w:t>E-Mail-Adresse: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C6F42" w14:textId="77777777" w:rsidR="005F3041" w:rsidRPr="00E455E7" w:rsidRDefault="005F3041" w:rsidP="00E455E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w w:val="100"/>
                <w:sz w:val="22"/>
                <w:szCs w:val="22"/>
                <w:lang w:eastAsia="de-DE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19A8" w14:textId="77777777" w:rsidR="005F3041" w:rsidRPr="00E455E7" w:rsidRDefault="005F3041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2948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62457" w14:textId="77777777" w:rsidR="005F3041" w:rsidRPr="00E455E7" w:rsidRDefault="005F3041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  <w:r>
              <w:rPr>
                <w:rFonts w:ascii="Open Sans" w:eastAsia="Times New Roman" w:hAnsi="Open Sans" w:cs="Open Sans"/>
                <w:color w:val="000000"/>
                <w:w w:val="100"/>
                <w:sz w:val="22"/>
                <w:szCs w:val="22"/>
                <w:lang w:eastAsia="de-DE"/>
              </w:rPr>
              <w:t>Alter</w:t>
            </w:r>
          </w:p>
        </w:tc>
      </w:tr>
      <w:tr w:rsidR="005F3041" w:rsidRPr="00E455E7" w14:paraId="0A559C03" w14:textId="77777777" w:rsidTr="00AA38C8">
        <w:trPr>
          <w:trHeight w:val="348"/>
        </w:trPr>
        <w:tc>
          <w:tcPr>
            <w:tcW w:w="3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9CF9D" w14:textId="77777777" w:rsidR="005F3041" w:rsidRPr="00E455E7" w:rsidRDefault="00542C58" w:rsidP="00E455E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w w:val="100"/>
                <w:lang w:eastAsia="de-DE"/>
              </w:rPr>
            </w:pPr>
            <w:sdt>
              <w:sdtPr>
                <w:rPr>
                  <w:rFonts w:ascii="Open Sans" w:eastAsia="Times New Roman" w:hAnsi="Open Sans" w:cs="Open Sans"/>
                  <w:color w:val="000000"/>
                  <w:w w:val="100"/>
                  <w:lang w:eastAsia="de-DE"/>
                </w:rPr>
                <w:id w:val="868648998"/>
                <w:placeholder>
                  <w:docPart w:val="172CD7DD353A46B488C339029EBEAF98"/>
                </w:placeholder>
                <w:showingPlcHdr/>
              </w:sdtPr>
              <w:sdtEndPr/>
              <w:sdtContent>
                <w:r w:rsidR="005F3041" w:rsidRPr="005F3041">
                  <w:rPr>
                    <w:rStyle w:val="Platzhaltertext"/>
                    <w:sz w:val="22"/>
                    <w:szCs w:val="22"/>
                  </w:rPr>
                  <w:t>Eure Nummer</w:t>
                </w:r>
              </w:sdtContent>
            </w:sdt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E65DE" w14:textId="77777777" w:rsidR="005F3041" w:rsidRPr="00E455E7" w:rsidRDefault="005F3041" w:rsidP="00E455E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w w:val="100"/>
                <w:lang w:eastAsia="de-DE"/>
              </w:rPr>
            </w:pPr>
          </w:p>
        </w:tc>
        <w:sdt>
          <w:sdtPr>
            <w:rPr>
              <w:rFonts w:ascii="Open Sans" w:eastAsia="Times New Roman" w:hAnsi="Open Sans" w:cs="Open Sans"/>
              <w:color w:val="0563C1"/>
              <w:w w:val="100"/>
              <w:u w:val="single"/>
              <w:lang w:eastAsia="de-DE"/>
            </w:rPr>
            <w:id w:val="1833947371"/>
            <w:placeholder>
              <w:docPart w:val="2977EFCA084E4CA286E49CA43F28D1BB"/>
            </w:placeholder>
            <w:showingPlcHdr/>
          </w:sdtPr>
          <w:sdtEndPr/>
          <w:sdtContent>
            <w:tc>
              <w:tcPr>
                <w:tcW w:w="4335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246D974" w14:textId="77777777" w:rsidR="005F3041" w:rsidRPr="00E455E7" w:rsidRDefault="005F3041" w:rsidP="00E455E7">
                <w:pPr>
                  <w:spacing w:after="0" w:line="240" w:lineRule="auto"/>
                  <w:rPr>
                    <w:rFonts w:ascii="Open Sans" w:eastAsia="Times New Roman" w:hAnsi="Open Sans" w:cs="Open Sans"/>
                    <w:color w:val="0563C1"/>
                    <w:w w:val="100"/>
                    <w:u w:val="single"/>
                    <w:lang w:eastAsia="de-DE"/>
                  </w:rPr>
                </w:pPr>
                <w:r w:rsidRPr="005F3041">
                  <w:rPr>
                    <w:rStyle w:val="Platzhaltertext"/>
                    <w:sz w:val="22"/>
                    <w:szCs w:val="22"/>
                  </w:rPr>
                  <w:t>Eure Mail-Adresse</w:t>
                </w:r>
              </w:p>
            </w:tc>
          </w:sdtContent>
        </w:sdt>
        <w:tc>
          <w:tcPr>
            <w:tcW w:w="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0EE2" w14:textId="77777777" w:rsidR="005F3041" w:rsidRPr="00E455E7" w:rsidRDefault="005F3041" w:rsidP="00E455E7">
            <w:pPr>
              <w:spacing w:after="0" w:line="240" w:lineRule="auto"/>
              <w:rPr>
                <w:rFonts w:ascii="Open Sans" w:eastAsia="Times New Roman" w:hAnsi="Open Sans" w:cs="Open Sans"/>
                <w:color w:val="0563C1"/>
                <w:w w:val="100"/>
                <w:u w:val="single"/>
                <w:lang w:eastAsia="de-DE"/>
              </w:rPr>
            </w:pPr>
          </w:p>
        </w:tc>
        <w:tc>
          <w:tcPr>
            <w:tcW w:w="29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74C27A" w14:textId="77777777" w:rsidR="005F3041" w:rsidRPr="00E455E7" w:rsidRDefault="00542C58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  <w:sdt>
              <w:sdtPr>
                <w:rPr>
                  <w:rFonts w:ascii="Open Sans" w:eastAsia="Times New Roman" w:hAnsi="Open Sans" w:cs="Open Sans"/>
                  <w:color w:val="000000"/>
                  <w:w w:val="100"/>
                  <w:lang w:eastAsia="de-DE"/>
                </w:rPr>
                <w:id w:val="297039314"/>
                <w:placeholder>
                  <w:docPart w:val="47B06D90037F476A8424E902793868DA"/>
                </w:placeholder>
                <w:showingPlcHdr/>
              </w:sdtPr>
              <w:sdtEndPr/>
              <w:sdtContent>
                <w:r w:rsidR="005F3041">
                  <w:rPr>
                    <w:rStyle w:val="Platzhaltertext"/>
                    <w:sz w:val="22"/>
                    <w:szCs w:val="22"/>
                  </w:rPr>
                  <w:t>Wie alt seid ihr?</w:t>
                </w:r>
              </w:sdtContent>
            </w:sdt>
          </w:p>
        </w:tc>
      </w:tr>
      <w:tr w:rsidR="00F56773" w:rsidRPr="00E455E7" w14:paraId="3AC6828F" w14:textId="77777777" w:rsidTr="005F3041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EE2D4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09A49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BB000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B9C6E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D1D26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417F2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749ED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BC69D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F53BF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C90A5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5BDA5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92327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</w:tr>
      <w:tr w:rsidR="00F56773" w:rsidRPr="00E455E7" w14:paraId="11A91D8F" w14:textId="77777777" w:rsidTr="00F56773">
        <w:trPr>
          <w:trHeight w:val="312"/>
        </w:trPr>
        <w:tc>
          <w:tcPr>
            <w:tcW w:w="43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B774C" w14:textId="77777777" w:rsidR="00E455E7" w:rsidRPr="00E455E7" w:rsidRDefault="00E455E7" w:rsidP="00E455E7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w w:val="100"/>
                <w:sz w:val="22"/>
                <w:szCs w:val="22"/>
                <w:lang w:eastAsia="de-DE"/>
              </w:rPr>
            </w:pPr>
            <w:r w:rsidRPr="00E455E7">
              <w:rPr>
                <w:rFonts w:ascii="Open Sans" w:eastAsia="Times New Roman" w:hAnsi="Open Sans" w:cs="Open Sans"/>
                <w:b/>
                <w:bCs/>
                <w:color w:val="000000"/>
                <w:w w:val="100"/>
                <w:sz w:val="22"/>
                <w:szCs w:val="22"/>
                <w:lang w:eastAsia="de-DE"/>
              </w:rPr>
              <w:t>Verband / Verein / Organisation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C8629" w14:textId="77777777" w:rsidR="00E455E7" w:rsidRPr="00E455E7" w:rsidRDefault="00E455E7" w:rsidP="00E455E7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w w:val="100"/>
                <w:sz w:val="22"/>
                <w:szCs w:val="22"/>
                <w:lang w:eastAsia="de-DE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3ADF0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477E7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896BC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7E84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16E16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</w:tr>
      <w:tr w:rsidR="00E455E7" w:rsidRPr="00E455E7" w14:paraId="04A3636E" w14:textId="77777777" w:rsidTr="00F56773">
        <w:trPr>
          <w:trHeight w:val="312"/>
        </w:trPr>
        <w:tc>
          <w:tcPr>
            <w:tcW w:w="105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FA914" w14:textId="77777777" w:rsidR="00E455E7" w:rsidRPr="00E455E7" w:rsidRDefault="00E455E7" w:rsidP="00E455E7">
            <w:pPr>
              <w:spacing w:after="0" w:line="240" w:lineRule="auto"/>
              <w:rPr>
                <w:rFonts w:ascii="Open Sans" w:eastAsia="Times New Roman" w:hAnsi="Open Sans" w:cs="Open Sans"/>
                <w:i/>
                <w:iCs/>
                <w:color w:val="000000"/>
                <w:w w:val="100"/>
                <w:sz w:val="18"/>
                <w:szCs w:val="18"/>
                <w:lang w:eastAsia="de-DE"/>
              </w:rPr>
            </w:pPr>
            <w:r w:rsidRPr="00E455E7">
              <w:rPr>
                <w:rFonts w:ascii="Open Sans" w:eastAsia="Times New Roman" w:hAnsi="Open Sans" w:cs="Open Sans"/>
                <w:i/>
                <w:iCs/>
                <w:color w:val="000000"/>
                <w:w w:val="100"/>
                <w:sz w:val="18"/>
                <w:szCs w:val="18"/>
                <w:lang w:eastAsia="de-DE"/>
              </w:rPr>
              <w:t>Wenn ihr euer Projekt ohne Verband/Verein/Organisation umsetzt bleibt dieser Bereich einfach frei.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62B98" w14:textId="77777777" w:rsidR="00E455E7" w:rsidRPr="00E455E7" w:rsidRDefault="00E455E7" w:rsidP="00E455E7">
            <w:pPr>
              <w:spacing w:after="0" w:line="240" w:lineRule="auto"/>
              <w:rPr>
                <w:rFonts w:ascii="Open Sans" w:eastAsia="Times New Roman" w:hAnsi="Open Sans" w:cs="Open Sans"/>
                <w:i/>
                <w:iCs/>
                <w:color w:val="000000"/>
                <w:w w:val="100"/>
                <w:sz w:val="18"/>
                <w:szCs w:val="18"/>
                <w:lang w:eastAsia="de-DE"/>
              </w:rPr>
            </w:pPr>
          </w:p>
        </w:tc>
      </w:tr>
      <w:tr w:rsidR="00F56773" w:rsidRPr="00E455E7" w14:paraId="18416670" w14:textId="77777777" w:rsidTr="00F56773">
        <w:trPr>
          <w:trHeight w:val="312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A1415" w14:textId="77777777" w:rsidR="00E455E7" w:rsidRPr="00E455E7" w:rsidRDefault="00E455E7" w:rsidP="00E455E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w w:val="100"/>
                <w:sz w:val="22"/>
                <w:szCs w:val="22"/>
                <w:lang w:eastAsia="de-DE"/>
              </w:rPr>
            </w:pPr>
            <w:r w:rsidRPr="00E455E7">
              <w:rPr>
                <w:rFonts w:ascii="Open Sans" w:eastAsia="Times New Roman" w:hAnsi="Open Sans" w:cs="Open Sans"/>
                <w:color w:val="000000"/>
                <w:w w:val="100"/>
                <w:sz w:val="22"/>
                <w:szCs w:val="22"/>
                <w:lang w:eastAsia="de-DE"/>
              </w:rPr>
              <w:t>Name: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1280B" w14:textId="77777777" w:rsidR="00E455E7" w:rsidRPr="00E455E7" w:rsidRDefault="00E455E7" w:rsidP="00E455E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w w:val="100"/>
                <w:sz w:val="22"/>
                <w:szCs w:val="22"/>
                <w:lang w:eastAsia="de-DE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A139A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EBA1C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43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6A2BB" w14:textId="77777777" w:rsidR="00E455E7" w:rsidRPr="00E455E7" w:rsidRDefault="00E455E7" w:rsidP="00E455E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w w:val="100"/>
                <w:sz w:val="22"/>
                <w:szCs w:val="22"/>
                <w:lang w:eastAsia="de-DE"/>
              </w:rPr>
            </w:pPr>
            <w:r w:rsidRPr="00E455E7">
              <w:rPr>
                <w:rFonts w:ascii="Open Sans" w:eastAsia="Times New Roman" w:hAnsi="Open Sans" w:cs="Open Sans"/>
                <w:color w:val="000000"/>
                <w:w w:val="100"/>
                <w:sz w:val="22"/>
                <w:szCs w:val="22"/>
                <w:lang w:eastAsia="de-DE"/>
              </w:rPr>
              <w:t>Straße und Hausnummer: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DC29D" w14:textId="77777777" w:rsidR="00E455E7" w:rsidRPr="00E455E7" w:rsidRDefault="00E455E7" w:rsidP="00E455E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w w:val="100"/>
                <w:sz w:val="22"/>
                <w:szCs w:val="22"/>
                <w:lang w:eastAsia="de-DE"/>
              </w:rPr>
            </w:pPr>
          </w:p>
        </w:tc>
        <w:tc>
          <w:tcPr>
            <w:tcW w:w="29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FE357" w14:textId="77777777" w:rsidR="00E455E7" w:rsidRPr="00E455E7" w:rsidRDefault="00E455E7" w:rsidP="00E455E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w w:val="100"/>
                <w:sz w:val="22"/>
                <w:szCs w:val="22"/>
                <w:lang w:eastAsia="de-DE"/>
              </w:rPr>
            </w:pPr>
            <w:r w:rsidRPr="00E455E7">
              <w:rPr>
                <w:rFonts w:ascii="Open Sans" w:eastAsia="Times New Roman" w:hAnsi="Open Sans" w:cs="Open Sans"/>
                <w:color w:val="000000"/>
                <w:w w:val="100"/>
                <w:sz w:val="22"/>
                <w:szCs w:val="22"/>
                <w:lang w:eastAsia="de-DE"/>
              </w:rPr>
              <w:t>Postleitzahl und Ort:</w:t>
            </w:r>
          </w:p>
        </w:tc>
      </w:tr>
      <w:tr w:rsidR="005F3041" w:rsidRPr="00E455E7" w14:paraId="2E49D900" w14:textId="77777777" w:rsidTr="00F56773">
        <w:trPr>
          <w:trHeight w:val="348"/>
        </w:trPr>
        <w:tc>
          <w:tcPr>
            <w:tcW w:w="3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38479" w14:textId="77777777" w:rsidR="00E455E7" w:rsidRPr="00E455E7" w:rsidRDefault="00542C58" w:rsidP="00E455E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w w:val="100"/>
                <w:lang w:eastAsia="de-DE"/>
              </w:rPr>
            </w:pPr>
            <w:sdt>
              <w:sdtPr>
                <w:rPr>
                  <w:rFonts w:ascii="Open Sans" w:eastAsia="Times New Roman" w:hAnsi="Open Sans" w:cs="Open Sans"/>
                  <w:color w:val="000000"/>
                  <w:w w:val="100"/>
                  <w:lang w:eastAsia="de-DE"/>
                </w:rPr>
                <w:id w:val="902962090"/>
                <w:placeholder>
                  <w:docPart w:val="9BD7ADDD05E14D62924F0F2CEFCA7CDE"/>
                </w:placeholder>
                <w:showingPlcHdr/>
              </w:sdtPr>
              <w:sdtEndPr/>
              <w:sdtContent>
                <w:r w:rsidR="008214EA" w:rsidRPr="005F3041">
                  <w:rPr>
                    <w:rStyle w:val="Platzhaltertext"/>
                    <w:sz w:val="22"/>
                    <w:szCs w:val="22"/>
                  </w:rPr>
                  <w:t>Name</w:t>
                </w:r>
              </w:sdtContent>
            </w:sdt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DC8C2" w14:textId="77777777" w:rsidR="00E455E7" w:rsidRPr="00E455E7" w:rsidRDefault="00E455E7" w:rsidP="00E455E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w w:val="100"/>
                <w:lang w:eastAsia="de-DE"/>
              </w:rPr>
            </w:pPr>
          </w:p>
        </w:tc>
        <w:tc>
          <w:tcPr>
            <w:tcW w:w="43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B9A29" w14:textId="77777777" w:rsidR="00E455E7" w:rsidRPr="00E455E7" w:rsidRDefault="00542C58" w:rsidP="00E455E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w w:val="100"/>
                <w:lang w:eastAsia="de-DE"/>
              </w:rPr>
            </w:pPr>
            <w:sdt>
              <w:sdtPr>
                <w:rPr>
                  <w:rFonts w:ascii="Open Sans" w:eastAsia="Times New Roman" w:hAnsi="Open Sans" w:cs="Open Sans"/>
                  <w:color w:val="000000"/>
                  <w:w w:val="100"/>
                  <w:lang w:eastAsia="de-DE"/>
                </w:rPr>
                <w:id w:val="-1666234311"/>
                <w:placeholder>
                  <w:docPart w:val="CD11BAC165FB466589F64E2D721E0AF3"/>
                </w:placeholder>
                <w:showingPlcHdr/>
              </w:sdtPr>
              <w:sdtEndPr/>
              <w:sdtContent>
                <w:r w:rsidR="008214EA" w:rsidRPr="005F3041">
                  <w:rPr>
                    <w:rStyle w:val="Platzhaltertext"/>
                    <w:sz w:val="22"/>
                    <w:szCs w:val="22"/>
                  </w:rPr>
                  <w:t>Adresse</w:t>
                </w:r>
              </w:sdtContent>
            </w:sdt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EF03" w14:textId="77777777" w:rsidR="00E455E7" w:rsidRPr="00E455E7" w:rsidRDefault="00E455E7" w:rsidP="00E455E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w w:val="100"/>
                <w:lang w:eastAsia="de-DE"/>
              </w:rPr>
            </w:pPr>
          </w:p>
        </w:tc>
        <w:tc>
          <w:tcPr>
            <w:tcW w:w="29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4F10F3" w14:textId="77777777" w:rsidR="00E455E7" w:rsidRPr="00E455E7" w:rsidRDefault="00542C58" w:rsidP="00E455E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w w:val="100"/>
                <w:lang w:eastAsia="de-DE"/>
              </w:rPr>
            </w:pPr>
            <w:sdt>
              <w:sdtPr>
                <w:rPr>
                  <w:rFonts w:ascii="Open Sans" w:eastAsia="Times New Roman" w:hAnsi="Open Sans" w:cs="Open Sans"/>
                  <w:color w:val="000000"/>
                  <w:w w:val="100"/>
                  <w:lang w:eastAsia="de-DE"/>
                </w:rPr>
                <w:id w:val="182866705"/>
                <w:placeholder>
                  <w:docPart w:val="F8168E6E29C944548E5B5844D2935E30"/>
                </w:placeholder>
                <w:showingPlcHdr/>
              </w:sdtPr>
              <w:sdtEndPr/>
              <w:sdtContent>
                <w:r w:rsidR="00F56773" w:rsidRPr="005F3041">
                  <w:rPr>
                    <w:rStyle w:val="Platzhaltertext"/>
                    <w:sz w:val="22"/>
                    <w:szCs w:val="22"/>
                  </w:rPr>
                  <w:t>Adresse Teil 2</w:t>
                </w:r>
              </w:sdtContent>
            </w:sdt>
          </w:p>
        </w:tc>
      </w:tr>
      <w:tr w:rsidR="00F56773" w:rsidRPr="00E455E7" w14:paraId="70F1AFBC" w14:textId="77777777" w:rsidTr="00F56773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69A9C" w14:textId="77777777" w:rsidR="00E455E7" w:rsidRPr="00E455E7" w:rsidRDefault="00E455E7" w:rsidP="00E455E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w w:val="100"/>
                <w:lang w:eastAsia="de-D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639B3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0587F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0037C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295EC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E4B89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4A794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DA652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24B30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B6181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86F74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8639A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</w:tr>
      <w:tr w:rsidR="00F56773" w:rsidRPr="00E455E7" w14:paraId="5D55785A" w14:textId="77777777" w:rsidTr="00F56773">
        <w:trPr>
          <w:trHeight w:val="312"/>
        </w:trPr>
        <w:tc>
          <w:tcPr>
            <w:tcW w:w="306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FA042" w14:textId="77777777" w:rsidR="00E455E7" w:rsidRPr="00E455E7" w:rsidRDefault="00E455E7" w:rsidP="00E455E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w w:val="100"/>
                <w:sz w:val="22"/>
                <w:szCs w:val="22"/>
                <w:lang w:eastAsia="de-DE"/>
              </w:rPr>
            </w:pPr>
            <w:r w:rsidRPr="00E455E7">
              <w:rPr>
                <w:rFonts w:ascii="Open Sans" w:eastAsia="Times New Roman" w:hAnsi="Open Sans" w:cs="Open Sans"/>
                <w:color w:val="000000"/>
                <w:w w:val="100"/>
                <w:sz w:val="22"/>
                <w:szCs w:val="22"/>
                <w:lang w:eastAsia="de-DE"/>
              </w:rPr>
              <w:t>Telefon/Handy: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3B940" w14:textId="77777777" w:rsidR="00E455E7" w:rsidRPr="00E455E7" w:rsidRDefault="00E455E7" w:rsidP="00E455E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w w:val="100"/>
                <w:sz w:val="22"/>
                <w:szCs w:val="22"/>
                <w:lang w:eastAsia="de-DE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6ABB6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18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63F56" w14:textId="77777777" w:rsidR="00E455E7" w:rsidRPr="00E455E7" w:rsidRDefault="00E455E7" w:rsidP="00E455E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w w:val="100"/>
                <w:sz w:val="22"/>
                <w:szCs w:val="22"/>
                <w:lang w:eastAsia="de-DE"/>
              </w:rPr>
            </w:pPr>
            <w:r w:rsidRPr="00E455E7">
              <w:rPr>
                <w:rFonts w:ascii="Open Sans" w:eastAsia="Times New Roman" w:hAnsi="Open Sans" w:cs="Open Sans"/>
                <w:color w:val="000000"/>
                <w:w w:val="100"/>
                <w:sz w:val="22"/>
                <w:szCs w:val="22"/>
                <w:lang w:eastAsia="de-DE"/>
              </w:rPr>
              <w:t>E-Mail-Adresse: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86E07" w14:textId="77777777" w:rsidR="00E455E7" w:rsidRPr="00E455E7" w:rsidRDefault="00E455E7" w:rsidP="00E455E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w w:val="100"/>
                <w:sz w:val="22"/>
                <w:szCs w:val="22"/>
                <w:lang w:eastAsia="de-DE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1EDB1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86F66" w14:textId="77777777" w:rsidR="00E455E7" w:rsidRPr="00E455E7" w:rsidRDefault="00E455E7" w:rsidP="00E455E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w w:val="100"/>
                <w:sz w:val="22"/>
                <w:szCs w:val="22"/>
                <w:lang w:eastAsia="de-DE"/>
              </w:rPr>
            </w:pPr>
            <w:r w:rsidRPr="00E455E7">
              <w:rPr>
                <w:rFonts w:ascii="Open Sans" w:eastAsia="Times New Roman" w:hAnsi="Open Sans" w:cs="Open Sans"/>
                <w:color w:val="000000"/>
                <w:w w:val="100"/>
                <w:sz w:val="22"/>
                <w:szCs w:val="22"/>
                <w:lang w:eastAsia="de-DE"/>
              </w:rPr>
              <w:t>Instagram-Account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67C8F" w14:textId="77777777" w:rsidR="00E455E7" w:rsidRPr="00E455E7" w:rsidRDefault="00E455E7" w:rsidP="00E455E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w w:val="100"/>
                <w:sz w:val="22"/>
                <w:szCs w:val="22"/>
                <w:lang w:eastAsia="de-DE"/>
              </w:rPr>
            </w:pPr>
          </w:p>
        </w:tc>
      </w:tr>
      <w:tr w:rsidR="005F3041" w:rsidRPr="00E455E7" w14:paraId="0522E542" w14:textId="77777777" w:rsidTr="00F56773">
        <w:trPr>
          <w:trHeight w:val="348"/>
        </w:trPr>
        <w:tc>
          <w:tcPr>
            <w:tcW w:w="3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F6FF05" w14:textId="77777777" w:rsidR="00E455E7" w:rsidRPr="00E455E7" w:rsidRDefault="00542C58" w:rsidP="00E455E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w w:val="100"/>
                <w:lang w:eastAsia="de-DE"/>
              </w:rPr>
            </w:pPr>
            <w:sdt>
              <w:sdtPr>
                <w:rPr>
                  <w:rFonts w:ascii="Open Sans" w:eastAsia="Times New Roman" w:hAnsi="Open Sans" w:cs="Open Sans"/>
                  <w:color w:val="000000"/>
                  <w:w w:val="100"/>
                  <w:lang w:eastAsia="de-DE"/>
                </w:rPr>
                <w:id w:val="-1522232345"/>
                <w:placeholder>
                  <w:docPart w:val="D1552AC968C8486794809376A1E82BCB"/>
                </w:placeholder>
                <w:showingPlcHdr/>
              </w:sdtPr>
              <w:sdtEndPr/>
              <w:sdtContent>
                <w:r w:rsidR="008214EA" w:rsidRPr="005F3041">
                  <w:rPr>
                    <w:rStyle w:val="Platzhaltertext"/>
                    <w:sz w:val="22"/>
                    <w:szCs w:val="22"/>
                  </w:rPr>
                  <w:t>Telefonnummer</w:t>
                </w:r>
              </w:sdtContent>
            </w:sdt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232FD" w14:textId="77777777" w:rsidR="00E455E7" w:rsidRPr="00E455E7" w:rsidRDefault="00E455E7" w:rsidP="00E455E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w w:val="100"/>
                <w:lang w:eastAsia="de-DE"/>
              </w:rPr>
            </w:pPr>
          </w:p>
        </w:tc>
        <w:sdt>
          <w:sdtPr>
            <w:rPr>
              <w:rFonts w:ascii="Open Sans" w:eastAsia="Times New Roman" w:hAnsi="Open Sans" w:cs="Open Sans"/>
              <w:color w:val="0563C1"/>
              <w:w w:val="100"/>
              <w:u w:val="single"/>
              <w:lang w:eastAsia="de-DE"/>
            </w:rPr>
            <w:id w:val="-27648159"/>
            <w:placeholder>
              <w:docPart w:val="9336F15A2447439DA6E5026A20384FF0"/>
            </w:placeholder>
            <w:showingPlcHdr/>
          </w:sdtPr>
          <w:sdtEndPr/>
          <w:sdtContent>
            <w:tc>
              <w:tcPr>
                <w:tcW w:w="4335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8AFB64" w14:textId="77777777" w:rsidR="00E455E7" w:rsidRPr="00E455E7" w:rsidRDefault="008214EA" w:rsidP="00E455E7">
                <w:pPr>
                  <w:spacing w:after="0" w:line="240" w:lineRule="auto"/>
                  <w:rPr>
                    <w:rFonts w:ascii="Open Sans" w:eastAsia="Times New Roman" w:hAnsi="Open Sans" w:cs="Open Sans"/>
                    <w:color w:val="0563C1"/>
                    <w:w w:val="100"/>
                    <w:u w:val="single"/>
                    <w:lang w:eastAsia="de-DE"/>
                  </w:rPr>
                </w:pPr>
                <w:r w:rsidRPr="005F3041">
                  <w:rPr>
                    <w:rStyle w:val="Platzhaltertext"/>
                    <w:sz w:val="22"/>
                    <w:szCs w:val="22"/>
                  </w:rPr>
                  <w:t>Mail-Adresse</w:t>
                </w:r>
              </w:p>
            </w:tc>
          </w:sdtContent>
        </w:sdt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AD8E3" w14:textId="77777777" w:rsidR="00E455E7" w:rsidRPr="00E455E7" w:rsidRDefault="00E455E7" w:rsidP="00E455E7">
            <w:pPr>
              <w:spacing w:after="0" w:line="240" w:lineRule="auto"/>
              <w:rPr>
                <w:rFonts w:ascii="Open Sans" w:eastAsia="Times New Roman" w:hAnsi="Open Sans" w:cs="Open Sans"/>
                <w:color w:val="0563C1"/>
                <w:w w:val="100"/>
                <w:u w:val="single"/>
                <w:lang w:eastAsia="de-DE"/>
              </w:rPr>
            </w:pPr>
          </w:p>
        </w:tc>
        <w:sdt>
          <w:sdtPr>
            <w:rPr>
              <w:rFonts w:ascii="Open Sans" w:eastAsia="Times New Roman" w:hAnsi="Open Sans" w:cs="Open Sans"/>
              <w:color w:val="0563C1"/>
              <w:w w:val="100"/>
              <w:u w:val="single"/>
              <w:lang w:eastAsia="de-DE"/>
            </w:rPr>
            <w:id w:val="602844420"/>
            <w:placeholder>
              <w:docPart w:val="F9CD223F49E04161B8B5BF11FF3312AB"/>
            </w:placeholder>
            <w:showingPlcHdr/>
          </w:sdtPr>
          <w:sdtEndPr/>
          <w:sdtContent>
            <w:tc>
              <w:tcPr>
                <w:tcW w:w="2948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5BF40BA" w14:textId="77777777" w:rsidR="00E455E7" w:rsidRPr="00E455E7" w:rsidRDefault="008214EA" w:rsidP="00E455E7">
                <w:pPr>
                  <w:spacing w:after="0" w:line="240" w:lineRule="auto"/>
                  <w:rPr>
                    <w:rFonts w:ascii="Open Sans" w:eastAsia="Times New Roman" w:hAnsi="Open Sans" w:cs="Open Sans"/>
                    <w:color w:val="0563C1"/>
                    <w:w w:val="100"/>
                    <w:u w:val="single"/>
                    <w:lang w:eastAsia="de-DE"/>
                  </w:rPr>
                </w:pPr>
                <w:r w:rsidRPr="005F3041">
                  <w:rPr>
                    <w:rStyle w:val="Platzhaltertext"/>
                    <w:sz w:val="22"/>
                    <w:szCs w:val="22"/>
                  </w:rPr>
                  <w:t>Insta</w:t>
                </w:r>
              </w:p>
            </w:tc>
          </w:sdtContent>
        </w:sdt>
      </w:tr>
      <w:tr w:rsidR="00F56773" w:rsidRPr="00E455E7" w14:paraId="1F57729A" w14:textId="77777777" w:rsidTr="00F56773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1C59B" w14:textId="77777777" w:rsidR="00E455E7" w:rsidRPr="00E455E7" w:rsidRDefault="00E455E7" w:rsidP="00E455E7">
            <w:pPr>
              <w:spacing w:after="0" w:line="240" w:lineRule="auto"/>
              <w:rPr>
                <w:rFonts w:ascii="Open Sans" w:eastAsia="Times New Roman" w:hAnsi="Open Sans" w:cs="Open Sans"/>
                <w:color w:val="0563C1"/>
                <w:w w:val="100"/>
                <w:u w:val="single"/>
                <w:lang w:eastAsia="de-D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A0B9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0DC1B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8DE3D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2893F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833D7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9A5E8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E9737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BDBF8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27B68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5151B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77BDC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</w:tr>
      <w:tr w:rsidR="00F56773" w:rsidRPr="00E455E7" w14:paraId="5186DF10" w14:textId="77777777" w:rsidTr="00F56773">
        <w:trPr>
          <w:trHeight w:val="312"/>
        </w:trPr>
        <w:tc>
          <w:tcPr>
            <w:tcW w:w="3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442F3" w14:textId="77777777" w:rsidR="00E455E7" w:rsidRPr="00E455E7" w:rsidRDefault="00E455E7" w:rsidP="00E455E7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w w:val="100"/>
                <w:sz w:val="22"/>
                <w:szCs w:val="22"/>
                <w:lang w:eastAsia="de-DE"/>
              </w:rPr>
            </w:pPr>
            <w:r w:rsidRPr="00E455E7">
              <w:rPr>
                <w:rFonts w:ascii="Open Sans" w:eastAsia="Times New Roman" w:hAnsi="Open Sans" w:cs="Open Sans"/>
                <w:b/>
                <w:bCs/>
                <w:color w:val="000000"/>
                <w:w w:val="100"/>
                <w:sz w:val="22"/>
                <w:szCs w:val="22"/>
                <w:lang w:eastAsia="de-DE"/>
              </w:rPr>
              <w:t>Projektbeschreibung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96FA6" w14:textId="77777777" w:rsidR="00E455E7" w:rsidRPr="00E455E7" w:rsidRDefault="00E455E7" w:rsidP="00E455E7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w w:val="100"/>
                <w:sz w:val="22"/>
                <w:szCs w:val="22"/>
                <w:lang w:eastAsia="de-DE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CE116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3E229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80F38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CA665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83C5E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0CD85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94C51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1B9F0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</w:tr>
      <w:tr w:rsidR="005F3041" w:rsidRPr="00E455E7" w14:paraId="0085B612" w14:textId="77777777" w:rsidTr="00F56773">
        <w:trPr>
          <w:trHeight w:val="312"/>
        </w:trPr>
        <w:tc>
          <w:tcPr>
            <w:tcW w:w="77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84F77" w14:textId="77777777" w:rsidR="00E455E7" w:rsidRPr="00E455E7" w:rsidRDefault="00E455E7" w:rsidP="00E455E7">
            <w:pPr>
              <w:spacing w:after="0" w:line="240" w:lineRule="auto"/>
              <w:rPr>
                <w:rFonts w:ascii="Open Sans" w:eastAsia="Times New Roman" w:hAnsi="Open Sans" w:cs="Open Sans"/>
                <w:i/>
                <w:iCs/>
                <w:color w:val="000000"/>
                <w:w w:val="100"/>
                <w:sz w:val="18"/>
                <w:szCs w:val="18"/>
                <w:lang w:eastAsia="de-DE"/>
              </w:rPr>
            </w:pPr>
            <w:r w:rsidRPr="00E455E7">
              <w:rPr>
                <w:rFonts w:ascii="Open Sans" w:eastAsia="Times New Roman" w:hAnsi="Open Sans" w:cs="Open Sans"/>
                <w:i/>
                <w:iCs/>
                <w:color w:val="000000"/>
                <w:w w:val="100"/>
                <w:sz w:val="18"/>
                <w:szCs w:val="18"/>
                <w:lang w:eastAsia="de-DE"/>
              </w:rPr>
              <w:t>Wir wollen ein wenig über euer Projekt wissen. Lasst euren Gedanken freien Lauf.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D67B1" w14:textId="77777777" w:rsidR="00E455E7" w:rsidRPr="00E455E7" w:rsidRDefault="00E455E7" w:rsidP="00E455E7">
            <w:pPr>
              <w:spacing w:after="0" w:line="240" w:lineRule="auto"/>
              <w:rPr>
                <w:rFonts w:ascii="Open Sans" w:eastAsia="Times New Roman" w:hAnsi="Open Sans" w:cs="Open Sans"/>
                <w:i/>
                <w:iCs/>
                <w:color w:val="000000"/>
                <w:w w:val="100"/>
                <w:sz w:val="18"/>
                <w:szCs w:val="18"/>
                <w:lang w:eastAsia="de-D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FB484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CDCCE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FB529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</w:tr>
      <w:tr w:rsidR="00F56773" w:rsidRPr="00E455E7" w14:paraId="196DB1ED" w14:textId="77777777" w:rsidTr="00F56773">
        <w:trPr>
          <w:trHeight w:val="312"/>
        </w:trPr>
        <w:tc>
          <w:tcPr>
            <w:tcW w:w="306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691A7" w14:textId="77777777" w:rsidR="00E455E7" w:rsidRPr="00E455E7" w:rsidRDefault="00E455E7" w:rsidP="00E455E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w w:val="100"/>
                <w:sz w:val="22"/>
                <w:szCs w:val="22"/>
                <w:lang w:eastAsia="de-DE"/>
              </w:rPr>
            </w:pPr>
            <w:r w:rsidRPr="00E455E7">
              <w:rPr>
                <w:rFonts w:ascii="Open Sans" w:eastAsia="Times New Roman" w:hAnsi="Open Sans" w:cs="Open Sans"/>
                <w:color w:val="000000"/>
                <w:w w:val="100"/>
                <w:sz w:val="22"/>
                <w:szCs w:val="22"/>
                <w:lang w:eastAsia="de-DE"/>
              </w:rPr>
              <w:t>Ziel des Projektes: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E8797" w14:textId="77777777" w:rsidR="00E455E7" w:rsidRPr="00E455E7" w:rsidRDefault="00E455E7" w:rsidP="00E455E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w w:val="100"/>
                <w:sz w:val="22"/>
                <w:szCs w:val="22"/>
                <w:lang w:eastAsia="de-DE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47B9F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730BA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54D56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4C4EC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33BB2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5EAB6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A3A29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5FBE7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</w:tr>
      <w:tr w:rsidR="00E455E7" w:rsidRPr="00E455E7" w14:paraId="24C356E8" w14:textId="77777777" w:rsidTr="00F56773">
        <w:trPr>
          <w:trHeight w:val="312"/>
        </w:trPr>
        <w:sdt>
          <w:sdtPr>
            <w:rPr>
              <w:rFonts w:ascii="Open Sans" w:eastAsia="Times New Roman" w:hAnsi="Open Sans" w:cs="Open Sans"/>
              <w:color w:val="000000"/>
              <w:w w:val="100"/>
              <w:sz w:val="22"/>
              <w:szCs w:val="22"/>
              <w:lang w:eastAsia="de-DE"/>
            </w:rPr>
            <w:id w:val="-870685193"/>
            <w:placeholder>
              <w:docPart w:val="298DBCEDB1CC4BEDBF2755D53125D871"/>
            </w:placeholder>
            <w:showingPlcHdr/>
          </w:sdtPr>
          <w:sdtEndPr/>
          <w:sdtContent>
            <w:tc>
              <w:tcPr>
                <w:tcW w:w="10915" w:type="dxa"/>
                <w:gridSpan w:val="12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04F7EE2" w14:textId="77777777" w:rsidR="00E455E7" w:rsidRPr="00E455E7" w:rsidRDefault="008214EA" w:rsidP="00E455E7">
                <w:pPr>
                  <w:spacing w:after="0" w:line="240" w:lineRule="auto"/>
                  <w:rPr>
                    <w:rFonts w:ascii="Open Sans" w:eastAsia="Times New Roman" w:hAnsi="Open Sans" w:cs="Open Sans"/>
                    <w:color w:val="000000"/>
                    <w:w w:val="100"/>
                    <w:sz w:val="22"/>
                    <w:szCs w:val="22"/>
                    <w:lang w:eastAsia="de-DE"/>
                  </w:rPr>
                </w:pPr>
                <w:r w:rsidRPr="005F3041">
                  <w:rPr>
                    <w:rStyle w:val="Platzhaltertext"/>
                    <w:sz w:val="22"/>
                    <w:szCs w:val="22"/>
                  </w:rPr>
                  <w:t>Sagt uns, was ihr mit eurem Projekt bewirken wollt.</w:t>
                </w:r>
              </w:p>
            </w:tc>
          </w:sdtContent>
        </w:sdt>
      </w:tr>
      <w:tr w:rsidR="00F56773" w:rsidRPr="00E455E7" w14:paraId="3D6CF821" w14:textId="77777777" w:rsidTr="00F56773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9BB99" w14:textId="77777777" w:rsidR="00E455E7" w:rsidRPr="00E455E7" w:rsidRDefault="00E455E7" w:rsidP="00E455E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w w:val="100"/>
                <w:sz w:val="22"/>
                <w:szCs w:val="22"/>
                <w:lang w:eastAsia="de-D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EDB10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6BFAB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3C835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45EDC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81450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FF43E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9A452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1C7AA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59CF3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2E81A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EEE6A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</w:tr>
      <w:tr w:rsidR="00F56773" w:rsidRPr="00E455E7" w14:paraId="78EA2AB4" w14:textId="77777777" w:rsidTr="00F56773">
        <w:trPr>
          <w:trHeight w:val="312"/>
        </w:trPr>
        <w:tc>
          <w:tcPr>
            <w:tcW w:w="32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7D67F" w14:textId="77777777" w:rsidR="00E455E7" w:rsidRPr="00E455E7" w:rsidRDefault="00E455E7" w:rsidP="00E455E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w w:val="100"/>
                <w:sz w:val="22"/>
                <w:szCs w:val="22"/>
                <w:lang w:eastAsia="de-DE"/>
              </w:rPr>
            </w:pPr>
            <w:r w:rsidRPr="00E455E7">
              <w:rPr>
                <w:rFonts w:ascii="Open Sans" w:eastAsia="Times New Roman" w:hAnsi="Open Sans" w:cs="Open Sans"/>
                <w:color w:val="000000"/>
                <w:w w:val="100"/>
                <w:sz w:val="22"/>
                <w:szCs w:val="22"/>
                <w:lang w:eastAsia="de-DE"/>
              </w:rPr>
              <w:t>Planung und Umsetzung: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C7BB6" w14:textId="77777777" w:rsidR="00E455E7" w:rsidRPr="00E455E7" w:rsidRDefault="00E455E7" w:rsidP="00E455E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w w:val="100"/>
                <w:sz w:val="22"/>
                <w:szCs w:val="22"/>
                <w:lang w:eastAsia="de-DE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2CA17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F8715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E0957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95134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D28D0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35CC6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AEE05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</w:tr>
      <w:tr w:rsidR="00E455E7" w:rsidRPr="00E455E7" w14:paraId="0ACD3263" w14:textId="77777777" w:rsidTr="00F56773">
        <w:trPr>
          <w:trHeight w:val="312"/>
        </w:trPr>
        <w:sdt>
          <w:sdtPr>
            <w:rPr>
              <w:rFonts w:ascii="Open Sans" w:eastAsia="Times New Roman" w:hAnsi="Open Sans" w:cs="Open Sans"/>
              <w:color w:val="000000"/>
              <w:w w:val="100"/>
              <w:sz w:val="22"/>
              <w:szCs w:val="22"/>
              <w:lang w:eastAsia="de-DE"/>
            </w:rPr>
            <w:id w:val="18130045"/>
            <w:placeholder>
              <w:docPart w:val="94FBCFC3BEC8491FB11D915FBC045CC7"/>
            </w:placeholder>
            <w:showingPlcHdr/>
          </w:sdtPr>
          <w:sdtEndPr/>
          <w:sdtContent>
            <w:tc>
              <w:tcPr>
                <w:tcW w:w="10915" w:type="dxa"/>
                <w:gridSpan w:val="12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A752304" w14:textId="77777777" w:rsidR="00E455E7" w:rsidRPr="00E455E7" w:rsidRDefault="008214EA" w:rsidP="00E455E7">
                <w:pPr>
                  <w:spacing w:after="0" w:line="240" w:lineRule="auto"/>
                  <w:rPr>
                    <w:rFonts w:ascii="Open Sans" w:eastAsia="Times New Roman" w:hAnsi="Open Sans" w:cs="Open Sans"/>
                    <w:color w:val="000000"/>
                    <w:w w:val="100"/>
                    <w:sz w:val="22"/>
                    <w:szCs w:val="22"/>
                    <w:lang w:eastAsia="de-DE"/>
                  </w:rPr>
                </w:pPr>
                <w:r w:rsidRPr="005F3041">
                  <w:rPr>
                    <w:rStyle w:val="Platzhaltertext"/>
                    <w:sz w:val="22"/>
                    <w:szCs w:val="22"/>
                  </w:rPr>
                  <w:t>Sagt uns, was ihr vorhabt.</w:t>
                </w:r>
              </w:p>
            </w:tc>
          </w:sdtContent>
        </w:sdt>
      </w:tr>
      <w:tr w:rsidR="00F56773" w:rsidRPr="00E455E7" w14:paraId="24DF6584" w14:textId="77777777" w:rsidTr="00F56773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2C2F3" w14:textId="77777777" w:rsidR="00E455E7" w:rsidRPr="00E455E7" w:rsidRDefault="00E455E7" w:rsidP="00E455E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w w:val="100"/>
                <w:sz w:val="22"/>
                <w:szCs w:val="22"/>
                <w:lang w:eastAsia="de-D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DCCF4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C7D0B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5BEA7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FD439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D7A75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F959F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BDAAA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086CC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00E30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D0542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F62D5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</w:tr>
      <w:tr w:rsidR="005F3041" w:rsidRPr="00E455E7" w14:paraId="09C73E6A" w14:textId="77777777" w:rsidTr="00F56773">
        <w:trPr>
          <w:trHeight w:val="312"/>
        </w:trPr>
        <w:tc>
          <w:tcPr>
            <w:tcW w:w="8505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62E27" w14:textId="77777777" w:rsidR="00E455E7" w:rsidRPr="00E455E7" w:rsidRDefault="00E455E7" w:rsidP="00E455E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w w:val="100"/>
                <w:sz w:val="22"/>
                <w:szCs w:val="22"/>
                <w:lang w:eastAsia="de-DE"/>
              </w:rPr>
            </w:pPr>
            <w:r w:rsidRPr="00E455E7">
              <w:rPr>
                <w:rFonts w:ascii="Open Sans" w:eastAsia="Times New Roman" w:hAnsi="Open Sans" w:cs="Open Sans"/>
                <w:color w:val="000000"/>
                <w:w w:val="100"/>
                <w:sz w:val="22"/>
                <w:szCs w:val="22"/>
                <w:lang w:eastAsia="de-DE"/>
              </w:rPr>
              <w:t xml:space="preserve">Deine/eure Motivation </w:t>
            </w:r>
            <w:r w:rsidR="008214EA">
              <w:rPr>
                <w:rFonts w:ascii="Open Sans" w:eastAsia="Times New Roman" w:hAnsi="Open Sans" w:cs="Open Sans"/>
                <w:color w:val="000000"/>
                <w:w w:val="100"/>
                <w:sz w:val="22"/>
                <w:szCs w:val="22"/>
                <w:lang w:eastAsia="de-DE"/>
              </w:rPr>
              <w:t xml:space="preserve">– </w:t>
            </w:r>
            <w:r w:rsidRPr="00E455E7">
              <w:rPr>
                <w:rFonts w:ascii="Open Sans" w:eastAsia="Times New Roman" w:hAnsi="Open Sans" w:cs="Open Sans"/>
                <w:color w:val="000000"/>
                <w:w w:val="100"/>
                <w:sz w:val="22"/>
                <w:szCs w:val="22"/>
                <w:lang w:eastAsia="de-DE"/>
              </w:rPr>
              <w:t>warum willst du/wollt ihr das Projekt umsetzen?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566AA" w14:textId="77777777" w:rsidR="00E455E7" w:rsidRPr="00E455E7" w:rsidRDefault="00E455E7" w:rsidP="00E455E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w w:val="100"/>
                <w:sz w:val="22"/>
                <w:szCs w:val="22"/>
                <w:lang w:eastAsia="de-DE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028BA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</w:tr>
      <w:tr w:rsidR="00E455E7" w:rsidRPr="00E455E7" w14:paraId="3DE7E1B0" w14:textId="77777777" w:rsidTr="00F56773">
        <w:trPr>
          <w:trHeight w:val="312"/>
        </w:trPr>
        <w:sdt>
          <w:sdtPr>
            <w:rPr>
              <w:rFonts w:ascii="Open Sans" w:eastAsia="Times New Roman" w:hAnsi="Open Sans" w:cs="Open Sans"/>
              <w:color w:val="000000"/>
              <w:w w:val="100"/>
              <w:sz w:val="22"/>
              <w:szCs w:val="22"/>
              <w:lang w:eastAsia="de-DE"/>
            </w:rPr>
            <w:id w:val="-1175260888"/>
            <w:placeholder>
              <w:docPart w:val="798FD8D6BA3249779AF47A383B67262E"/>
            </w:placeholder>
            <w:showingPlcHdr/>
          </w:sdtPr>
          <w:sdtEndPr/>
          <w:sdtContent>
            <w:tc>
              <w:tcPr>
                <w:tcW w:w="10915" w:type="dxa"/>
                <w:gridSpan w:val="12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BB22FFD" w14:textId="77777777" w:rsidR="00E455E7" w:rsidRPr="00E455E7" w:rsidRDefault="008214EA" w:rsidP="00E455E7">
                <w:pPr>
                  <w:spacing w:after="0" w:line="240" w:lineRule="auto"/>
                  <w:rPr>
                    <w:rFonts w:ascii="Open Sans" w:eastAsia="Times New Roman" w:hAnsi="Open Sans" w:cs="Open Sans"/>
                    <w:color w:val="000000"/>
                    <w:w w:val="100"/>
                    <w:sz w:val="22"/>
                    <w:szCs w:val="22"/>
                    <w:lang w:eastAsia="de-DE"/>
                  </w:rPr>
                </w:pPr>
                <w:r w:rsidRPr="005F3041">
                  <w:rPr>
                    <w:rStyle w:val="Platzhaltertext"/>
                    <w:sz w:val="22"/>
                    <w:szCs w:val="22"/>
                  </w:rPr>
                  <w:t>Sagt uns, w</w:t>
                </w:r>
                <w:r w:rsidR="00F56773" w:rsidRPr="005F3041">
                  <w:rPr>
                    <w:rStyle w:val="Platzhaltertext"/>
                    <w:sz w:val="22"/>
                    <w:szCs w:val="22"/>
                  </w:rPr>
                  <w:t>as euch motiviert</w:t>
                </w:r>
                <w:r w:rsidR="00E455E7" w:rsidRPr="005F3041">
                  <w:rPr>
                    <w:rStyle w:val="Platzhaltertext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F56773" w:rsidRPr="00E455E7" w14:paraId="53B11678" w14:textId="77777777" w:rsidTr="00F56773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A028B" w14:textId="77777777" w:rsidR="00E455E7" w:rsidRPr="00E455E7" w:rsidRDefault="00E455E7" w:rsidP="00E455E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w w:val="100"/>
                <w:sz w:val="22"/>
                <w:szCs w:val="22"/>
                <w:lang w:eastAsia="de-D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04DA8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02AF5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CB578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AACD5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56B7A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90A26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7440C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A5E19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8A179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7883A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22137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</w:tr>
      <w:tr w:rsidR="00F56773" w:rsidRPr="00E455E7" w14:paraId="39A70191" w14:textId="77777777" w:rsidTr="00F56773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7CB1E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80959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B982A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94E42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C335D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3426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C8CF0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7CC32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1816B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EA4E2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6916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45BEB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</w:tr>
      <w:tr w:rsidR="00F56773" w:rsidRPr="00E455E7" w14:paraId="3ECF4F37" w14:textId="77777777" w:rsidTr="00F56773">
        <w:trPr>
          <w:trHeight w:val="312"/>
        </w:trPr>
        <w:tc>
          <w:tcPr>
            <w:tcW w:w="306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3DE2F" w14:textId="77777777" w:rsidR="00E455E7" w:rsidRPr="00E455E7" w:rsidRDefault="00E455E7" w:rsidP="00E455E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w w:val="100"/>
                <w:sz w:val="22"/>
                <w:szCs w:val="22"/>
                <w:lang w:eastAsia="de-DE"/>
              </w:rPr>
            </w:pPr>
            <w:r w:rsidRPr="00E455E7">
              <w:rPr>
                <w:rFonts w:ascii="Open Sans" w:eastAsia="Times New Roman" w:hAnsi="Open Sans" w:cs="Open Sans"/>
                <w:color w:val="000000"/>
                <w:w w:val="100"/>
                <w:sz w:val="22"/>
                <w:szCs w:val="22"/>
                <w:lang w:eastAsia="de-DE"/>
              </w:rPr>
              <w:t>Projektbeginn: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F87FD" w14:textId="77777777" w:rsidR="00E455E7" w:rsidRPr="00E455E7" w:rsidRDefault="00E455E7" w:rsidP="00E455E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w w:val="100"/>
                <w:sz w:val="22"/>
                <w:szCs w:val="22"/>
                <w:lang w:eastAsia="de-DE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0E9B9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18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33EDE" w14:textId="77777777" w:rsidR="00E455E7" w:rsidRPr="00E455E7" w:rsidRDefault="00E455E7" w:rsidP="00E455E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w w:val="100"/>
                <w:sz w:val="22"/>
                <w:szCs w:val="22"/>
                <w:lang w:eastAsia="de-DE"/>
              </w:rPr>
            </w:pPr>
            <w:r w:rsidRPr="00E455E7">
              <w:rPr>
                <w:rFonts w:ascii="Open Sans" w:eastAsia="Times New Roman" w:hAnsi="Open Sans" w:cs="Open Sans"/>
                <w:color w:val="000000"/>
                <w:w w:val="100"/>
                <w:sz w:val="22"/>
                <w:szCs w:val="22"/>
                <w:lang w:eastAsia="de-DE"/>
              </w:rPr>
              <w:t>Projektende: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8A43" w14:textId="77777777" w:rsidR="00E455E7" w:rsidRPr="00E455E7" w:rsidRDefault="00E455E7" w:rsidP="00E455E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w w:val="100"/>
                <w:sz w:val="22"/>
                <w:szCs w:val="22"/>
                <w:lang w:eastAsia="de-DE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80E59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B3648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E7314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170C0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</w:tr>
      <w:tr w:rsidR="00F56773" w:rsidRPr="00E455E7" w14:paraId="5441BD66" w14:textId="77777777" w:rsidTr="00F56773">
        <w:trPr>
          <w:trHeight w:val="312"/>
        </w:trPr>
        <w:sdt>
          <w:sdtPr>
            <w:rPr>
              <w:rFonts w:ascii="Open Sans" w:eastAsia="Times New Roman" w:hAnsi="Open Sans" w:cs="Open Sans"/>
              <w:color w:val="000000"/>
              <w:w w:val="100"/>
              <w:sz w:val="22"/>
              <w:szCs w:val="22"/>
              <w:lang w:eastAsia="de-DE"/>
            </w:rPr>
            <w:id w:val="-206951064"/>
            <w:placeholder>
              <w:docPart w:val="CFA8C392D364468D8412CB5A1CE4FA41"/>
            </w:placeholder>
            <w:showingPlcHdr/>
          </w:sdtPr>
          <w:sdtEndPr/>
          <w:sdtContent>
            <w:tc>
              <w:tcPr>
                <w:tcW w:w="3275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21EC62D" w14:textId="77777777" w:rsidR="00E455E7" w:rsidRPr="00E455E7" w:rsidRDefault="00F56773" w:rsidP="00E455E7">
                <w:pPr>
                  <w:spacing w:after="0" w:line="240" w:lineRule="auto"/>
                  <w:rPr>
                    <w:rFonts w:ascii="Open Sans" w:eastAsia="Times New Roman" w:hAnsi="Open Sans" w:cs="Open Sans"/>
                    <w:color w:val="000000"/>
                    <w:w w:val="100"/>
                    <w:sz w:val="22"/>
                    <w:szCs w:val="22"/>
                    <w:lang w:eastAsia="de-DE"/>
                  </w:rPr>
                </w:pPr>
                <w:r w:rsidRPr="005F3041">
                  <w:rPr>
                    <w:rStyle w:val="Platzhaltertext"/>
                    <w:sz w:val="22"/>
                    <w:szCs w:val="22"/>
                  </w:rPr>
                  <w:t>Startdatum</w:t>
                </w:r>
              </w:p>
            </w:tc>
          </w:sdtContent>
        </w:sdt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573FA" w14:textId="77777777" w:rsidR="00E455E7" w:rsidRPr="00E455E7" w:rsidRDefault="00E455E7" w:rsidP="00E455E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w w:val="100"/>
                <w:sz w:val="22"/>
                <w:szCs w:val="22"/>
                <w:lang w:eastAsia="de-DE"/>
              </w:rPr>
            </w:pPr>
          </w:p>
        </w:tc>
        <w:sdt>
          <w:sdtPr>
            <w:rPr>
              <w:rFonts w:ascii="Open Sans" w:eastAsia="Times New Roman" w:hAnsi="Open Sans" w:cs="Open Sans"/>
              <w:color w:val="000000"/>
              <w:w w:val="100"/>
              <w:sz w:val="22"/>
              <w:szCs w:val="22"/>
              <w:lang w:eastAsia="de-DE"/>
            </w:rPr>
            <w:id w:val="924377383"/>
            <w:placeholder>
              <w:docPart w:val="FC455612CA5446D79AE981E2A16AFD07"/>
            </w:placeholder>
            <w:showingPlcHdr/>
          </w:sdtPr>
          <w:sdtEndPr/>
          <w:sdtContent>
            <w:tc>
              <w:tcPr>
                <w:tcW w:w="4335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35F308A" w14:textId="77777777" w:rsidR="00E455E7" w:rsidRPr="00E455E7" w:rsidRDefault="00F56773" w:rsidP="00E455E7">
                <w:pPr>
                  <w:spacing w:after="0" w:line="240" w:lineRule="auto"/>
                  <w:rPr>
                    <w:rFonts w:ascii="Open Sans" w:eastAsia="Times New Roman" w:hAnsi="Open Sans" w:cs="Open Sans"/>
                    <w:color w:val="000000"/>
                    <w:w w:val="100"/>
                    <w:sz w:val="22"/>
                    <w:szCs w:val="22"/>
                    <w:lang w:eastAsia="de-DE"/>
                  </w:rPr>
                </w:pPr>
                <w:r w:rsidRPr="005F3041">
                  <w:rPr>
                    <w:rStyle w:val="Platzhaltertext"/>
                    <w:sz w:val="22"/>
                    <w:szCs w:val="22"/>
                  </w:rPr>
                  <w:t>Endedatum</w:t>
                </w:r>
              </w:p>
            </w:tc>
          </w:sdtContent>
        </w:sdt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5D522" w14:textId="77777777" w:rsidR="00E455E7" w:rsidRPr="00E455E7" w:rsidRDefault="00E455E7" w:rsidP="00E455E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w w:val="100"/>
                <w:sz w:val="22"/>
                <w:szCs w:val="22"/>
                <w:lang w:eastAsia="de-D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E3944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7BD39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2ED2C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</w:tr>
      <w:tr w:rsidR="00F56773" w:rsidRPr="00E455E7" w14:paraId="472C9E6A" w14:textId="77777777" w:rsidTr="00F56773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BDB2D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4477B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71686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7C82D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75AB6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FD555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7CFDC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DE451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CD684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E2666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3E37B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AD866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</w:tr>
      <w:tr w:rsidR="00F56773" w:rsidRPr="00E455E7" w14:paraId="17B54049" w14:textId="77777777" w:rsidTr="00F56773">
        <w:trPr>
          <w:trHeight w:val="312"/>
        </w:trPr>
        <w:tc>
          <w:tcPr>
            <w:tcW w:w="306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62ECA" w14:textId="77777777" w:rsidR="00E455E7" w:rsidRPr="00E455E7" w:rsidRDefault="00E455E7" w:rsidP="00E455E7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w w:val="100"/>
                <w:sz w:val="22"/>
                <w:szCs w:val="22"/>
                <w:lang w:eastAsia="de-DE"/>
              </w:rPr>
            </w:pPr>
            <w:r w:rsidRPr="00E455E7">
              <w:rPr>
                <w:rFonts w:ascii="Open Sans" w:eastAsia="Times New Roman" w:hAnsi="Open Sans" w:cs="Open Sans"/>
                <w:b/>
                <w:bCs/>
                <w:color w:val="000000"/>
                <w:w w:val="100"/>
                <w:sz w:val="22"/>
                <w:szCs w:val="22"/>
                <w:lang w:eastAsia="de-DE"/>
              </w:rPr>
              <w:t>Projektgruppe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DAC89" w14:textId="77777777" w:rsidR="00E455E7" w:rsidRPr="00E455E7" w:rsidRDefault="00E455E7" w:rsidP="00E455E7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w w:val="100"/>
                <w:sz w:val="22"/>
                <w:szCs w:val="22"/>
                <w:lang w:eastAsia="de-DE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0E39B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87113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6AF7C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6E9C2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29CC7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56E4F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5BBBF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04935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</w:tr>
      <w:tr w:rsidR="00E455E7" w:rsidRPr="00E455E7" w14:paraId="2530E0CA" w14:textId="77777777" w:rsidTr="00F56773">
        <w:trPr>
          <w:trHeight w:val="312"/>
        </w:trPr>
        <w:tc>
          <w:tcPr>
            <w:tcW w:w="10915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F6FF5AE" w14:textId="77777777" w:rsidR="00E455E7" w:rsidRPr="00E455E7" w:rsidRDefault="00E455E7" w:rsidP="00E455E7">
            <w:pPr>
              <w:spacing w:after="0" w:line="240" w:lineRule="auto"/>
              <w:rPr>
                <w:rFonts w:ascii="Open Sans" w:eastAsia="Times New Roman" w:hAnsi="Open Sans" w:cs="Open Sans"/>
                <w:i/>
                <w:iCs/>
                <w:color w:val="000000"/>
                <w:w w:val="100"/>
                <w:sz w:val="16"/>
                <w:szCs w:val="16"/>
                <w:lang w:eastAsia="de-DE"/>
              </w:rPr>
            </w:pPr>
            <w:r w:rsidRPr="00E455E7">
              <w:rPr>
                <w:rFonts w:ascii="Open Sans" w:eastAsia="Times New Roman" w:hAnsi="Open Sans" w:cs="Open Sans"/>
                <w:i/>
                <w:iCs/>
                <w:color w:val="000000"/>
                <w:w w:val="100"/>
                <w:sz w:val="16"/>
                <w:szCs w:val="16"/>
                <w:lang w:eastAsia="de-DE"/>
              </w:rPr>
              <w:t>Macht hier ein paar Angaben über die Gruppe die das Projekt durchführen will (Gruppengröße, Alter, Was Ihr sonst so macht, etc.)</w:t>
            </w:r>
          </w:p>
        </w:tc>
      </w:tr>
      <w:tr w:rsidR="00E455E7" w:rsidRPr="00E455E7" w14:paraId="4702D76F" w14:textId="77777777" w:rsidTr="00F56773">
        <w:trPr>
          <w:trHeight w:val="312"/>
        </w:trPr>
        <w:sdt>
          <w:sdtPr>
            <w:rPr>
              <w:rFonts w:ascii="Open Sans" w:eastAsia="Times New Roman" w:hAnsi="Open Sans" w:cs="Open Sans"/>
              <w:color w:val="000000"/>
              <w:w w:val="100"/>
              <w:sz w:val="22"/>
              <w:szCs w:val="22"/>
              <w:lang w:eastAsia="de-DE"/>
            </w:rPr>
            <w:id w:val="135916373"/>
            <w:placeholder>
              <w:docPart w:val="38A1900AC53B4933AA2DD48E1A49FC3D"/>
            </w:placeholder>
            <w:showingPlcHdr/>
          </w:sdtPr>
          <w:sdtEndPr/>
          <w:sdtContent>
            <w:tc>
              <w:tcPr>
                <w:tcW w:w="10915" w:type="dxa"/>
                <w:gridSpan w:val="12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F2C7149" w14:textId="77777777" w:rsidR="00E455E7" w:rsidRPr="00E455E7" w:rsidRDefault="00F56773" w:rsidP="00E455E7">
                <w:pPr>
                  <w:spacing w:after="0" w:line="240" w:lineRule="auto"/>
                  <w:rPr>
                    <w:rFonts w:ascii="Open Sans" w:eastAsia="Times New Roman" w:hAnsi="Open Sans" w:cs="Open Sans"/>
                    <w:color w:val="000000"/>
                    <w:w w:val="100"/>
                    <w:sz w:val="22"/>
                    <w:szCs w:val="22"/>
                    <w:lang w:eastAsia="de-DE"/>
                  </w:rPr>
                </w:pPr>
                <w:r w:rsidRPr="005F3041">
                  <w:rPr>
                    <w:rStyle w:val="Platzhaltertext"/>
                    <w:sz w:val="22"/>
                    <w:szCs w:val="22"/>
                  </w:rPr>
                  <w:t>Sagt uns, wer ihr seid.</w:t>
                </w:r>
              </w:p>
            </w:tc>
          </w:sdtContent>
        </w:sdt>
      </w:tr>
      <w:tr w:rsidR="00F56773" w:rsidRPr="00E455E7" w14:paraId="2784AAC9" w14:textId="77777777" w:rsidTr="00F56773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F95F7" w14:textId="77777777" w:rsidR="00E455E7" w:rsidRPr="00E455E7" w:rsidRDefault="00E455E7" w:rsidP="00E455E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w w:val="100"/>
                <w:sz w:val="22"/>
                <w:szCs w:val="22"/>
                <w:lang w:eastAsia="de-D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8FA00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BA09A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CFC2C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32815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59076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3C8BF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924FA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C3946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E23F1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5DBF2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B572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</w:tr>
      <w:tr w:rsidR="00F56773" w:rsidRPr="00E455E7" w14:paraId="3C897443" w14:textId="77777777" w:rsidTr="00F56773">
        <w:trPr>
          <w:trHeight w:val="312"/>
        </w:trPr>
        <w:tc>
          <w:tcPr>
            <w:tcW w:w="25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8A8BA" w14:textId="77777777" w:rsidR="00E455E7" w:rsidRPr="00E455E7" w:rsidRDefault="00E455E7" w:rsidP="00E455E7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w w:val="100"/>
                <w:sz w:val="22"/>
                <w:szCs w:val="22"/>
                <w:lang w:eastAsia="de-DE"/>
              </w:rPr>
            </w:pPr>
            <w:r w:rsidRPr="00E455E7">
              <w:rPr>
                <w:rFonts w:ascii="Open Sans" w:eastAsia="Times New Roman" w:hAnsi="Open Sans" w:cs="Open Sans"/>
                <w:b/>
                <w:bCs/>
                <w:color w:val="000000"/>
                <w:w w:val="100"/>
                <w:sz w:val="22"/>
                <w:szCs w:val="22"/>
                <w:lang w:eastAsia="de-DE"/>
              </w:rPr>
              <w:t>Finanzen</w:t>
            </w:r>
          </w:p>
        </w:tc>
        <w:tc>
          <w:tcPr>
            <w:tcW w:w="5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DBAE4" w14:textId="77777777" w:rsidR="00E455E7" w:rsidRPr="00E455E7" w:rsidRDefault="00E455E7" w:rsidP="00E455E7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w w:val="100"/>
                <w:sz w:val="22"/>
                <w:szCs w:val="22"/>
                <w:lang w:eastAsia="de-DE"/>
              </w:rPr>
            </w:pPr>
          </w:p>
        </w:tc>
        <w:tc>
          <w:tcPr>
            <w:tcW w:w="2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79612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4F0D4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9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7C904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9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74352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25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E625A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1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FEE0F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5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CADB6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20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0E71F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F7F75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</w:tr>
      <w:tr w:rsidR="00F56773" w:rsidRPr="00E455E7" w14:paraId="6331E7E5" w14:textId="77777777" w:rsidTr="00F56773">
        <w:trPr>
          <w:trHeight w:val="312"/>
        </w:trPr>
        <w:tc>
          <w:tcPr>
            <w:tcW w:w="1091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F022" w14:textId="77777777" w:rsidR="00F56773" w:rsidRPr="00E455E7" w:rsidRDefault="00F56773" w:rsidP="00E455E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w w:val="100"/>
                <w:sz w:val="22"/>
                <w:szCs w:val="22"/>
                <w:lang w:eastAsia="de-DE"/>
              </w:rPr>
            </w:pPr>
            <w:r w:rsidRPr="00E455E7">
              <w:rPr>
                <w:rFonts w:ascii="Open Sans" w:eastAsia="Times New Roman" w:hAnsi="Open Sans" w:cs="Open Sans"/>
                <w:color w:val="000000"/>
                <w:w w:val="100"/>
                <w:sz w:val="22"/>
                <w:szCs w:val="22"/>
                <w:lang w:eastAsia="de-DE"/>
              </w:rPr>
              <w:t>Für unser Projekt beantragen wir folgende Summe (maximal 1000 €):</w:t>
            </w:r>
            <w:r>
              <w:rPr>
                <w:rFonts w:ascii="Open Sans" w:eastAsia="Times New Roman" w:hAnsi="Open Sans" w:cs="Open Sans"/>
                <w:color w:val="000000"/>
                <w:w w:val="100"/>
                <w:sz w:val="22"/>
                <w:szCs w:val="22"/>
                <w:lang w:eastAsia="de-DE"/>
              </w:rPr>
              <w:t xml:space="preserve">                          </w:t>
            </w:r>
            <w:r w:rsidRPr="00E455E7">
              <w:rPr>
                <w:rFonts w:ascii="Open Sans" w:eastAsia="Times New Roman" w:hAnsi="Open Sans" w:cs="Open Sans"/>
                <w:color w:val="000000"/>
                <w:w w:val="100"/>
                <w:sz w:val="22"/>
                <w:szCs w:val="22"/>
                <w:lang w:eastAsia="de-DE"/>
              </w:rPr>
              <w:t xml:space="preserve"> </w:t>
            </w:r>
            <w:sdt>
              <w:sdtPr>
                <w:rPr>
                  <w:rFonts w:ascii="Open Sans" w:eastAsia="Times New Roman" w:hAnsi="Open Sans" w:cs="Open Sans"/>
                  <w:color w:val="000000"/>
                  <w:w w:val="100"/>
                  <w:sz w:val="22"/>
                  <w:szCs w:val="22"/>
                  <w:lang w:eastAsia="de-DE"/>
                </w:rPr>
                <w:id w:val="-1702856339"/>
                <w:placeholder>
                  <w:docPart w:val="113ED895D36649248E3286881F140B19"/>
                </w:placeholder>
                <w:showingPlcHdr/>
              </w:sdtPr>
              <w:sdtEndPr/>
              <w:sdtContent>
                <w:r w:rsidRPr="005F3041">
                  <w:rPr>
                    <w:rStyle w:val="Platzhaltertext"/>
                    <w:sz w:val="22"/>
                    <w:szCs w:val="22"/>
                  </w:rPr>
                  <w:t>Fördersumme</w:t>
                </w:r>
              </w:sdtContent>
            </w:sdt>
          </w:p>
        </w:tc>
      </w:tr>
      <w:tr w:rsidR="00F56773" w:rsidRPr="00E455E7" w14:paraId="5286BDB6" w14:textId="77777777" w:rsidTr="00F56773">
        <w:trPr>
          <w:trHeight w:val="312"/>
        </w:trPr>
        <w:tc>
          <w:tcPr>
            <w:tcW w:w="776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A2818" w14:textId="77777777" w:rsidR="00F56773" w:rsidRPr="00E455E7" w:rsidRDefault="00F56773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0D1CD" w14:textId="77777777" w:rsidR="00F56773" w:rsidRPr="00E455E7" w:rsidRDefault="00F56773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D57F9" w14:textId="77777777" w:rsidR="00F56773" w:rsidRPr="00E455E7" w:rsidRDefault="00F56773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4D5A1" w14:textId="77777777" w:rsidR="00F56773" w:rsidRPr="00E455E7" w:rsidRDefault="00F56773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46A17" w14:textId="77777777" w:rsidR="00F56773" w:rsidRPr="00E455E7" w:rsidRDefault="00F56773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</w:tr>
      <w:tr w:rsidR="00F56773" w:rsidRPr="00E455E7" w14:paraId="3D0D3886" w14:textId="77777777" w:rsidTr="00F56773">
        <w:trPr>
          <w:trHeight w:val="312"/>
        </w:trPr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8C24A" w14:textId="77777777" w:rsidR="00E455E7" w:rsidRPr="00E455E7" w:rsidRDefault="00E455E7" w:rsidP="00E455E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w w:val="100"/>
                <w:sz w:val="22"/>
                <w:szCs w:val="22"/>
                <w:lang w:eastAsia="de-DE"/>
              </w:rPr>
            </w:pPr>
            <w:r w:rsidRPr="00E455E7">
              <w:rPr>
                <w:rFonts w:ascii="Open Sans" w:eastAsia="Times New Roman" w:hAnsi="Open Sans" w:cs="Open Sans"/>
                <w:color w:val="000000"/>
                <w:w w:val="100"/>
                <w:sz w:val="22"/>
                <w:szCs w:val="22"/>
                <w:lang w:eastAsia="de-DE"/>
              </w:rPr>
              <w:t>Kostenplan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25C30" w14:textId="77777777" w:rsidR="00E455E7" w:rsidRPr="00E455E7" w:rsidRDefault="00E455E7" w:rsidP="00E455E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w w:val="100"/>
                <w:sz w:val="22"/>
                <w:szCs w:val="22"/>
                <w:lang w:eastAsia="de-DE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765F8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FAE57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011E0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AA925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7EA6D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92658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0FA80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6D5FF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C54C6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</w:tr>
      <w:tr w:rsidR="005F3041" w:rsidRPr="00E455E7" w14:paraId="145CAFD9" w14:textId="77777777" w:rsidTr="00F56773">
        <w:trPr>
          <w:trHeight w:val="312"/>
        </w:trPr>
        <w:tc>
          <w:tcPr>
            <w:tcW w:w="77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E4B9D" w14:textId="77777777" w:rsidR="00E455E7" w:rsidRPr="00E455E7" w:rsidRDefault="00E455E7" w:rsidP="00E455E7">
            <w:pPr>
              <w:spacing w:after="0" w:line="240" w:lineRule="auto"/>
              <w:rPr>
                <w:rFonts w:ascii="Open Sans" w:eastAsia="Times New Roman" w:hAnsi="Open Sans" w:cs="Open Sans"/>
                <w:i/>
                <w:iCs/>
                <w:color w:val="000000"/>
                <w:w w:val="100"/>
                <w:sz w:val="18"/>
                <w:szCs w:val="18"/>
                <w:lang w:eastAsia="de-DE"/>
              </w:rPr>
            </w:pPr>
            <w:r w:rsidRPr="00E455E7">
              <w:rPr>
                <w:rFonts w:ascii="Open Sans" w:eastAsia="Times New Roman" w:hAnsi="Open Sans" w:cs="Open Sans"/>
                <w:i/>
                <w:iCs/>
                <w:color w:val="000000"/>
                <w:w w:val="100"/>
                <w:sz w:val="18"/>
                <w:szCs w:val="18"/>
                <w:lang w:eastAsia="de-DE"/>
              </w:rPr>
              <w:lastRenderedPageBreak/>
              <w:t>Wir wollen gerne wissen, wieviel Geld ihr in welchem Bereich ungefähr benötigt.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7A531" w14:textId="77777777" w:rsidR="00E455E7" w:rsidRPr="00E455E7" w:rsidRDefault="00E455E7" w:rsidP="00E455E7">
            <w:pPr>
              <w:spacing w:after="0" w:line="240" w:lineRule="auto"/>
              <w:rPr>
                <w:rFonts w:ascii="Open Sans" w:eastAsia="Times New Roman" w:hAnsi="Open Sans" w:cs="Open Sans"/>
                <w:i/>
                <w:iCs/>
                <w:color w:val="000000"/>
                <w:w w:val="100"/>
                <w:sz w:val="18"/>
                <w:szCs w:val="18"/>
                <w:lang w:eastAsia="de-D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93CDD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0D1FC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49960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</w:tr>
      <w:tr w:rsidR="00F56773" w:rsidRPr="00E455E7" w14:paraId="1EDFE351" w14:textId="77777777" w:rsidTr="00F56773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E59C" w14:textId="77777777" w:rsidR="00E455E7" w:rsidRPr="00E455E7" w:rsidRDefault="00E455E7" w:rsidP="00E455E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w w:val="100"/>
                <w:sz w:val="22"/>
                <w:szCs w:val="22"/>
                <w:lang w:eastAsia="de-DE"/>
              </w:rPr>
            </w:pPr>
            <w:r w:rsidRPr="00E455E7">
              <w:rPr>
                <w:rFonts w:ascii="Open Sans" w:eastAsia="Times New Roman" w:hAnsi="Open Sans" w:cs="Open Sans"/>
                <w:color w:val="000000"/>
                <w:w w:val="100"/>
                <w:sz w:val="22"/>
                <w:szCs w:val="22"/>
                <w:lang w:eastAsia="de-DE"/>
              </w:rPr>
              <w:t xml:space="preserve">Nr. 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59FB" w14:textId="77777777" w:rsidR="00E455E7" w:rsidRPr="00E455E7" w:rsidRDefault="00E455E7" w:rsidP="00E455E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w w:val="100"/>
                <w:sz w:val="22"/>
                <w:szCs w:val="22"/>
                <w:lang w:eastAsia="de-DE"/>
              </w:rPr>
            </w:pPr>
            <w:r w:rsidRPr="00E455E7">
              <w:rPr>
                <w:rFonts w:ascii="Open Sans" w:eastAsia="Times New Roman" w:hAnsi="Open Sans" w:cs="Open Sans"/>
                <w:color w:val="000000"/>
                <w:w w:val="100"/>
                <w:sz w:val="22"/>
                <w:szCs w:val="22"/>
                <w:lang w:eastAsia="de-DE"/>
              </w:rPr>
              <w:t>Bereich (Material, Verpflegung, Unterbringung, Honorare, etc.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B086" w14:textId="77777777" w:rsidR="00E455E7" w:rsidRPr="00E455E7" w:rsidRDefault="00E455E7" w:rsidP="00E455E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w w:val="100"/>
                <w:sz w:val="22"/>
                <w:szCs w:val="22"/>
                <w:lang w:eastAsia="de-DE"/>
              </w:rPr>
            </w:pPr>
            <w:r w:rsidRPr="00E455E7">
              <w:rPr>
                <w:rFonts w:ascii="Open Sans" w:eastAsia="Times New Roman" w:hAnsi="Open Sans" w:cs="Open Sans"/>
                <w:color w:val="000000"/>
                <w:w w:val="100"/>
                <w:sz w:val="22"/>
                <w:szCs w:val="22"/>
                <w:lang w:eastAsia="de-DE"/>
              </w:rPr>
              <w:t>Summe in €</w:t>
            </w:r>
          </w:p>
        </w:tc>
      </w:tr>
      <w:tr w:rsidR="00F56773" w:rsidRPr="00E455E7" w14:paraId="1AF653E6" w14:textId="77777777" w:rsidTr="00F56773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5DB7" w14:textId="77777777" w:rsidR="00E455E7" w:rsidRPr="00E455E7" w:rsidRDefault="00E455E7" w:rsidP="000B006A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w w:val="100"/>
                <w:sz w:val="22"/>
                <w:szCs w:val="22"/>
                <w:lang w:eastAsia="de-DE"/>
              </w:rPr>
            </w:pPr>
            <w:r w:rsidRPr="00E455E7">
              <w:rPr>
                <w:rFonts w:ascii="Open Sans" w:eastAsia="Times New Roman" w:hAnsi="Open Sans" w:cs="Open Sans"/>
                <w:color w:val="000000"/>
                <w:w w:val="100"/>
                <w:sz w:val="22"/>
                <w:szCs w:val="22"/>
                <w:lang w:eastAsia="de-DE"/>
              </w:rPr>
              <w:t>1</w:t>
            </w:r>
          </w:p>
        </w:tc>
        <w:sdt>
          <w:sdtPr>
            <w:rPr>
              <w:rFonts w:ascii="Open Sans" w:eastAsia="Times New Roman" w:hAnsi="Open Sans" w:cs="Open Sans"/>
              <w:color w:val="000000"/>
              <w:w w:val="100"/>
              <w:sz w:val="22"/>
              <w:szCs w:val="22"/>
              <w:lang w:eastAsia="de-DE"/>
            </w:rPr>
            <w:id w:val="-1295367872"/>
            <w:placeholder>
              <w:docPart w:val="C7F16F11F4234E5AAC4FF26DF038E0B9"/>
            </w:placeholder>
            <w:showingPlcHdr/>
          </w:sdtPr>
          <w:sdtEndPr/>
          <w:sdtContent>
            <w:tc>
              <w:tcPr>
                <w:tcW w:w="7938" w:type="dxa"/>
                <w:gridSpan w:val="9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AB7ED4E" w14:textId="77777777" w:rsidR="00E455E7" w:rsidRPr="00E455E7" w:rsidRDefault="000B006A" w:rsidP="000B006A">
                <w:pPr>
                  <w:spacing w:after="0" w:line="240" w:lineRule="auto"/>
                  <w:rPr>
                    <w:rFonts w:ascii="Open Sans" w:eastAsia="Times New Roman" w:hAnsi="Open Sans" w:cs="Open Sans"/>
                    <w:color w:val="000000"/>
                    <w:w w:val="100"/>
                    <w:sz w:val="22"/>
                    <w:szCs w:val="22"/>
                    <w:lang w:eastAsia="de-DE"/>
                  </w:rPr>
                </w:pPr>
                <w:r w:rsidRPr="000B006A">
                  <w:rPr>
                    <w:rStyle w:val="Platzhaltertext"/>
                    <w:rFonts w:ascii="Open Sans" w:hAnsi="Open Sans" w:cs="Open Sans"/>
                    <w:sz w:val="22"/>
                    <w:szCs w:val="22"/>
                  </w:rPr>
                  <w:t>Bereich (z. B. Verpflegung)</w:t>
                </w:r>
              </w:p>
            </w:tc>
          </w:sdtContent>
        </w:sdt>
        <w:sdt>
          <w:sdtPr>
            <w:rPr>
              <w:rFonts w:ascii="Open Sans" w:eastAsia="Times New Roman" w:hAnsi="Open Sans" w:cs="Open Sans"/>
              <w:color w:val="000000"/>
              <w:w w:val="100"/>
              <w:sz w:val="22"/>
              <w:szCs w:val="22"/>
              <w:lang w:eastAsia="de-DE"/>
            </w:rPr>
            <w:id w:val="712693823"/>
            <w:placeholder>
              <w:docPart w:val="5020D4E159B84742BFCE8C043DD9E6C3"/>
            </w:placeholder>
            <w:showingPlcHdr/>
          </w:sdtPr>
          <w:sdtEndPr/>
          <w:sdtContent>
            <w:tc>
              <w:tcPr>
                <w:tcW w:w="241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D17892D" w14:textId="77777777" w:rsidR="00E455E7" w:rsidRPr="00E455E7" w:rsidRDefault="00DE742E" w:rsidP="000B006A">
                <w:pPr>
                  <w:spacing w:after="0" w:line="240" w:lineRule="auto"/>
                  <w:jc w:val="right"/>
                  <w:rPr>
                    <w:rFonts w:ascii="Open Sans" w:eastAsia="Times New Roman" w:hAnsi="Open Sans" w:cs="Open Sans"/>
                    <w:color w:val="000000"/>
                    <w:w w:val="100"/>
                    <w:sz w:val="22"/>
                    <w:szCs w:val="22"/>
                    <w:lang w:eastAsia="de-DE"/>
                  </w:rPr>
                </w:pPr>
                <w:r w:rsidRPr="000B006A">
                  <w:rPr>
                    <w:rStyle w:val="Platzhaltertext"/>
                    <w:rFonts w:ascii="Open Sans" w:hAnsi="Open Sans" w:cs="Open Sans"/>
                    <w:sz w:val="22"/>
                    <w:szCs w:val="22"/>
                  </w:rPr>
                  <w:t>Betrag</w:t>
                </w:r>
              </w:p>
            </w:tc>
          </w:sdtContent>
        </w:sdt>
      </w:tr>
      <w:tr w:rsidR="00F56773" w:rsidRPr="00E455E7" w14:paraId="4B0F4113" w14:textId="77777777" w:rsidTr="00F56773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D5C25" w14:textId="77777777" w:rsidR="00E455E7" w:rsidRPr="00E455E7" w:rsidRDefault="00E455E7" w:rsidP="000B006A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w w:val="100"/>
                <w:sz w:val="22"/>
                <w:szCs w:val="22"/>
                <w:lang w:eastAsia="de-DE"/>
              </w:rPr>
            </w:pPr>
            <w:r w:rsidRPr="00E455E7">
              <w:rPr>
                <w:rFonts w:ascii="Open Sans" w:eastAsia="Times New Roman" w:hAnsi="Open Sans" w:cs="Open Sans"/>
                <w:color w:val="000000"/>
                <w:w w:val="100"/>
                <w:sz w:val="22"/>
                <w:szCs w:val="22"/>
                <w:lang w:eastAsia="de-DE"/>
              </w:rPr>
              <w:t>2</w:t>
            </w:r>
          </w:p>
        </w:tc>
        <w:sdt>
          <w:sdtPr>
            <w:rPr>
              <w:rFonts w:ascii="Open Sans" w:eastAsia="Times New Roman" w:hAnsi="Open Sans" w:cs="Open Sans"/>
              <w:color w:val="000000"/>
              <w:w w:val="100"/>
              <w:sz w:val="22"/>
              <w:szCs w:val="22"/>
              <w:lang w:eastAsia="de-DE"/>
            </w:rPr>
            <w:id w:val="1104075666"/>
            <w:placeholder>
              <w:docPart w:val="0A38C13B9375443F9EF25D48E7DA19A2"/>
            </w:placeholder>
            <w:showingPlcHdr/>
          </w:sdtPr>
          <w:sdtEndPr/>
          <w:sdtContent>
            <w:tc>
              <w:tcPr>
                <w:tcW w:w="7938" w:type="dxa"/>
                <w:gridSpan w:val="9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0C4DD1E" w14:textId="77777777" w:rsidR="00E455E7" w:rsidRPr="00E455E7" w:rsidRDefault="000B006A" w:rsidP="000B006A">
                <w:pPr>
                  <w:spacing w:after="0" w:line="240" w:lineRule="auto"/>
                  <w:rPr>
                    <w:rFonts w:ascii="Open Sans" w:eastAsia="Times New Roman" w:hAnsi="Open Sans" w:cs="Open Sans"/>
                    <w:color w:val="000000"/>
                    <w:w w:val="100"/>
                    <w:sz w:val="22"/>
                    <w:szCs w:val="22"/>
                    <w:lang w:eastAsia="de-DE"/>
                  </w:rPr>
                </w:pPr>
                <w:r w:rsidRPr="000B006A">
                  <w:rPr>
                    <w:rStyle w:val="Platzhaltertext"/>
                    <w:rFonts w:ascii="Open Sans" w:hAnsi="Open Sans" w:cs="Open Sans"/>
                    <w:sz w:val="22"/>
                    <w:szCs w:val="22"/>
                  </w:rPr>
                  <w:t>Bereich (z. B. Material)</w:t>
                </w:r>
              </w:p>
            </w:tc>
          </w:sdtContent>
        </w:sdt>
        <w:sdt>
          <w:sdtPr>
            <w:rPr>
              <w:rFonts w:ascii="Open Sans" w:eastAsia="Times New Roman" w:hAnsi="Open Sans" w:cs="Open Sans"/>
              <w:color w:val="000000"/>
              <w:w w:val="100"/>
              <w:sz w:val="22"/>
              <w:szCs w:val="22"/>
              <w:lang w:eastAsia="de-DE"/>
            </w:rPr>
            <w:id w:val="701376099"/>
            <w:placeholder>
              <w:docPart w:val="6C32E5B1E8CE427C95D7EC6CD385C76E"/>
            </w:placeholder>
            <w:showingPlcHdr/>
          </w:sdtPr>
          <w:sdtEndPr/>
          <w:sdtContent>
            <w:tc>
              <w:tcPr>
                <w:tcW w:w="241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B63B478" w14:textId="77777777" w:rsidR="00E455E7" w:rsidRPr="00E455E7" w:rsidRDefault="00DE742E" w:rsidP="000B006A">
                <w:pPr>
                  <w:spacing w:after="0" w:line="240" w:lineRule="auto"/>
                  <w:jc w:val="right"/>
                  <w:rPr>
                    <w:rFonts w:ascii="Open Sans" w:eastAsia="Times New Roman" w:hAnsi="Open Sans" w:cs="Open Sans"/>
                    <w:color w:val="000000"/>
                    <w:w w:val="100"/>
                    <w:sz w:val="22"/>
                    <w:szCs w:val="22"/>
                    <w:lang w:eastAsia="de-DE"/>
                  </w:rPr>
                </w:pPr>
                <w:r w:rsidRPr="000B006A">
                  <w:rPr>
                    <w:rStyle w:val="Platzhaltertext"/>
                    <w:rFonts w:ascii="Open Sans" w:hAnsi="Open Sans" w:cs="Open Sans"/>
                    <w:sz w:val="22"/>
                    <w:szCs w:val="22"/>
                  </w:rPr>
                  <w:t>Betrag</w:t>
                </w:r>
              </w:p>
            </w:tc>
          </w:sdtContent>
        </w:sdt>
      </w:tr>
      <w:tr w:rsidR="00F56773" w:rsidRPr="00E455E7" w14:paraId="7953AB1A" w14:textId="77777777" w:rsidTr="00F56773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5BCF" w14:textId="77777777" w:rsidR="00E455E7" w:rsidRPr="00E455E7" w:rsidRDefault="00E455E7" w:rsidP="000B006A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w w:val="100"/>
                <w:sz w:val="22"/>
                <w:szCs w:val="22"/>
                <w:lang w:eastAsia="de-DE"/>
              </w:rPr>
            </w:pPr>
            <w:r w:rsidRPr="00E455E7">
              <w:rPr>
                <w:rFonts w:ascii="Open Sans" w:eastAsia="Times New Roman" w:hAnsi="Open Sans" w:cs="Open Sans"/>
                <w:color w:val="000000"/>
                <w:w w:val="100"/>
                <w:sz w:val="22"/>
                <w:szCs w:val="22"/>
                <w:lang w:eastAsia="de-DE"/>
              </w:rPr>
              <w:t>3</w:t>
            </w:r>
          </w:p>
        </w:tc>
        <w:sdt>
          <w:sdtPr>
            <w:rPr>
              <w:rFonts w:ascii="Open Sans" w:eastAsia="Times New Roman" w:hAnsi="Open Sans" w:cs="Open Sans"/>
              <w:color w:val="000000"/>
              <w:w w:val="100"/>
              <w:sz w:val="22"/>
              <w:szCs w:val="22"/>
              <w:lang w:eastAsia="de-DE"/>
            </w:rPr>
            <w:id w:val="-713270861"/>
            <w:placeholder>
              <w:docPart w:val="FF415086D24A471A82D867E8B7D34074"/>
            </w:placeholder>
            <w:showingPlcHdr/>
          </w:sdtPr>
          <w:sdtEndPr/>
          <w:sdtContent>
            <w:tc>
              <w:tcPr>
                <w:tcW w:w="7938" w:type="dxa"/>
                <w:gridSpan w:val="9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70EC8DF" w14:textId="77777777" w:rsidR="00E455E7" w:rsidRPr="00E455E7" w:rsidRDefault="000B006A" w:rsidP="000B006A">
                <w:pPr>
                  <w:spacing w:after="0" w:line="240" w:lineRule="auto"/>
                  <w:rPr>
                    <w:rFonts w:ascii="Open Sans" w:eastAsia="Times New Roman" w:hAnsi="Open Sans" w:cs="Open Sans"/>
                    <w:color w:val="000000"/>
                    <w:w w:val="100"/>
                    <w:sz w:val="22"/>
                    <w:szCs w:val="22"/>
                    <w:lang w:eastAsia="de-DE"/>
                  </w:rPr>
                </w:pPr>
                <w:r w:rsidRPr="000B006A">
                  <w:rPr>
                    <w:rStyle w:val="Platzhaltertext"/>
                    <w:rFonts w:ascii="Open Sans" w:hAnsi="Open Sans" w:cs="Open Sans"/>
                    <w:sz w:val="22"/>
                    <w:szCs w:val="22"/>
                  </w:rPr>
                  <w:t>Bereich (z. B. Unterberingung)</w:t>
                </w:r>
              </w:p>
            </w:tc>
          </w:sdtContent>
        </w:sdt>
        <w:sdt>
          <w:sdtPr>
            <w:rPr>
              <w:rFonts w:ascii="Open Sans" w:eastAsia="Times New Roman" w:hAnsi="Open Sans" w:cs="Open Sans"/>
              <w:color w:val="000000"/>
              <w:w w:val="100"/>
              <w:sz w:val="22"/>
              <w:szCs w:val="22"/>
              <w:lang w:eastAsia="de-DE"/>
            </w:rPr>
            <w:id w:val="1683546468"/>
            <w:placeholder>
              <w:docPart w:val="2805FF1BF36148D7A61E878F79B900E5"/>
            </w:placeholder>
            <w:showingPlcHdr/>
          </w:sdtPr>
          <w:sdtEndPr/>
          <w:sdtContent>
            <w:tc>
              <w:tcPr>
                <w:tcW w:w="241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D3D0774" w14:textId="77777777" w:rsidR="00E455E7" w:rsidRPr="00E455E7" w:rsidRDefault="00DE742E" w:rsidP="000B006A">
                <w:pPr>
                  <w:spacing w:after="0" w:line="240" w:lineRule="auto"/>
                  <w:jc w:val="right"/>
                  <w:rPr>
                    <w:rFonts w:ascii="Open Sans" w:eastAsia="Times New Roman" w:hAnsi="Open Sans" w:cs="Open Sans"/>
                    <w:color w:val="000000"/>
                    <w:w w:val="100"/>
                    <w:sz w:val="22"/>
                    <w:szCs w:val="22"/>
                    <w:lang w:eastAsia="de-DE"/>
                  </w:rPr>
                </w:pPr>
                <w:r w:rsidRPr="000B006A">
                  <w:rPr>
                    <w:rStyle w:val="Platzhaltertext"/>
                    <w:rFonts w:ascii="Open Sans" w:hAnsi="Open Sans" w:cs="Open Sans"/>
                    <w:sz w:val="22"/>
                    <w:szCs w:val="22"/>
                  </w:rPr>
                  <w:t>Betrag</w:t>
                </w:r>
              </w:p>
            </w:tc>
          </w:sdtContent>
        </w:sdt>
      </w:tr>
      <w:tr w:rsidR="00F56773" w:rsidRPr="00E455E7" w14:paraId="027C9D23" w14:textId="77777777" w:rsidTr="00F56773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0CF8" w14:textId="77777777" w:rsidR="00E455E7" w:rsidRPr="00E455E7" w:rsidRDefault="00E455E7" w:rsidP="000B006A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w w:val="100"/>
                <w:sz w:val="22"/>
                <w:szCs w:val="22"/>
                <w:lang w:eastAsia="de-DE"/>
              </w:rPr>
            </w:pPr>
            <w:r w:rsidRPr="00E455E7">
              <w:rPr>
                <w:rFonts w:ascii="Open Sans" w:eastAsia="Times New Roman" w:hAnsi="Open Sans" w:cs="Open Sans"/>
                <w:color w:val="000000"/>
                <w:w w:val="100"/>
                <w:sz w:val="22"/>
                <w:szCs w:val="22"/>
                <w:lang w:eastAsia="de-DE"/>
              </w:rPr>
              <w:t>4</w:t>
            </w:r>
          </w:p>
        </w:tc>
        <w:sdt>
          <w:sdtPr>
            <w:rPr>
              <w:rFonts w:ascii="Open Sans" w:eastAsia="Times New Roman" w:hAnsi="Open Sans" w:cs="Open Sans"/>
              <w:color w:val="000000"/>
              <w:w w:val="100"/>
              <w:sz w:val="22"/>
              <w:szCs w:val="22"/>
              <w:lang w:eastAsia="de-DE"/>
            </w:rPr>
            <w:id w:val="-1999096563"/>
            <w:placeholder>
              <w:docPart w:val="EFB9F076CDA54AB2825594F6B94DC8DA"/>
            </w:placeholder>
            <w:showingPlcHdr/>
          </w:sdtPr>
          <w:sdtEndPr/>
          <w:sdtContent>
            <w:tc>
              <w:tcPr>
                <w:tcW w:w="7938" w:type="dxa"/>
                <w:gridSpan w:val="9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07637C6" w14:textId="77777777" w:rsidR="00E455E7" w:rsidRPr="00E455E7" w:rsidRDefault="000B006A" w:rsidP="000B006A">
                <w:pPr>
                  <w:spacing w:after="0" w:line="240" w:lineRule="auto"/>
                  <w:rPr>
                    <w:rFonts w:ascii="Open Sans" w:eastAsia="Times New Roman" w:hAnsi="Open Sans" w:cs="Open Sans"/>
                    <w:color w:val="000000"/>
                    <w:w w:val="100"/>
                    <w:sz w:val="22"/>
                    <w:szCs w:val="22"/>
                    <w:lang w:eastAsia="de-DE"/>
                  </w:rPr>
                </w:pPr>
                <w:r w:rsidRPr="000B006A">
                  <w:rPr>
                    <w:rStyle w:val="Platzhaltertext"/>
                    <w:rFonts w:ascii="Open Sans" w:hAnsi="Open Sans" w:cs="Open Sans"/>
                    <w:sz w:val="22"/>
                    <w:szCs w:val="22"/>
                  </w:rPr>
                  <w:t>Bereich</w:t>
                </w:r>
              </w:p>
            </w:tc>
          </w:sdtContent>
        </w:sdt>
        <w:sdt>
          <w:sdtPr>
            <w:rPr>
              <w:rFonts w:ascii="Open Sans" w:eastAsia="Times New Roman" w:hAnsi="Open Sans" w:cs="Open Sans"/>
              <w:color w:val="000000"/>
              <w:w w:val="100"/>
              <w:sz w:val="22"/>
              <w:szCs w:val="22"/>
              <w:lang w:eastAsia="de-DE"/>
            </w:rPr>
            <w:id w:val="785320703"/>
            <w:placeholder>
              <w:docPart w:val="49B99F2F619046DEA6535541A0E7AF5F"/>
            </w:placeholder>
            <w:showingPlcHdr/>
          </w:sdtPr>
          <w:sdtEndPr/>
          <w:sdtContent>
            <w:tc>
              <w:tcPr>
                <w:tcW w:w="241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2466AD1" w14:textId="77777777" w:rsidR="00E455E7" w:rsidRPr="00E455E7" w:rsidRDefault="00DE742E" w:rsidP="000B006A">
                <w:pPr>
                  <w:spacing w:after="0" w:line="240" w:lineRule="auto"/>
                  <w:jc w:val="right"/>
                  <w:rPr>
                    <w:rFonts w:ascii="Open Sans" w:eastAsia="Times New Roman" w:hAnsi="Open Sans" w:cs="Open Sans"/>
                    <w:color w:val="000000"/>
                    <w:w w:val="100"/>
                    <w:sz w:val="22"/>
                    <w:szCs w:val="22"/>
                    <w:lang w:eastAsia="de-DE"/>
                  </w:rPr>
                </w:pPr>
                <w:r w:rsidRPr="000B006A">
                  <w:rPr>
                    <w:rStyle w:val="Platzhaltertext"/>
                    <w:rFonts w:ascii="Open Sans" w:hAnsi="Open Sans" w:cs="Open Sans"/>
                    <w:sz w:val="22"/>
                    <w:szCs w:val="22"/>
                  </w:rPr>
                  <w:t>Betrag</w:t>
                </w:r>
              </w:p>
            </w:tc>
          </w:sdtContent>
        </w:sdt>
      </w:tr>
      <w:tr w:rsidR="00F56773" w:rsidRPr="00E455E7" w14:paraId="107F8297" w14:textId="77777777" w:rsidTr="00F56773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E697" w14:textId="77777777" w:rsidR="00E455E7" w:rsidRPr="00E455E7" w:rsidRDefault="00E455E7" w:rsidP="000B006A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w w:val="100"/>
                <w:sz w:val="22"/>
                <w:szCs w:val="22"/>
                <w:lang w:eastAsia="de-DE"/>
              </w:rPr>
            </w:pPr>
            <w:r w:rsidRPr="00E455E7">
              <w:rPr>
                <w:rFonts w:ascii="Open Sans" w:eastAsia="Times New Roman" w:hAnsi="Open Sans" w:cs="Open Sans"/>
                <w:color w:val="000000"/>
                <w:w w:val="100"/>
                <w:sz w:val="22"/>
                <w:szCs w:val="22"/>
                <w:lang w:eastAsia="de-DE"/>
              </w:rPr>
              <w:t>5</w:t>
            </w:r>
          </w:p>
        </w:tc>
        <w:sdt>
          <w:sdtPr>
            <w:rPr>
              <w:rFonts w:ascii="Open Sans" w:eastAsia="Times New Roman" w:hAnsi="Open Sans" w:cs="Open Sans"/>
              <w:color w:val="000000"/>
              <w:w w:val="100"/>
              <w:sz w:val="22"/>
              <w:szCs w:val="22"/>
              <w:lang w:eastAsia="de-DE"/>
            </w:rPr>
            <w:id w:val="1301350376"/>
            <w:placeholder>
              <w:docPart w:val="49D42B09E7BE4F02B4516F8D04A7067D"/>
            </w:placeholder>
            <w:showingPlcHdr/>
          </w:sdtPr>
          <w:sdtEndPr/>
          <w:sdtContent>
            <w:tc>
              <w:tcPr>
                <w:tcW w:w="7938" w:type="dxa"/>
                <w:gridSpan w:val="9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E2EDC0A" w14:textId="77777777" w:rsidR="00E455E7" w:rsidRPr="00E455E7" w:rsidRDefault="000B006A" w:rsidP="000B006A">
                <w:pPr>
                  <w:spacing w:after="0" w:line="240" w:lineRule="auto"/>
                  <w:rPr>
                    <w:rFonts w:ascii="Open Sans" w:eastAsia="Times New Roman" w:hAnsi="Open Sans" w:cs="Open Sans"/>
                    <w:color w:val="000000"/>
                    <w:w w:val="100"/>
                    <w:sz w:val="22"/>
                    <w:szCs w:val="22"/>
                    <w:lang w:eastAsia="de-DE"/>
                  </w:rPr>
                </w:pPr>
                <w:r w:rsidRPr="000B006A">
                  <w:rPr>
                    <w:rStyle w:val="Platzhaltertext"/>
                    <w:rFonts w:ascii="Open Sans" w:hAnsi="Open Sans" w:cs="Open Sans"/>
                    <w:sz w:val="22"/>
                    <w:szCs w:val="22"/>
                  </w:rPr>
                  <w:t>Bereich</w:t>
                </w:r>
              </w:p>
            </w:tc>
          </w:sdtContent>
        </w:sdt>
        <w:sdt>
          <w:sdtPr>
            <w:rPr>
              <w:rFonts w:ascii="Open Sans" w:eastAsia="Times New Roman" w:hAnsi="Open Sans" w:cs="Open Sans"/>
              <w:color w:val="000000"/>
              <w:w w:val="100"/>
              <w:sz w:val="22"/>
              <w:szCs w:val="22"/>
              <w:lang w:eastAsia="de-DE"/>
            </w:rPr>
            <w:id w:val="-56708721"/>
            <w:placeholder>
              <w:docPart w:val="CE1EF340BAC94AAFBA23816AB6BDD6F7"/>
            </w:placeholder>
            <w:showingPlcHdr/>
          </w:sdtPr>
          <w:sdtEndPr/>
          <w:sdtContent>
            <w:tc>
              <w:tcPr>
                <w:tcW w:w="241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6BC4A69" w14:textId="77777777" w:rsidR="00E455E7" w:rsidRPr="00E455E7" w:rsidRDefault="00DE742E" w:rsidP="000B006A">
                <w:pPr>
                  <w:spacing w:after="0" w:line="240" w:lineRule="auto"/>
                  <w:jc w:val="right"/>
                  <w:rPr>
                    <w:rFonts w:ascii="Open Sans" w:eastAsia="Times New Roman" w:hAnsi="Open Sans" w:cs="Open Sans"/>
                    <w:color w:val="000000"/>
                    <w:w w:val="100"/>
                    <w:sz w:val="22"/>
                    <w:szCs w:val="22"/>
                    <w:lang w:eastAsia="de-DE"/>
                  </w:rPr>
                </w:pPr>
                <w:r w:rsidRPr="000B006A">
                  <w:rPr>
                    <w:rStyle w:val="Platzhaltertext"/>
                    <w:rFonts w:ascii="Open Sans" w:hAnsi="Open Sans" w:cs="Open Sans"/>
                    <w:sz w:val="22"/>
                    <w:szCs w:val="22"/>
                  </w:rPr>
                  <w:t>Betrag</w:t>
                </w:r>
              </w:p>
            </w:tc>
          </w:sdtContent>
        </w:sdt>
      </w:tr>
      <w:tr w:rsidR="00F56773" w:rsidRPr="00E455E7" w14:paraId="6AB8DA3F" w14:textId="77777777" w:rsidTr="00F56773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18DF6" w14:textId="77777777" w:rsidR="00E455E7" w:rsidRPr="00E455E7" w:rsidRDefault="00E455E7" w:rsidP="000B006A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w w:val="100"/>
                <w:sz w:val="22"/>
                <w:szCs w:val="22"/>
                <w:lang w:eastAsia="de-DE"/>
              </w:rPr>
            </w:pPr>
            <w:r w:rsidRPr="00E455E7">
              <w:rPr>
                <w:rFonts w:ascii="Open Sans" w:eastAsia="Times New Roman" w:hAnsi="Open Sans" w:cs="Open Sans"/>
                <w:color w:val="000000"/>
                <w:w w:val="100"/>
                <w:sz w:val="22"/>
                <w:szCs w:val="22"/>
                <w:lang w:eastAsia="de-DE"/>
              </w:rPr>
              <w:t>6</w:t>
            </w:r>
          </w:p>
        </w:tc>
        <w:sdt>
          <w:sdtPr>
            <w:rPr>
              <w:rFonts w:ascii="Open Sans" w:eastAsia="Times New Roman" w:hAnsi="Open Sans" w:cs="Open Sans"/>
              <w:color w:val="000000"/>
              <w:w w:val="100"/>
              <w:sz w:val="22"/>
              <w:szCs w:val="22"/>
              <w:lang w:eastAsia="de-DE"/>
            </w:rPr>
            <w:id w:val="-605578239"/>
            <w:placeholder>
              <w:docPart w:val="9CC26869695F4B27A40A507706C6B6C2"/>
            </w:placeholder>
            <w:showingPlcHdr/>
          </w:sdtPr>
          <w:sdtEndPr/>
          <w:sdtContent>
            <w:tc>
              <w:tcPr>
                <w:tcW w:w="7938" w:type="dxa"/>
                <w:gridSpan w:val="9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A6FC532" w14:textId="77777777" w:rsidR="00E455E7" w:rsidRPr="00E455E7" w:rsidRDefault="000B006A" w:rsidP="000B006A">
                <w:pPr>
                  <w:spacing w:after="0" w:line="240" w:lineRule="auto"/>
                  <w:rPr>
                    <w:rFonts w:ascii="Open Sans" w:eastAsia="Times New Roman" w:hAnsi="Open Sans" w:cs="Open Sans"/>
                    <w:color w:val="000000"/>
                    <w:w w:val="100"/>
                    <w:sz w:val="22"/>
                    <w:szCs w:val="22"/>
                    <w:lang w:eastAsia="de-DE"/>
                  </w:rPr>
                </w:pPr>
                <w:r w:rsidRPr="000B006A">
                  <w:rPr>
                    <w:rStyle w:val="Platzhaltertext"/>
                    <w:rFonts w:ascii="Open Sans" w:hAnsi="Open Sans" w:cs="Open Sans"/>
                    <w:sz w:val="22"/>
                    <w:szCs w:val="22"/>
                  </w:rPr>
                  <w:t>Bereich</w:t>
                </w:r>
              </w:p>
            </w:tc>
          </w:sdtContent>
        </w:sdt>
        <w:sdt>
          <w:sdtPr>
            <w:rPr>
              <w:rFonts w:ascii="Open Sans" w:eastAsia="Times New Roman" w:hAnsi="Open Sans" w:cs="Open Sans"/>
              <w:color w:val="000000"/>
              <w:w w:val="100"/>
              <w:sz w:val="22"/>
              <w:szCs w:val="22"/>
              <w:lang w:eastAsia="de-DE"/>
            </w:rPr>
            <w:id w:val="-1856797583"/>
            <w:placeholder>
              <w:docPart w:val="145CF66A6D9548F0A2656F86F0CB3F5E"/>
            </w:placeholder>
            <w:showingPlcHdr/>
          </w:sdtPr>
          <w:sdtEndPr/>
          <w:sdtContent>
            <w:tc>
              <w:tcPr>
                <w:tcW w:w="241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CECFD29" w14:textId="77777777" w:rsidR="00E455E7" w:rsidRPr="00E455E7" w:rsidRDefault="00DE742E" w:rsidP="000B006A">
                <w:pPr>
                  <w:spacing w:after="0" w:line="240" w:lineRule="auto"/>
                  <w:jc w:val="right"/>
                  <w:rPr>
                    <w:rFonts w:ascii="Open Sans" w:eastAsia="Times New Roman" w:hAnsi="Open Sans" w:cs="Open Sans"/>
                    <w:color w:val="000000"/>
                    <w:w w:val="100"/>
                    <w:sz w:val="22"/>
                    <w:szCs w:val="22"/>
                    <w:lang w:eastAsia="de-DE"/>
                  </w:rPr>
                </w:pPr>
                <w:r w:rsidRPr="000B006A">
                  <w:rPr>
                    <w:rStyle w:val="Platzhaltertext"/>
                    <w:rFonts w:ascii="Open Sans" w:hAnsi="Open Sans" w:cs="Open Sans"/>
                    <w:sz w:val="22"/>
                    <w:szCs w:val="22"/>
                  </w:rPr>
                  <w:t>Betrag</w:t>
                </w:r>
              </w:p>
            </w:tc>
          </w:sdtContent>
        </w:sdt>
      </w:tr>
      <w:tr w:rsidR="00F56773" w:rsidRPr="00E455E7" w14:paraId="72EEB4C3" w14:textId="77777777" w:rsidTr="00F56773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803F" w14:textId="77777777" w:rsidR="00E455E7" w:rsidRPr="00E455E7" w:rsidRDefault="00E455E7" w:rsidP="000B006A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w w:val="100"/>
                <w:sz w:val="22"/>
                <w:szCs w:val="22"/>
                <w:lang w:eastAsia="de-DE"/>
              </w:rPr>
            </w:pPr>
            <w:r w:rsidRPr="00E455E7">
              <w:rPr>
                <w:rFonts w:ascii="Open Sans" w:eastAsia="Times New Roman" w:hAnsi="Open Sans" w:cs="Open Sans"/>
                <w:color w:val="000000"/>
                <w:w w:val="100"/>
                <w:sz w:val="22"/>
                <w:szCs w:val="22"/>
                <w:lang w:eastAsia="de-DE"/>
              </w:rPr>
              <w:t>7</w:t>
            </w:r>
          </w:p>
        </w:tc>
        <w:sdt>
          <w:sdtPr>
            <w:rPr>
              <w:rFonts w:ascii="Open Sans" w:eastAsia="Times New Roman" w:hAnsi="Open Sans" w:cs="Open Sans"/>
              <w:color w:val="000000"/>
              <w:w w:val="100"/>
              <w:sz w:val="22"/>
              <w:szCs w:val="22"/>
              <w:lang w:eastAsia="de-DE"/>
            </w:rPr>
            <w:id w:val="2137296254"/>
            <w:placeholder>
              <w:docPart w:val="BE24A52298C6402AAC75CABF3FB50750"/>
            </w:placeholder>
            <w:showingPlcHdr/>
          </w:sdtPr>
          <w:sdtEndPr/>
          <w:sdtContent>
            <w:tc>
              <w:tcPr>
                <w:tcW w:w="7938" w:type="dxa"/>
                <w:gridSpan w:val="9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BD9D72A" w14:textId="77777777" w:rsidR="00E455E7" w:rsidRPr="00E455E7" w:rsidRDefault="000B006A" w:rsidP="000B006A">
                <w:pPr>
                  <w:spacing w:after="0" w:line="240" w:lineRule="auto"/>
                  <w:rPr>
                    <w:rFonts w:ascii="Open Sans" w:eastAsia="Times New Roman" w:hAnsi="Open Sans" w:cs="Open Sans"/>
                    <w:color w:val="000000"/>
                    <w:w w:val="100"/>
                    <w:sz w:val="22"/>
                    <w:szCs w:val="22"/>
                    <w:lang w:eastAsia="de-DE"/>
                  </w:rPr>
                </w:pPr>
                <w:r w:rsidRPr="000B006A">
                  <w:rPr>
                    <w:rStyle w:val="Platzhaltertext"/>
                    <w:rFonts w:ascii="Open Sans" w:hAnsi="Open Sans" w:cs="Open Sans"/>
                    <w:sz w:val="22"/>
                    <w:szCs w:val="22"/>
                  </w:rPr>
                  <w:t>Bereich</w:t>
                </w:r>
              </w:p>
            </w:tc>
          </w:sdtContent>
        </w:sdt>
        <w:sdt>
          <w:sdtPr>
            <w:rPr>
              <w:rFonts w:ascii="Open Sans" w:eastAsia="Times New Roman" w:hAnsi="Open Sans" w:cs="Open Sans"/>
              <w:color w:val="000000"/>
              <w:w w:val="100"/>
              <w:sz w:val="22"/>
              <w:szCs w:val="22"/>
              <w:lang w:eastAsia="de-DE"/>
            </w:rPr>
            <w:id w:val="-537505960"/>
            <w:placeholder>
              <w:docPart w:val="DB4613A761E74871942E923FFE258C2B"/>
            </w:placeholder>
            <w:showingPlcHdr/>
          </w:sdtPr>
          <w:sdtEndPr/>
          <w:sdtContent>
            <w:tc>
              <w:tcPr>
                <w:tcW w:w="241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F203DC6" w14:textId="77777777" w:rsidR="00E455E7" w:rsidRPr="00E455E7" w:rsidRDefault="00DE742E" w:rsidP="000B006A">
                <w:pPr>
                  <w:spacing w:after="0" w:line="240" w:lineRule="auto"/>
                  <w:jc w:val="right"/>
                  <w:rPr>
                    <w:rFonts w:ascii="Open Sans" w:eastAsia="Times New Roman" w:hAnsi="Open Sans" w:cs="Open Sans"/>
                    <w:color w:val="000000"/>
                    <w:w w:val="100"/>
                    <w:sz w:val="22"/>
                    <w:szCs w:val="22"/>
                    <w:lang w:eastAsia="de-DE"/>
                  </w:rPr>
                </w:pPr>
                <w:r w:rsidRPr="000B006A">
                  <w:rPr>
                    <w:rStyle w:val="Platzhaltertext"/>
                    <w:rFonts w:ascii="Open Sans" w:hAnsi="Open Sans" w:cs="Open Sans"/>
                    <w:sz w:val="22"/>
                    <w:szCs w:val="22"/>
                  </w:rPr>
                  <w:t>Betrag</w:t>
                </w:r>
              </w:p>
            </w:tc>
          </w:sdtContent>
        </w:sdt>
      </w:tr>
      <w:tr w:rsidR="00F56773" w:rsidRPr="00E455E7" w14:paraId="1F7261FC" w14:textId="77777777" w:rsidTr="00F56773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82E4" w14:textId="77777777" w:rsidR="00E455E7" w:rsidRPr="00E455E7" w:rsidRDefault="00E455E7" w:rsidP="000B006A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w w:val="100"/>
                <w:sz w:val="22"/>
                <w:szCs w:val="22"/>
                <w:lang w:eastAsia="de-DE"/>
              </w:rPr>
            </w:pPr>
            <w:r w:rsidRPr="00E455E7">
              <w:rPr>
                <w:rFonts w:ascii="Open Sans" w:eastAsia="Times New Roman" w:hAnsi="Open Sans" w:cs="Open Sans"/>
                <w:color w:val="000000"/>
                <w:w w:val="100"/>
                <w:sz w:val="22"/>
                <w:szCs w:val="22"/>
                <w:lang w:eastAsia="de-DE"/>
              </w:rPr>
              <w:t>8</w:t>
            </w:r>
          </w:p>
        </w:tc>
        <w:sdt>
          <w:sdtPr>
            <w:rPr>
              <w:rFonts w:ascii="Open Sans" w:eastAsia="Times New Roman" w:hAnsi="Open Sans" w:cs="Open Sans"/>
              <w:color w:val="000000"/>
              <w:w w:val="100"/>
              <w:sz w:val="22"/>
              <w:szCs w:val="22"/>
              <w:lang w:eastAsia="de-DE"/>
            </w:rPr>
            <w:id w:val="-633323344"/>
            <w:placeholder>
              <w:docPart w:val="428B356FFAB849B198E25E562B50B700"/>
            </w:placeholder>
            <w:showingPlcHdr/>
          </w:sdtPr>
          <w:sdtEndPr/>
          <w:sdtContent>
            <w:tc>
              <w:tcPr>
                <w:tcW w:w="7938" w:type="dxa"/>
                <w:gridSpan w:val="9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E3F4DF3" w14:textId="77777777" w:rsidR="00E455E7" w:rsidRPr="00E455E7" w:rsidRDefault="000B006A" w:rsidP="000B006A">
                <w:pPr>
                  <w:spacing w:after="0" w:line="240" w:lineRule="auto"/>
                  <w:rPr>
                    <w:rFonts w:ascii="Open Sans" w:eastAsia="Times New Roman" w:hAnsi="Open Sans" w:cs="Open Sans"/>
                    <w:color w:val="000000"/>
                    <w:w w:val="100"/>
                    <w:sz w:val="22"/>
                    <w:szCs w:val="22"/>
                    <w:lang w:eastAsia="de-DE"/>
                  </w:rPr>
                </w:pPr>
                <w:r w:rsidRPr="000B006A">
                  <w:rPr>
                    <w:rStyle w:val="Platzhaltertext"/>
                    <w:rFonts w:ascii="Open Sans" w:hAnsi="Open Sans" w:cs="Open Sans"/>
                    <w:sz w:val="22"/>
                    <w:szCs w:val="22"/>
                  </w:rPr>
                  <w:t>Bereich</w:t>
                </w:r>
              </w:p>
            </w:tc>
          </w:sdtContent>
        </w:sdt>
        <w:sdt>
          <w:sdtPr>
            <w:rPr>
              <w:rFonts w:ascii="Open Sans" w:eastAsia="Times New Roman" w:hAnsi="Open Sans" w:cs="Open Sans"/>
              <w:color w:val="000000"/>
              <w:w w:val="100"/>
              <w:sz w:val="22"/>
              <w:szCs w:val="22"/>
              <w:lang w:eastAsia="de-DE"/>
            </w:rPr>
            <w:id w:val="1293949140"/>
            <w:placeholder>
              <w:docPart w:val="1F8D09A99A4A4AFE884DECE37B658A55"/>
            </w:placeholder>
            <w:showingPlcHdr/>
          </w:sdtPr>
          <w:sdtEndPr/>
          <w:sdtContent>
            <w:tc>
              <w:tcPr>
                <w:tcW w:w="241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D9E5D69" w14:textId="77777777" w:rsidR="00E455E7" w:rsidRPr="00E455E7" w:rsidRDefault="00DE742E" w:rsidP="000B006A">
                <w:pPr>
                  <w:spacing w:after="0" w:line="240" w:lineRule="auto"/>
                  <w:jc w:val="right"/>
                  <w:rPr>
                    <w:rFonts w:ascii="Open Sans" w:eastAsia="Times New Roman" w:hAnsi="Open Sans" w:cs="Open Sans"/>
                    <w:color w:val="000000"/>
                    <w:w w:val="100"/>
                    <w:sz w:val="22"/>
                    <w:szCs w:val="22"/>
                    <w:lang w:eastAsia="de-DE"/>
                  </w:rPr>
                </w:pPr>
                <w:r w:rsidRPr="000B006A">
                  <w:rPr>
                    <w:rStyle w:val="Platzhaltertext"/>
                    <w:rFonts w:ascii="Open Sans" w:hAnsi="Open Sans" w:cs="Open Sans"/>
                    <w:sz w:val="22"/>
                    <w:szCs w:val="22"/>
                  </w:rPr>
                  <w:t>Betrag</w:t>
                </w:r>
              </w:p>
            </w:tc>
          </w:sdtContent>
        </w:sdt>
      </w:tr>
      <w:tr w:rsidR="00F56773" w:rsidRPr="00E455E7" w14:paraId="578CFC45" w14:textId="77777777" w:rsidTr="00F56773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B60D" w14:textId="77777777" w:rsidR="00E455E7" w:rsidRPr="00E455E7" w:rsidRDefault="00E455E7" w:rsidP="000B006A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w w:val="100"/>
                <w:sz w:val="22"/>
                <w:szCs w:val="22"/>
                <w:lang w:eastAsia="de-DE"/>
              </w:rPr>
            </w:pPr>
            <w:r w:rsidRPr="00E455E7">
              <w:rPr>
                <w:rFonts w:ascii="Open Sans" w:eastAsia="Times New Roman" w:hAnsi="Open Sans" w:cs="Open Sans"/>
                <w:color w:val="000000"/>
                <w:w w:val="100"/>
                <w:sz w:val="22"/>
                <w:szCs w:val="22"/>
                <w:lang w:eastAsia="de-DE"/>
              </w:rPr>
              <w:t>9</w:t>
            </w:r>
          </w:p>
        </w:tc>
        <w:sdt>
          <w:sdtPr>
            <w:rPr>
              <w:rFonts w:ascii="Open Sans" w:eastAsia="Times New Roman" w:hAnsi="Open Sans" w:cs="Open Sans"/>
              <w:color w:val="000000"/>
              <w:w w:val="100"/>
              <w:sz w:val="22"/>
              <w:szCs w:val="22"/>
              <w:lang w:eastAsia="de-DE"/>
            </w:rPr>
            <w:id w:val="-2083675987"/>
            <w:placeholder>
              <w:docPart w:val="4A96A4467753423B9696557BA5EB5406"/>
            </w:placeholder>
            <w:showingPlcHdr/>
          </w:sdtPr>
          <w:sdtEndPr/>
          <w:sdtContent>
            <w:tc>
              <w:tcPr>
                <w:tcW w:w="7938" w:type="dxa"/>
                <w:gridSpan w:val="9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BC5B85B" w14:textId="77777777" w:rsidR="00E455E7" w:rsidRPr="00E455E7" w:rsidRDefault="000B006A" w:rsidP="000B006A">
                <w:pPr>
                  <w:spacing w:after="0" w:line="240" w:lineRule="auto"/>
                  <w:rPr>
                    <w:rFonts w:ascii="Open Sans" w:eastAsia="Times New Roman" w:hAnsi="Open Sans" w:cs="Open Sans"/>
                    <w:color w:val="000000"/>
                    <w:w w:val="100"/>
                    <w:sz w:val="22"/>
                    <w:szCs w:val="22"/>
                    <w:lang w:eastAsia="de-DE"/>
                  </w:rPr>
                </w:pPr>
                <w:r w:rsidRPr="000B006A">
                  <w:rPr>
                    <w:rStyle w:val="Platzhaltertext"/>
                    <w:rFonts w:ascii="Open Sans" w:hAnsi="Open Sans" w:cs="Open Sans"/>
                    <w:sz w:val="22"/>
                    <w:szCs w:val="22"/>
                  </w:rPr>
                  <w:t>Bereich</w:t>
                </w:r>
              </w:p>
            </w:tc>
          </w:sdtContent>
        </w:sdt>
        <w:sdt>
          <w:sdtPr>
            <w:rPr>
              <w:rFonts w:ascii="Open Sans" w:eastAsia="Times New Roman" w:hAnsi="Open Sans" w:cs="Open Sans"/>
              <w:color w:val="000000"/>
              <w:w w:val="100"/>
              <w:sz w:val="22"/>
              <w:szCs w:val="22"/>
              <w:lang w:eastAsia="de-DE"/>
            </w:rPr>
            <w:id w:val="-1944914227"/>
            <w:placeholder>
              <w:docPart w:val="16F1A0E959A54A58AFB0E37BAC86F292"/>
            </w:placeholder>
            <w:showingPlcHdr/>
          </w:sdtPr>
          <w:sdtEndPr/>
          <w:sdtContent>
            <w:tc>
              <w:tcPr>
                <w:tcW w:w="241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B3E7EA2" w14:textId="77777777" w:rsidR="00E455E7" w:rsidRPr="00E455E7" w:rsidRDefault="00DE742E" w:rsidP="000B006A">
                <w:pPr>
                  <w:spacing w:after="0" w:line="240" w:lineRule="auto"/>
                  <w:jc w:val="right"/>
                  <w:rPr>
                    <w:rFonts w:ascii="Open Sans" w:eastAsia="Times New Roman" w:hAnsi="Open Sans" w:cs="Open Sans"/>
                    <w:color w:val="000000"/>
                    <w:w w:val="100"/>
                    <w:sz w:val="22"/>
                    <w:szCs w:val="22"/>
                    <w:lang w:eastAsia="de-DE"/>
                  </w:rPr>
                </w:pPr>
                <w:r w:rsidRPr="000B006A">
                  <w:rPr>
                    <w:rStyle w:val="Platzhaltertext"/>
                    <w:rFonts w:ascii="Open Sans" w:hAnsi="Open Sans" w:cs="Open Sans"/>
                    <w:sz w:val="22"/>
                    <w:szCs w:val="22"/>
                  </w:rPr>
                  <w:t>Betrag</w:t>
                </w:r>
              </w:p>
            </w:tc>
          </w:sdtContent>
        </w:sdt>
      </w:tr>
      <w:tr w:rsidR="00F56773" w:rsidRPr="00E455E7" w14:paraId="0A0C76AE" w14:textId="77777777" w:rsidTr="00F56773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6C0CD" w14:textId="77777777" w:rsidR="00E455E7" w:rsidRPr="00E455E7" w:rsidRDefault="00E455E7" w:rsidP="000B006A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w w:val="100"/>
                <w:sz w:val="22"/>
                <w:szCs w:val="22"/>
                <w:lang w:eastAsia="de-DE"/>
              </w:rPr>
            </w:pPr>
            <w:r w:rsidRPr="00E455E7">
              <w:rPr>
                <w:rFonts w:ascii="Open Sans" w:eastAsia="Times New Roman" w:hAnsi="Open Sans" w:cs="Open Sans"/>
                <w:color w:val="000000"/>
                <w:w w:val="100"/>
                <w:sz w:val="22"/>
                <w:szCs w:val="22"/>
                <w:lang w:eastAsia="de-DE"/>
              </w:rPr>
              <w:t>10</w:t>
            </w:r>
          </w:p>
        </w:tc>
        <w:sdt>
          <w:sdtPr>
            <w:rPr>
              <w:rFonts w:ascii="Open Sans" w:eastAsia="Times New Roman" w:hAnsi="Open Sans" w:cs="Open Sans"/>
              <w:color w:val="000000"/>
              <w:w w:val="100"/>
              <w:sz w:val="22"/>
              <w:szCs w:val="22"/>
              <w:lang w:eastAsia="de-DE"/>
            </w:rPr>
            <w:id w:val="1860158967"/>
            <w:placeholder>
              <w:docPart w:val="866149CCEEEB4235A9C912FC47E5FEB4"/>
            </w:placeholder>
            <w:showingPlcHdr/>
          </w:sdtPr>
          <w:sdtEndPr/>
          <w:sdtContent>
            <w:tc>
              <w:tcPr>
                <w:tcW w:w="7938" w:type="dxa"/>
                <w:gridSpan w:val="9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C0F5B3B" w14:textId="77777777" w:rsidR="00E455E7" w:rsidRPr="00E455E7" w:rsidRDefault="000B006A" w:rsidP="000B006A">
                <w:pPr>
                  <w:spacing w:after="0" w:line="240" w:lineRule="auto"/>
                  <w:rPr>
                    <w:rFonts w:ascii="Open Sans" w:eastAsia="Times New Roman" w:hAnsi="Open Sans" w:cs="Open Sans"/>
                    <w:color w:val="000000"/>
                    <w:w w:val="100"/>
                    <w:sz w:val="22"/>
                    <w:szCs w:val="22"/>
                    <w:lang w:eastAsia="de-DE"/>
                  </w:rPr>
                </w:pPr>
                <w:r w:rsidRPr="000B006A">
                  <w:rPr>
                    <w:rStyle w:val="Platzhaltertext"/>
                    <w:rFonts w:ascii="Open Sans" w:hAnsi="Open Sans" w:cs="Open Sans"/>
                    <w:sz w:val="22"/>
                    <w:szCs w:val="22"/>
                  </w:rPr>
                  <w:t>Bereich</w:t>
                </w:r>
              </w:p>
            </w:tc>
          </w:sdtContent>
        </w:sdt>
        <w:sdt>
          <w:sdtPr>
            <w:rPr>
              <w:rFonts w:ascii="Open Sans" w:eastAsia="Times New Roman" w:hAnsi="Open Sans" w:cs="Open Sans"/>
              <w:color w:val="000000"/>
              <w:w w:val="100"/>
              <w:sz w:val="22"/>
              <w:szCs w:val="22"/>
              <w:lang w:eastAsia="de-DE"/>
            </w:rPr>
            <w:id w:val="-513381203"/>
            <w:placeholder>
              <w:docPart w:val="EA08346EDA644B7CA1FCBC55C77EA6F8"/>
            </w:placeholder>
            <w:showingPlcHdr/>
          </w:sdtPr>
          <w:sdtEndPr/>
          <w:sdtContent>
            <w:tc>
              <w:tcPr>
                <w:tcW w:w="241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42BA958" w14:textId="77777777" w:rsidR="00E455E7" w:rsidRPr="00E455E7" w:rsidRDefault="00DE742E" w:rsidP="000B006A">
                <w:pPr>
                  <w:spacing w:after="0" w:line="240" w:lineRule="auto"/>
                  <w:jc w:val="right"/>
                  <w:rPr>
                    <w:rFonts w:ascii="Open Sans" w:eastAsia="Times New Roman" w:hAnsi="Open Sans" w:cs="Open Sans"/>
                    <w:color w:val="000000"/>
                    <w:w w:val="100"/>
                    <w:sz w:val="22"/>
                    <w:szCs w:val="22"/>
                    <w:lang w:eastAsia="de-DE"/>
                  </w:rPr>
                </w:pPr>
                <w:r w:rsidRPr="000B006A">
                  <w:rPr>
                    <w:rStyle w:val="Platzhaltertext"/>
                    <w:rFonts w:ascii="Open Sans" w:hAnsi="Open Sans" w:cs="Open Sans"/>
                    <w:sz w:val="22"/>
                    <w:szCs w:val="22"/>
                  </w:rPr>
                  <w:t>Betrag</w:t>
                </w:r>
              </w:p>
            </w:tc>
          </w:sdtContent>
        </w:sdt>
      </w:tr>
      <w:tr w:rsidR="00F56773" w:rsidRPr="00E455E7" w14:paraId="7C170641" w14:textId="77777777" w:rsidTr="00F56773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19F4B" w14:textId="77777777" w:rsidR="00E455E7" w:rsidRPr="00E455E7" w:rsidRDefault="00E455E7" w:rsidP="00E455E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w w:val="100"/>
                <w:sz w:val="22"/>
                <w:szCs w:val="22"/>
                <w:lang w:eastAsia="de-D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8CEEB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702F0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86470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1FFD1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FDAAE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51250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C5D61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35AC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2BC63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1DE95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4D1F3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</w:tr>
      <w:tr w:rsidR="00F56773" w:rsidRPr="00E455E7" w14:paraId="7D0FE596" w14:textId="77777777" w:rsidTr="00F56773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7E78C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AAA1F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D2CF1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216E8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597B4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98A91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59CAA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8043E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79A3D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4D638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B2E2A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6B2A3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</w:tr>
      <w:tr w:rsidR="000B006A" w:rsidRPr="00E455E7" w14:paraId="19C0D1B9" w14:textId="77777777" w:rsidTr="00F56773">
        <w:trPr>
          <w:trHeight w:val="312"/>
        </w:trPr>
        <w:tc>
          <w:tcPr>
            <w:tcW w:w="10517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7AB8B" w14:textId="77777777" w:rsidR="000B006A" w:rsidRPr="00E455E7" w:rsidRDefault="000B006A" w:rsidP="000B006A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  <w:r w:rsidRPr="00E455E7">
              <w:rPr>
                <w:rFonts w:ascii="Open Sans" w:eastAsia="Times New Roman" w:hAnsi="Open Sans" w:cs="Open Sans"/>
                <w:color w:val="000000"/>
                <w:w w:val="100"/>
                <w:sz w:val="22"/>
                <w:szCs w:val="22"/>
                <w:lang w:eastAsia="de-DE"/>
              </w:rPr>
              <w:t>Wie hast du/habt ihr von der Jugendcrew</w:t>
            </w:r>
            <w:r>
              <w:rPr>
                <w:rFonts w:ascii="Open Sans" w:eastAsia="Times New Roman" w:hAnsi="Open Sans" w:cs="Open Sans"/>
                <w:color w:val="000000"/>
                <w:w w:val="100"/>
                <w:sz w:val="22"/>
                <w:szCs w:val="22"/>
                <w:lang w:eastAsia="de-DE"/>
              </w:rPr>
              <w:t xml:space="preserve"> </w:t>
            </w:r>
            <w:r w:rsidRPr="00E455E7">
              <w:rPr>
                <w:rFonts w:ascii="Open Sans" w:eastAsia="Times New Roman" w:hAnsi="Open Sans" w:cs="Open Sans"/>
                <w:color w:val="000000"/>
                <w:w w:val="100"/>
                <w:sz w:val="22"/>
                <w:szCs w:val="22"/>
                <w:lang w:eastAsia="de-DE"/>
              </w:rPr>
              <w:t>erfahren?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CDDAC" w14:textId="77777777" w:rsidR="000B006A" w:rsidRPr="00E455E7" w:rsidRDefault="000B006A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</w:tr>
      <w:tr w:rsidR="000B006A" w:rsidRPr="00E455E7" w14:paraId="7DD6BA7B" w14:textId="77777777" w:rsidTr="00F56773">
        <w:trPr>
          <w:trHeight w:val="348"/>
        </w:trPr>
        <w:sdt>
          <w:sdtPr>
            <w:rPr>
              <w:rFonts w:ascii="Open Sans" w:eastAsia="Times New Roman" w:hAnsi="Open Sans" w:cs="Open Sans"/>
              <w:color w:val="000000"/>
              <w:w w:val="100"/>
              <w:sz w:val="22"/>
              <w:szCs w:val="22"/>
              <w:lang w:eastAsia="de-DE"/>
            </w:rPr>
            <w:id w:val="-162238325"/>
            <w:placeholder>
              <w:docPart w:val="CC19AF1A600C444DA3489CD46DA250AF"/>
            </w:placeholder>
            <w:showingPlcHdr/>
          </w:sdtPr>
          <w:sdtEndPr/>
          <w:sdtContent>
            <w:tc>
              <w:tcPr>
                <w:tcW w:w="10915" w:type="dxa"/>
                <w:gridSpan w:val="12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53A6F91" w14:textId="77777777" w:rsidR="000B006A" w:rsidRPr="00E455E7" w:rsidRDefault="008214EA" w:rsidP="00EA4254">
                <w:pPr>
                  <w:spacing w:after="0" w:line="240" w:lineRule="auto"/>
                  <w:rPr>
                    <w:rFonts w:ascii="Open Sans" w:eastAsia="Times New Roman" w:hAnsi="Open Sans" w:cs="Open Sans"/>
                    <w:color w:val="000000"/>
                    <w:w w:val="100"/>
                    <w:lang w:eastAsia="de-DE"/>
                  </w:rPr>
                </w:pPr>
                <w:r w:rsidRPr="00F56773">
                  <w:rPr>
                    <w:rStyle w:val="Platzhaltertext"/>
                    <w:sz w:val="22"/>
                    <w:szCs w:val="22"/>
                  </w:rPr>
                  <w:t>Verein, Verband oder Insta?</w:t>
                </w:r>
              </w:p>
            </w:tc>
          </w:sdtContent>
        </w:sdt>
      </w:tr>
      <w:tr w:rsidR="00F56773" w:rsidRPr="00E455E7" w14:paraId="4D6618FA" w14:textId="77777777" w:rsidTr="00F56773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CF25A" w14:textId="77777777" w:rsidR="00E455E7" w:rsidRPr="00E455E7" w:rsidRDefault="00E455E7" w:rsidP="00E455E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w w:val="100"/>
                <w:sz w:val="22"/>
                <w:szCs w:val="22"/>
                <w:lang w:eastAsia="de-D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A2F4D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5772F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A3A96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677B8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B7E8D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9D3F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7524E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D3AB3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1BFFE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F3A61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F838B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</w:tr>
      <w:tr w:rsidR="00F56773" w:rsidRPr="00E455E7" w14:paraId="005AC5C1" w14:textId="77777777" w:rsidTr="00F56773">
        <w:trPr>
          <w:trHeight w:val="312"/>
        </w:trPr>
        <w:tc>
          <w:tcPr>
            <w:tcW w:w="3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91279" w14:textId="77777777" w:rsidR="00E455E7" w:rsidRPr="00E455E7" w:rsidRDefault="00E455E7" w:rsidP="00E455E7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w w:val="100"/>
                <w:sz w:val="22"/>
                <w:szCs w:val="22"/>
                <w:lang w:eastAsia="de-DE"/>
              </w:rPr>
            </w:pPr>
            <w:r w:rsidRPr="00E455E7">
              <w:rPr>
                <w:rFonts w:ascii="Open Sans" w:eastAsia="Times New Roman" w:hAnsi="Open Sans" w:cs="Open Sans"/>
                <w:b/>
                <w:bCs/>
                <w:color w:val="000000"/>
                <w:w w:val="100"/>
                <w:sz w:val="22"/>
                <w:szCs w:val="22"/>
                <w:lang w:eastAsia="de-DE"/>
              </w:rPr>
              <w:t>Einverständniserklärung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69C21" w14:textId="77777777" w:rsidR="00E455E7" w:rsidRPr="00E455E7" w:rsidRDefault="00E455E7" w:rsidP="00E455E7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w w:val="100"/>
                <w:sz w:val="22"/>
                <w:szCs w:val="22"/>
                <w:lang w:eastAsia="de-DE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04E3E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67978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EAC03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9CA81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A816A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3B573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4AC81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</w:tr>
      <w:tr w:rsidR="00F56773" w:rsidRPr="00E455E7" w14:paraId="74DD3082" w14:textId="77777777" w:rsidTr="00F56773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13E60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2CABB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858B3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FB31A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6D1D3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C5C46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CD45A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B6253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7FDFE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7CC38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25D1C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AA9B4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</w:tr>
      <w:tr w:rsidR="00E455E7" w:rsidRPr="00E455E7" w14:paraId="26B9A789" w14:textId="77777777" w:rsidTr="00F56773">
        <w:trPr>
          <w:trHeight w:val="4824"/>
        </w:trPr>
        <w:tc>
          <w:tcPr>
            <w:tcW w:w="109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AEE6D" w14:textId="77777777" w:rsidR="00E455E7" w:rsidRPr="00E455E7" w:rsidRDefault="00E455E7" w:rsidP="00E455E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w w:val="100"/>
                <w:sz w:val="22"/>
                <w:szCs w:val="22"/>
                <w:lang w:eastAsia="de-DE"/>
              </w:rPr>
            </w:pPr>
            <w:r w:rsidRPr="00E455E7">
              <w:rPr>
                <w:rFonts w:ascii="Open Sans" w:eastAsia="Times New Roman" w:hAnsi="Open Sans" w:cs="Open Sans"/>
                <w:color w:val="000000"/>
                <w:w w:val="100"/>
                <w:sz w:val="22"/>
                <w:szCs w:val="22"/>
                <w:lang w:eastAsia="de-DE"/>
              </w:rPr>
              <w:t>Ich/Wir haben die Förderkriterien, insbesondere die Regelungen zur Nachweispflicht, gelesen und erkläre/n mich/uns damit einverstanden.</w:t>
            </w:r>
            <w:r w:rsidRPr="00E455E7">
              <w:rPr>
                <w:rFonts w:ascii="Open Sans" w:eastAsia="Times New Roman" w:hAnsi="Open Sans" w:cs="Open Sans"/>
                <w:color w:val="000000"/>
                <w:w w:val="100"/>
                <w:sz w:val="22"/>
                <w:szCs w:val="22"/>
                <w:lang w:eastAsia="de-DE"/>
              </w:rPr>
              <w:br/>
            </w:r>
            <w:r w:rsidRPr="00E455E7">
              <w:rPr>
                <w:rFonts w:ascii="Open Sans" w:eastAsia="Times New Roman" w:hAnsi="Open Sans" w:cs="Open Sans"/>
                <w:color w:val="000000"/>
                <w:w w:val="100"/>
                <w:sz w:val="22"/>
                <w:szCs w:val="22"/>
                <w:lang w:eastAsia="de-DE"/>
              </w:rPr>
              <w:br/>
              <w:t>Mir/Uns ist ebenso bekannt, dass die aus diesem Antrag ersichtlichen persönlichen und sachlichen Daten sowie alle antragsbezogenen Daten erfasst und verarbeitet und fu</w:t>
            </w:r>
            <w:r w:rsidRPr="00E455E7">
              <w:rPr>
                <w:rFonts w:ascii="Arial" w:eastAsia="Times New Roman" w:hAnsi="Arial" w:cs="Arial"/>
                <w:color w:val="000000"/>
                <w:w w:val="100"/>
                <w:sz w:val="22"/>
                <w:szCs w:val="22"/>
                <w:lang w:eastAsia="de-DE"/>
              </w:rPr>
              <w:t>̈</w:t>
            </w:r>
            <w:r w:rsidRPr="00E455E7">
              <w:rPr>
                <w:rFonts w:ascii="Open Sans" w:eastAsia="Times New Roman" w:hAnsi="Open Sans" w:cs="Open Sans"/>
                <w:color w:val="000000"/>
                <w:w w:val="100"/>
                <w:sz w:val="22"/>
                <w:szCs w:val="22"/>
                <w:lang w:eastAsia="de-DE"/>
              </w:rPr>
              <w:t>r Zwecke der Antragsbearbeitung verwendet werden. Diese Einwilligung bezieht sich ausdrücklich auch auf die Erfassung, Speicherung und Verwendung der nach Beendigung des Vorhabens zur Verwendungsnachweiskontrolle erforderlichen persönlichen und sachlichen Daten.</w:t>
            </w:r>
            <w:r w:rsidRPr="00E455E7">
              <w:rPr>
                <w:rFonts w:ascii="Open Sans" w:eastAsia="Times New Roman" w:hAnsi="Open Sans" w:cs="Open Sans"/>
                <w:color w:val="000000"/>
                <w:w w:val="100"/>
                <w:sz w:val="22"/>
                <w:szCs w:val="22"/>
                <w:lang w:eastAsia="de-DE"/>
              </w:rPr>
              <w:br/>
            </w:r>
            <w:r w:rsidRPr="00E455E7">
              <w:rPr>
                <w:rFonts w:ascii="Open Sans" w:eastAsia="Times New Roman" w:hAnsi="Open Sans" w:cs="Open Sans"/>
                <w:color w:val="000000"/>
                <w:w w:val="100"/>
                <w:sz w:val="22"/>
                <w:szCs w:val="22"/>
                <w:lang w:eastAsia="de-DE"/>
              </w:rPr>
              <w:br/>
              <w:t>Im Falle einer Förderung freut sich die Jugendcrew über Fotos und Texte zu deinem/eurem Projekt. Ich/wir bestätige/n, dass diese Texte und Bilder auf unbestimmte Zeit unentgeltlich durch die Heinrich Dammann Stiftung genutzt werden dürfen. Ferner bestätige/n ich/wir, dass ich/wir Inhaber sämtlicher Rechte an den Bildern bin/sind und die Rechte Dritter durch die Verwendung der Bilder nicht verletzt werden. Dies stelle/n ich/wir sicher.</w:t>
            </w:r>
          </w:p>
        </w:tc>
      </w:tr>
      <w:tr w:rsidR="00F56773" w:rsidRPr="00E455E7" w14:paraId="38CA2BAE" w14:textId="77777777" w:rsidTr="00F56773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07BD" w14:textId="77777777" w:rsidR="00E455E7" w:rsidRPr="00E455E7" w:rsidRDefault="00E455E7" w:rsidP="00E455E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w w:val="100"/>
                <w:sz w:val="22"/>
                <w:szCs w:val="22"/>
                <w:lang w:eastAsia="de-D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EB6BF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5BC78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BFD78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7AF12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43481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F3971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B7234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8F9AC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F31F3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BF16D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99447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</w:tr>
      <w:tr w:rsidR="008214EA" w:rsidRPr="00E455E7" w14:paraId="1979DF81" w14:textId="77777777" w:rsidTr="00F56773">
        <w:trPr>
          <w:trHeight w:val="312"/>
        </w:trPr>
        <w:sdt>
          <w:sdtPr>
            <w:rPr>
              <w:rFonts w:ascii="Open Sans" w:eastAsia="Times New Roman" w:hAnsi="Open Sans" w:cs="Open Sans"/>
              <w:color w:val="000000"/>
              <w:w w:val="100"/>
              <w:sz w:val="22"/>
              <w:szCs w:val="22"/>
              <w:lang w:eastAsia="de-DE"/>
            </w:rPr>
            <w:id w:val="-568644570"/>
            <w:placeholder>
              <w:docPart w:val="95C303BFFE72460A998578DEBB2A0650"/>
            </w:placeholder>
            <w:showingPlcHdr/>
          </w:sdtPr>
          <w:sdtEndPr/>
          <w:sdtContent>
            <w:tc>
              <w:tcPr>
                <w:tcW w:w="306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3EFA7B6B" w14:textId="77777777" w:rsidR="008214EA" w:rsidRPr="00E455E7" w:rsidRDefault="005F3041" w:rsidP="00E455E7">
                <w:pPr>
                  <w:spacing w:after="0" w:line="240" w:lineRule="auto"/>
                  <w:rPr>
                    <w:rFonts w:ascii="Open Sans" w:eastAsia="Times New Roman" w:hAnsi="Open Sans" w:cs="Open Sans"/>
                    <w:color w:val="000000"/>
                    <w:w w:val="100"/>
                    <w:sz w:val="22"/>
                    <w:szCs w:val="22"/>
                    <w:lang w:eastAsia="de-DE"/>
                  </w:rPr>
                </w:pPr>
                <w:r w:rsidRPr="005F3041">
                  <w:rPr>
                    <w:rStyle w:val="Platzhaltertext"/>
                    <w:sz w:val="22"/>
                    <w:szCs w:val="22"/>
                  </w:rPr>
                  <w:t>Ort und Datum</w:t>
                </w:r>
              </w:p>
            </w:tc>
          </w:sdtContent>
        </w:sdt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D941C" w14:textId="77777777" w:rsidR="008214EA" w:rsidRPr="00E455E7" w:rsidRDefault="008214EA" w:rsidP="00E455E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w w:val="100"/>
                <w:sz w:val="22"/>
                <w:szCs w:val="22"/>
                <w:lang w:eastAsia="de-DE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7C0A6" w14:textId="77777777" w:rsidR="008214EA" w:rsidRPr="00E455E7" w:rsidRDefault="008214EA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68F46" w14:textId="77777777" w:rsidR="008214EA" w:rsidRPr="00E455E7" w:rsidRDefault="008214EA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34AA5" w14:textId="77777777" w:rsidR="008214EA" w:rsidRPr="00E455E7" w:rsidRDefault="008214EA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sdt>
          <w:sdtPr>
            <w:rPr>
              <w:rFonts w:ascii="Open Sans" w:eastAsia="Times New Roman" w:hAnsi="Open Sans" w:cs="Open Sans"/>
              <w:color w:val="000000"/>
              <w:w w:val="100"/>
              <w:sz w:val="22"/>
              <w:szCs w:val="22"/>
              <w:lang w:eastAsia="de-DE"/>
            </w:rPr>
            <w:id w:val="-9528546"/>
            <w:placeholder>
              <w:docPart w:val="B748CDE325784D18A81BBC79D5137951"/>
            </w:placeholder>
            <w:showingPlcHdr/>
          </w:sdtPr>
          <w:sdtEndPr/>
          <w:sdtContent>
            <w:tc>
              <w:tcPr>
                <w:tcW w:w="56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52336A17" w14:textId="77777777" w:rsidR="008214EA" w:rsidRPr="00E455E7" w:rsidRDefault="005F3041" w:rsidP="00E455E7">
                <w:pPr>
                  <w:spacing w:after="0" w:line="240" w:lineRule="auto"/>
                  <w:rPr>
                    <w:rFonts w:ascii="Open Sans" w:eastAsia="Times New Roman" w:hAnsi="Open Sans" w:cs="Open Sans"/>
                    <w:color w:val="000000"/>
                    <w:w w:val="100"/>
                    <w:sz w:val="22"/>
                    <w:szCs w:val="22"/>
                    <w:lang w:eastAsia="de-DE"/>
                  </w:rPr>
                </w:pPr>
                <w:r w:rsidRPr="005F3041">
                  <w:rPr>
                    <w:rStyle w:val="Platzhaltertext"/>
                    <w:sz w:val="22"/>
                    <w:szCs w:val="22"/>
                  </w:rPr>
                  <w:t>Eure Unterschrift</w:t>
                </w:r>
              </w:p>
            </w:tc>
          </w:sdtContent>
        </w:sdt>
      </w:tr>
      <w:tr w:rsidR="00F56773" w:rsidRPr="00E455E7" w14:paraId="4B52F339" w14:textId="77777777" w:rsidTr="00F56773">
        <w:trPr>
          <w:trHeight w:val="312"/>
        </w:trPr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027F5" w14:textId="77777777" w:rsidR="00E455E7" w:rsidRPr="00E455E7" w:rsidRDefault="00E455E7" w:rsidP="00E455E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w w:val="100"/>
                <w:sz w:val="18"/>
                <w:szCs w:val="18"/>
                <w:lang w:eastAsia="de-DE"/>
              </w:rPr>
            </w:pPr>
            <w:r w:rsidRPr="00E455E7">
              <w:rPr>
                <w:rFonts w:ascii="Open Sans" w:eastAsia="Times New Roman" w:hAnsi="Open Sans" w:cs="Open Sans"/>
                <w:color w:val="000000"/>
                <w:w w:val="100"/>
                <w:sz w:val="18"/>
                <w:szCs w:val="18"/>
                <w:lang w:eastAsia="de-DE"/>
              </w:rPr>
              <w:t>Ort, Datum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9E8E1" w14:textId="77777777" w:rsidR="00E455E7" w:rsidRPr="00E455E7" w:rsidRDefault="00E455E7" w:rsidP="00E455E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w w:val="100"/>
                <w:sz w:val="18"/>
                <w:szCs w:val="18"/>
                <w:lang w:eastAsia="de-DE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7B16A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E19C1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EF0AF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42EE2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76E9D" w14:textId="77777777" w:rsidR="00E455E7" w:rsidRPr="00E455E7" w:rsidRDefault="00E455E7" w:rsidP="00E455E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w w:val="100"/>
                <w:sz w:val="18"/>
                <w:szCs w:val="18"/>
                <w:lang w:eastAsia="de-DE"/>
              </w:rPr>
            </w:pPr>
            <w:r w:rsidRPr="00E455E7">
              <w:rPr>
                <w:rFonts w:ascii="Open Sans" w:eastAsia="Times New Roman" w:hAnsi="Open Sans" w:cs="Open Sans"/>
                <w:color w:val="000000"/>
                <w:w w:val="100"/>
                <w:sz w:val="18"/>
                <w:szCs w:val="18"/>
                <w:lang w:eastAsia="de-DE"/>
              </w:rPr>
              <w:t>Unterschrift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B670F" w14:textId="77777777" w:rsidR="00E455E7" w:rsidRPr="00E455E7" w:rsidRDefault="00E455E7" w:rsidP="00E455E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w w:val="100"/>
                <w:sz w:val="18"/>
                <w:szCs w:val="18"/>
                <w:lang w:eastAsia="de-D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D851C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87B21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899D8" w14:textId="77777777" w:rsidR="00E455E7" w:rsidRPr="00E455E7" w:rsidRDefault="00E455E7" w:rsidP="00E455E7">
            <w:pPr>
              <w:spacing w:after="0" w:line="240" w:lineRule="auto"/>
              <w:rPr>
                <w:rFonts w:ascii="Times New Roman" w:eastAsia="Times New Roman" w:hAnsi="Times New Roman" w:cs="Times New Roman"/>
                <w:w w:val="100"/>
                <w:sz w:val="20"/>
                <w:szCs w:val="20"/>
                <w:lang w:eastAsia="de-DE"/>
              </w:rPr>
            </w:pPr>
          </w:p>
        </w:tc>
      </w:tr>
    </w:tbl>
    <w:p w14:paraId="4849A002" w14:textId="77777777" w:rsidR="00B96E35" w:rsidRDefault="00B96E35"/>
    <w:p w14:paraId="4B8C3F72" w14:textId="77777777" w:rsidR="00E455E7" w:rsidRDefault="00E455E7"/>
    <w:sectPr w:rsidR="00E455E7" w:rsidSect="005F3041">
      <w:headerReference w:type="default" r:id="rId7"/>
      <w:pgSz w:w="11906" w:h="16838"/>
      <w:pgMar w:top="1135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95C21" w14:textId="77777777" w:rsidR="00542C58" w:rsidRDefault="00542C58" w:rsidP="005F3041">
      <w:pPr>
        <w:spacing w:after="0" w:line="240" w:lineRule="auto"/>
      </w:pPr>
      <w:r>
        <w:separator/>
      </w:r>
    </w:p>
  </w:endnote>
  <w:endnote w:type="continuationSeparator" w:id="0">
    <w:p w14:paraId="72C3F88B" w14:textId="77777777" w:rsidR="00542C58" w:rsidRDefault="00542C58" w:rsidP="005F3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150C1" w14:textId="77777777" w:rsidR="00542C58" w:rsidRDefault="00542C58" w:rsidP="005F3041">
      <w:pPr>
        <w:spacing w:after="0" w:line="240" w:lineRule="auto"/>
      </w:pPr>
      <w:r>
        <w:separator/>
      </w:r>
    </w:p>
  </w:footnote>
  <w:footnote w:type="continuationSeparator" w:id="0">
    <w:p w14:paraId="73C262FA" w14:textId="77777777" w:rsidR="00542C58" w:rsidRDefault="00542C58" w:rsidP="005F3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6FC6F" w14:textId="77777777" w:rsidR="005F3041" w:rsidRPr="005F3041" w:rsidRDefault="005F3041" w:rsidP="005F3041">
    <w:pPr>
      <w:pStyle w:val="Kopfzeile"/>
      <w:jc w:val="right"/>
      <w:rPr>
        <w:rFonts w:ascii="Open Sans" w:hAnsi="Open Sans" w:cs="Open Sans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7FEF532" wp14:editId="2B11502A">
          <wp:simplePos x="0" y="0"/>
          <wp:positionH relativeFrom="column">
            <wp:posOffset>106680</wp:posOffset>
          </wp:positionH>
          <wp:positionV relativeFrom="paragraph">
            <wp:posOffset>-228600</wp:posOffset>
          </wp:positionV>
          <wp:extent cx="1813560" cy="580318"/>
          <wp:effectExtent l="0" t="0" r="0" b="0"/>
          <wp:wrapThrough wrapText="bothSides">
            <wp:wrapPolygon edited="0">
              <wp:start x="2723" y="0"/>
              <wp:lineTo x="1361" y="1419"/>
              <wp:lineTo x="0" y="7807"/>
              <wp:lineTo x="0" y="14905"/>
              <wp:lineTo x="3857" y="19873"/>
              <wp:lineTo x="5899" y="20583"/>
              <wp:lineTo x="21101" y="20583"/>
              <wp:lineTo x="21328" y="7807"/>
              <wp:lineTo x="4538" y="0"/>
              <wp:lineTo x="2723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DS_J_Logo_3c_R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5803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5F3041">
      <w:rPr>
        <w:rFonts w:ascii="Open Sans" w:hAnsi="Open Sans" w:cs="Open Sans"/>
        <w:sz w:val="22"/>
        <w:szCs w:val="22"/>
      </w:rPr>
      <w:t>Antragsformular der Jugendcrew</w:t>
    </w:r>
  </w:p>
  <w:p w14:paraId="75BEFC9F" w14:textId="77777777" w:rsidR="005F3041" w:rsidRPr="005F3041" w:rsidRDefault="005F3041" w:rsidP="005F3041">
    <w:pPr>
      <w:pStyle w:val="Kopfzeile"/>
      <w:jc w:val="right"/>
      <w:rPr>
        <w:rFonts w:ascii="Open Sans" w:hAnsi="Open Sans" w:cs="Open Sans"/>
        <w:sz w:val="22"/>
        <w:szCs w:val="22"/>
      </w:rPr>
    </w:pPr>
    <w:r w:rsidRPr="005F3041">
      <w:rPr>
        <w:rFonts w:ascii="Open Sans" w:hAnsi="Open Sans" w:cs="Open Sans"/>
        <w:sz w:val="22"/>
        <w:szCs w:val="22"/>
      </w:rPr>
      <w:t>der Heinrich Dammann Stiftu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5E7"/>
    <w:rsid w:val="000B006A"/>
    <w:rsid w:val="00345B67"/>
    <w:rsid w:val="004B4912"/>
    <w:rsid w:val="00542C58"/>
    <w:rsid w:val="005F3041"/>
    <w:rsid w:val="008214EA"/>
    <w:rsid w:val="00B26EC9"/>
    <w:rsid w:val="00B96E35"/>
    <w:rsid w:val="00DE742E"/>
    <w:rsid w:val="00E455E7"/>
    <w:rsid w:val="00F56773"/>
    <w:rsid w:val="00F8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735C90"/>
  <w15:chartTrackingRefBased/>
  <w15:docId w15:val="{74DF2B0E-B937-46CD-B33F-25A25AD7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w w:val="90"/>
        <w:sz w:val="24"/>
        <w:szCs w:val="24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455E7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5F3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3041"/>
  </w:style>
  <w:style w:type="paragraph" w:styleId="Fuzeile">
    <w:name w:val="footer"/>
    <w:basedOn w:val="Standard"/>
    <w:link w:val="FuzeileZchn"/>
    <w:uiPriority w:val="99"/>
    <w:unhideWhenUsed/>
    <w:rsid w:val="005F3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3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9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510561E30C472DA3F8457970B8DA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C95410-3B26-4BEB-8A96-1C96869BA4AD}"/>
      </w:docPartPr>
      <w:docPartBody>
        <w:p w:rsidR="00422C24" w:rsidRDefault="00D2302C" w:rsidP="00D2302C">
          <w:pPr>
            <w:pStyle w:val="B5510561E30C472DA3F8457970B8DAEB4"/>
          </w:pPr>
          <w:r>
            <w:rPr>
              <w:rStyle w:val="Platzhaltertext"/>
            </w:rPr>
            <w:t>Projektname</w:t>
          </w:r>
        </w:p>
      </w:docPartBody>
    </w:docPart>
    <w:docPart>
      <w:docPartPr>
        <w:name w:val="53AFF8F41BAD4D88AC09A79D360609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CC0BCF-9101-4976-91DA-6B76E4E9020E}"/>
      </w:docPartPr>
      <w:docPartBody>
        <w:p w:rsidR="00422C24" w:rsidRDefault="00D2302C" w:rsidP="00D2302C">
          <w:pPr>
            <w:pStyle w:val="53AFF8F41BAD4D88AC09A79D360609E14"/>
          </w:pPr>
          <w:r w:rsidRPr="005F3041">
            <w:rPr>
              <w:rStyle w:val="Platzhaltertext"/>
              <w:sz w:val="22"/>
              <w:szCs w:val="22"/>
            </w:rPr>
            <w:t>Euer Name</w:t>
          </w:r>
        </w:p>
      </w:docPartBody>
    </w:docPart>
    <w:docPart>
      <w:docPartPr>
        <w:name w:val="2C2059C89A4443798ACE89AEFD464B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34355F-A103-4886-ACD9-098820BEEBFD}"/>
      </w:docPartPr>
      <w:docPartBody>
        <w:p w:rsidR="00422C24" w:rsidRDefault="00D2302C" w:rsidP="00D2302C">
          <w:pPr>
            <w:pStyle w:val="2C2059C89A4443798ACE89AEFD464BA14"/>
          </w:pPr>
          <w:r w:rsidRPr="005F3041">
            <w:rPr>
              <w:rStyle w:val="Platzhaltertext"/>
              <w:sz w:val="22"/>
              <w:szCs w:val="22"/>
            </w:rPr>
            <w:t>Eure Adresse</w:t>
          </w:r>
        </w:p>
      </w:docPartBody>
    </w:docPart>
    <w:docPart>
      <w:docPartPr>
        <w:name w:val="BB6BE46AB64747428BC2AEBFD57527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96EEE5-8175-423A-B729-86E99F9A3972}"/>
      </w:docPartPr>
      <w:docPartBody>
        <w:p w:rsidR="00422C24" w:rsidRDefault="00D2302C" w:rsidP="00D2302C">
          <w:pPr>
            <w:pStyle w:val="BB6BE46AB64747428BC2AEBFD57527CD4"/>
          </w:pPr>
          <w:r w:rsidRPr="005F3041">
            <w:rPr>
              <w:rStyle w:val="Platzhaltertext"/>
              <w:sz w:val="22"/>
              <w:szCs w:val="22"/>
            </w:rPr>
            <w:t>Eure Adresse</w:t>
          </w:r>
        </w:p>
      </w:docPartBody>
    </w:docPart>
    <w:docPart>
      <w:docPartPr>
        <w:name w:val="9BD7ADDD05E14D62924F0F2CEFCA7C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4415AF-8D28-4DB0-9BAD-9611E90344EF}"/>
      </w:docPartPr>
      <w:docPartBody>
        <w:p w:rsidR="00422C24" w:rsidRDefault="00D2302C" w:rsidP="00D2302C">
          <w:pPr>
            <w:pStyle w:val="9BD7ADDD05E14D62924F0F2CEFCA7CDE4"/>
          </w:pPr>
          <w:r w:rsidRPr="005F3041">
            <w:rPr>
              <w:rStyle w:val="Platzhaltertext"/>
              <w:sz w:val="22"/>
              <w:szCs w:val="22"/>
            </w:rPr>
            <w:t>Name</w:t>
          </w:r>
        </w:p>
      </w:docPartBody>
    </w:docPart>
    <w:docPart>
      <w:docPartPr>
        <w:name w:val="CD11BAC165FB466589F64E2D721E0A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22BED8-61E8-4BC0-B780-A01EA98A731F}"/>
      </w:docPartPr>
      <w:docPartBody>
        <w:p w:rsidR="00422C24" w:rsidRDefault="00D2302C" w:rsidP="00D2302C">
          <w:pPr>
            <w:pStyle w:val="CD11BAC165FB466589F64E2D721E0AF34"/>
          </w:pPr>
          <w:r w:rsidRPr="005F3041">
            <w:rPr>
              <w:rStyle w:val="Platzhaltertext"/>
              <w:sz w:val="22"/>
              <w:szCs w:val="22"/>
            </w:rPr>
            <w:t>Adresse</w:t>
          </w:r>
        </w:p>
      </w:docPartBody>
    </w:docPart>
    <w:docPart>
      <w:docPartPr>
        <w:name w:val="D1552AC968C8486794809376A1E82B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373D36-8119-4499-BE18-6D299666079A}"/>
      </w:docPartPr>
      <w:docPartBody>
        <w:p w:rsidR="00422C24" w:rsidRDefault="00D2302C" w:rsidP="00D2302C">
          <w:pPr>
            <w:pStyle w:val="D1552AC968C8486794809376A1E82BCB4"/>
          </w:pPr>
          <w:r w:rsidRPr="005F3041">
            <w:rPr>
              <w:rStyle w:val="Platzhaltertext"/>
              <w:sz w:val="22"/>
              <w:szCs w:val="22"/>
            </w:rPr>
            <w:t>Telefonnummer</w:t>
          </w:r>
        </w:p>
      </w:docPartBody>
    </w:docPart>
    <w:docPart>
      <w:docPartPr>
        <w:name w:val="9336F15A2447439DA6E5026A20384F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B74BB4-4201-40EA-A0AB-18876D3F2716}"/>
      </w:docPartPr>
      <w:docPartBody>
        <w:p w:rsidR="00422C24" w:rsidRDefault="00D2302C" w:rsidP="00D2302C">
          <w:pPr>
            <w:pStyle w:val="9336F15A2447439DA6E5026A20384FF04"/>
          </w:pPr>
          <w:r w:rsidRPr="005F3041">
            <w:rPr>
              <w:rStyle w:val="Platzhaltertext"/>
              <w:sz w:val="22"/>
              <w:szCs w:val="22"/>
            </w:rPr>
            <w:t>Mail-Adresse</w:t>
          </w:r>
        </w:p>
      </w:docPartBody>
    </w:docPart>
    <w:docPart>
      <w:docPartPr>
        <w:name w:val="F9CD223F49E04161B8B5BF11FF3312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D1C6FD-924F-4422-AB9E-50AC641D2606}"/>
      </w:docPartPr>
      <w:docPartBody>
        <w:p w:rsidR="00422C24" w:rsidRDefault="00D2302C" w:rsidP="00D2302C">
          <w:pPr>
            <w:pStyle w:val="F9CD223F49E04161B8B5BF11FF3312AB4"/>
          </w:pPr>
          <w:r w:rsidRPr="005F3041">
            <w:rPr>
              <w:rStyle w:val="Platzhaltertext"/>
              <w:sz w:val="22"/>
              <w:szCs w:val="22"/>
            </w:rPr>
            <w:t>Insta</w:t>
          </w:r>
        </w:p>
      </w:docPartBody>
    </w:docPart>
    <w:docPart>
      <w:docPartPr>
        <w:name w:val="298DBCEDB1CC4BEDBF2755D53125D8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44754D-216C-4CAA-96AC-7E9F29B44CD2}"/>
      </w:docPartPr>
      <w:docPartBody>
        <w:p w:rsidR="00422C24" w:rsidRDefault="00D2302C" w:rsidP="00D2302C">
          <w:pPr>
            <w:pStyle w:val="298DBCEDB1CC4BEDBF2755D53125D8714"/>
          </w:pPr>
          <w:r w:rsidRPr="005F3041">
            <w:rPr>
              <w:rStyle w:val="Platzhaltertext"/>
              <w:sz w:val="22"/>
              <w:szCs w:val="22"/>
            </w:rPr>
            <w:t>Sagt uns, was ihr mit eurem Projekt bewirken wollt.</w:t>
          </w:r>
        </w:p>
      </w:docPartBody>
    </w:docPart>
    <w:docPart>
      <w:docPartPr>
        <w:name w:val="94FBCFC3BEC8491FB11D915FBC045C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6435C5-D6B0-4A9D-A8CB-B3E8863A43A9}"/>
      </w:docPartPr>
      <w:docPartBody>
        <w:p w:rsidR="00422C24" w:rsidRDefault="00D2302C" w:rsidP="00D2302C">
          <w:pPr>
            <w:pStyle w:val="94FBCFC3BEC8491FB11D915FBC045CC74"/>
          </w:pPr>
          <w:r w:rsidRPr="005F3041">
            <w:rPr>
              <w:rStyle w:val="Platzhaltertext"/>
              <w:sz w:val="22"/>
              <w:szCs w:val="22"/>
            </w:rPr>
            <w:t>Sagt uns, was ihr vorhabt.</w:t>
          </w:r>
        </w:p>
      </w:docPartBody>
    </w:docPart>
    <w:docPart>
      <w:docPartPr>
        <w:name w:val="798FD8D6BA3249779AF47A383B6726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B428D6-E632-42BA-B5B4-4D4C0384F242}"/>
      </w:docPartPr>
      <w:docPartBody>
        <w:p w:rsidR="00422C24" w:rsidRDefault="00D2302C" w:rsidP="00D2302C">
          <w:pPr>
            <w:pStyle w:val="798FD8D6BA3249779AF47A383B67262E4"/>
          </w:pPr>
          <w:r w:rsidRPr="005F3041">
            <w:rPr>
              <w:rStyle w:val="Platzhaltertext"/>
              <w:sz w:val="22"/>
              <w:szCs w:val="22"/>
            </w:rPr>
            <w:t>Sagt uns, was euch motiviert.</w:t>
          </w:r>
        </w:p>
      </w:docPartBody>
    </w:docPart>
    <w:docPart>
      <w:docPartPr>
        <w:name w:val="CFA8C392D364468D8412CB5A1CE4FA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866A6B-5FD5-4A7B-AFF1-984EFF5585BD}"/>
      </w:docPartPr>
      <w:docPartBody>
        <w:p w:rsidR="00422C24" w:rsidRDefault="00D2302C" w:rsidP="00D2302C">
          <w:pPr>
            <w:pStyle w:val="CFA8C392D364468D8412CB5A1CE4FA414"/>
          </w:pPr>
          <w:r w:rsidRPr="005F3041">
            <w:rPr>
              <w:rStyle w:val="Platzhaltertext"/>
              <w:sz w:val="22"/>
              <w:szCs w:val="22"/>
            </w:rPr>
            <w:t>Startdatum</w:t>
          </w:r>
        </w:p>
      </w:docPartBody>
    </w:docPart>
    <w:docPart>
      <w:docPartPr>
        <w:name w:val="FC455612CA5446D79AE981E2A16AFD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99E24C-FB6A-4046-BB91-1F0B4D8E7EFE}"/>
      </w:docPartPr>
      <w:docPartBody>
        <w:p w:rsidR="00422C24" w:rsidRDefault="00D2302C" w:rsidP="00D2302C">
          <w:pPr>
            <w:pStyle w:val="FC455612CA5446D79AE981E2A16AFD074"/>
          </w:pPr>
          <w:r w:rsidRPr="005F3041">
            <w:rPr>
              <w:rStyle w:val="Platzhaltertext"/>
              <w:sz w:val="22"/>
              <w:szCs w:val="22"/>
            </w:rPr>
            <w:t>Endedatum</w:t>
          </w:r>
        </w:p>
      </w:docPartBody>
    </w:docPart>
    <w:docPart>
      <w:docPartPr>
        <w:name w:val="38A1900AC53B4933AA2DD48E1A49FC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EC26CB-3AC0-4A09-A493-17EF84E4865E}"/>
      </w:docPartPr>
      <w:docPartBody>
        <w:p w:rsidR="00422C24" w:rsidRDefault="00D2302C" w:rsidP="00D2302C">
          <w:pPr>
            <w:pStyle w:val="38A1900AC53B4933AA2DD48E1A49FC3D4"/>
          </w:pPr>
          <w:r w:rsidRPr="005F3041">
            <w:rPr>
              <w:rStyle w:val="Platzhaltertext"/>
              <w:sz w:val="22"/>
              <w:szCs w:val="22"/>
            </w:rPr>
            <w:t>Sagt uns, wer ihr seid.</w:t>
          </w:r>
        </w:p>
      </w:docPartBody>
    </w:docPart>
    <w:docPart>
      <w:docPartPr>
        <w:name w:val="C7F16F11F4234E5AAC4FF26DF038E0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C17C2E-634E-4EDA-97B9-4C9FA0FC4A3A}"/>
      </w:docPartPr>
      <w:docPartBody>
        <w:p w:rsidR="00422C24" w:rsidRDefault="00D2302C" w:rsidP="00D2302C">
          <w:pPr>
            <w:pStyle w:val="C7F16F11F4234E5AAC4FF26DF038E0B94"/>
          </w:pPr>
          <w:r w:rsidRPr="000B006A">
            <w:rPr>
              <w:rStyle w:val="Platzhaltertext"/>
              <w:rFonts w:ascii="Open Sans" w:hAnsi="Open Sans" w:cs="Open Sans"/>
              <w:sz w:val="22"/>
              <w:szCs w:val="22"/>
            </w:rPr>
            <w:t>Bereich (z. B. Verpflegung)</w:t>
          </w:r>
        </w:p>
      </w:docPartBody>
    </w:docPart>
    <w:docPart>
      <w:docPartPr>
        <w:name w:val="5020D4E159B84742BFCE8C043DD9E6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1DC186-F76A-4B80-9D29-59F2CFC16E98}"/>
      </w:docPartPr>
      <w:docPartBody>
        <w:p w:rsidR="00422C24" w:rsidRDefault="00D2302C" w:rsidP="00D2302C">
          <w:pPr>
            <w:pStyle w:val="5020D4E159B84742BFCE8C043DD9E6C34"/>
          </w:pPr>
          <w:r w:rsidRPr="000B006A">
            <w:rPr>
              <w:rStyle w:val="Platzhaltertext"/>
              <w:rFonts w:ascii="Open Sans" w:hAnsi="Open Sans" w:cs="Open Sans"/>
              <w:sz w:val="22"/>
              <w:szCs w:val="22"/>
            </w:rPr>
            <w:t>Betrag</w:t>
          </w:r>
        </w:p>
      </w:docPartBody>
    </w:docPart>
    <w:docPart>
      <w:docPartPr>
        <w:name w:val="0A38C13B9375443F9EF25D48E7DA19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1DDD8A-B8B2-454B-B9DD-5851FE3AB642}"/>
      </w:docPartPr>
      <w:docPartBody>
        <w:p w:rsidR="00422C24" w:rsidRDefault="00D2302C" w:rsidP="00D2302C">
          <w:pPr>
            <w:pStyle w:val="0A38C13B9375443F9EF25D48E7DA19A24"/>
          </w:pPr>
          <w:r w:rsidRPr="000B006A">
            <w:rPr>
              <w:rStyle w:val="Platzhaltertext"/>
              <w:rFonts w:ascii="Open Sans" w:hAnsi="Open Sans" w:cs="Open Sans"/>
              <w:sz w:val="22"/>
              <w:szCs w:val="22"/>
            </w:rPr>
            <w:t>Bereich (z. B. Material)</w:t>
          </w:r>
        </w:p>
      </w:docPartBody>
    </w:docPart>
    <w:docPart>
      <w:docPartPr>
        <w:name w:val="FF415086D24A471A82D867E8B7D340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3D3A35-A522-439E-BD25-DE13C1117B88}"/>
      </w:docPartPr>
      <w:docPartBody>
        <w:p w:rsidR="00422C24" w:rsidRDefault="00D2302C" w:rsidP="00D2302C">
          <w:pPr>
            <w:pStyle w:val="FF415086D24A471A82D867E8B7D340744"/>
          </w:pPr>
          <w:r w:rsidRPr="000B006A">
            <w:rPr>
              <w:rStyle w:val="Platzhaltertext"/>
              <w:rFonts w:ascii="Open Sans" w:hAnsi="Open Sans" w:cs="Open Sans"/>
              <w:sz w:val="22"/>
              <w:szCs w:val="22"/>
            </w:rPr>
            <w:t>Bereich (z. B. Unterberingung)</w:t>
          </w:r>
        </w:p>
      </w:docPartBody>
    </w:docPart>
    <w:docPart>
      <w:docPartPr>
        <w:name w:val="EFB9F076CDA54AB2825594F6B94DC8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9F6348-4836-4C3B-B21D-3CD1430F4007}"/>
      </w:docPartPr>
      <w:docPartBody>
        <w:p w:rsidR="00422C24" w:rsidRDefault="00D2302C" w:rsidP="00D2302C">
          <w:pPr>
            <w:pStyle w:val="EFB9F076CDA54AB2825594F6B94DC8DA4"/>
          </w:pPr>
          <w:r w:rsidRPr="000B006A">
            <w:rPr>
              <w:rStyle w:val="Platzhaltertext"/>
              <w:rFonts w:ascii="Open Sans" w:hAnsi="Open Sans" w:cs="Open Sans"/>
              <w:sz w:val="22"/>
              <w:szCs w:val="22"/>
            </w:rPr>
            <w:t>Bereich</w:t>
          </w:r>
        </w:p>
      </w:docPartBody>
    </w:docPart>
    <w:docPart>
      <w:docPartPr>
        <w:name w:val="6C32E5B1E8CE427C95D7EC6CD385C7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FDC387-47EF-4E04-BB83-22116665CF87}"/>
      </w:docPartPr>
      <w:docPartBody>
        <w:p w:rsidR="00422C24" w:rsidRDefault="00D2302C" w:rsidP="00D2302C">
          <w:pPr>
            <w:pStyle w:val="6C32E5B1E8CE427C95D7EC6CD385C76E3"/>
          </w:pPr>
          <w:r w:rsidRPr="000B006A">
            <w:rPr>
              <w:rStyle w:val="Platzhaltertext"/>
              <w:rFonts w:ascii="Open Sans" w:hAnsi="Open Sans" w:cs="Open Sans"/>
              <w:sz w:val="22"/>
              <w:szCs w:val="22"/>
            </w:rPr>
            <w:t>Betrag</w:t>
          </w:r>
        </w:p>
      </w:docPartBody>
    </w:docPart>
    <w:docPart>
      <w:docPartPr>
        <w:name w:val="2805FF1BF36148D7A61E878F79B900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BCC4D8-A359-4B79-B964-067A4F2068C1}"/>
      </w:docPartPr>
      <w:docPartBody>
        <w:p w:rsidR="00422C24" w:rsidRDefault="00D2302C" w:rsidP="00D2302C">
          <w:pPr>
            <w:pStyle w:val="2805FF1BF36148D7A61E878F79B900E53"/>
          </w:pPr>
          <w:r w:rsidRPr="000B006A">
            <w:rPr>
              <w:rStyle w:val="Platzhaltertext"/>
              <w:rFonts w:ascii="Open Sans" w:hAnsi="Open Sans" w:cs="Open Sans"/>
              <w:sz w:val="22"/>
              <w:szCs w:val="22"/>
            </w:rPr>
            <w:t>Betrag</w:t>
          </w:r>
        </w:p>
      </w:docPartBody>
    </w:docPart>
    <w:docPart>
      <w:docPartPr>
        <w:name w:val="49B99F2F619046DEA6535541A0E7AF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97757F-426D-4D4E-BB7D-1A8C3B8C6A01}"/>
      </w:docPartPr>
      <w:docPartBody>
        <w:p w:rsidR="00422C24" w:rsidRDefault="00D2302C" w:rsidP="00D2302C">
          <w:pPr>
            <w:pStyle w:val="49B99F2F619046DEA6535541A0E7AF5F3"/>
          </w:pPr>
          <w:r w:rsidRPr="000B006A">
            <w:rPr>
              <w:rStyle w:val="Platzhaltertext"/>
              <w:rFonts w:ascii="Open Sans" w:hAnsi="Open Sans" w:cs="Open Sans"/>
              <w:sz w:val="22"/>
              <w:szCs w:val="22"/>
            </w:rPr>
            <w:t>Betrag</w:t>
          </w:r>
        </w:p>
      </w:docPartBody>
    </w:docPart>
    <w:docPart>
      <w:docPartPr>
        <w:name w:val="CE1EF340BAC94AAFBA23816AB6BDD6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EFA391-25C5-4868-B9A0-2D3C0CD83383}"/>
      </w:docPartPr>
      <w:docPartBody>
        <w:p w:rsidR="00422C24" w:rsidRDefault="00D2302C" w:rsidP="00D2302C">
          <w:pPr>
            <w:pStyle w:val="CE1EF340BAC94AAFBA23816AB6BDD6F73"/>
          </w:pPr>
          <w:r w:rsidRPr="000B006A">
            <w:rPr>
              <w:rStyle w:val="Platzhaltertext"/>
              <w:rFonts w:ascii="Open Sans" w:hAnsi="Open Sans" w:cs="Open Sans"/>
              <w:sz w:val="22"/>
              <w:szCs w:val="22"/>
            </w:rPr>
            <w:t>Betrag</w:t>
          </w:r>
        </w:p>
      </w:docPartBody>
    </w:docPart>
    <w:docPart>
      <w:docPartPr>
        <w:name w:val="145CF66A6D9548F0A2656F86F0CB3F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E88144-9B41-4B62-B8BF-C5C6BF05983F}"/>
      </w:docPartPr>
      <w:docPartBody>
        <w:p w:rsidR="00422C24" w:rsidRDefault="00D2302C" w:rsidP="00D2302C">
          <w:pPr>
            <w:pStyle w:val="145CF66A6D9548F0A2656F86F0CB3F5E3"/>
          </w:pPr>
          <w:r w:rsidRPr="000B006A">
            <w:rPr>
              <w:rStyle w:val="Platzhaltertext"/>
              <w:rFonts w:ascii="Open Sans" w:hAnsi="Open Sans" w:cs="Open Sans"/>
              <w:sz w:val="22"/>
              <w:szCs w:val="22"/>
            </w:rPr>
            <w:t>Betrag</w:t>
          </w:r>
        </w:p>
      </w:docPartBody>
    </w:docPart>
    <w:docPart>
      <w:docPartPr>
        <w:name w:val="DB4613A761E74871942E923FFE258C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E8E4FB-63B0-4C5E-AC1D-77853F84CC41}"/>
      </w:docPartPr>
      <w:docPartBody>
        <w:p w:rsidR="00422C24" w:rsidRDefault="00D2302C" w:rsidP="00D2302C">
          <w:pPr>
            <w:pStyle w:val="DB4613A761E74871942E923FFE258C2B3"/>
          </w:pPr>
          <w:r w:rsidRPr="000B006A">
            <w:rPr>
              <w:rStyle w:val="Platzhaltertext"/>
              <w:rFonts w:ascii="Open Sans" w:hAnsi="Open Sans" w:cs="Open Sans"/>
              <w:sz w:val="22"/>
              <w:szCs w:val="22"/>
            </w:rPr>
            <w:t>Betrag</w:t>
          </w:r>
        </w:p>
      </w:docPartBody>
    </w:docPart>
    <w:docPart>
      <w:docPartPr>
        <w:name w:val="1F8D09A99A4A4AFE884DECE37B658A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5F68FE-21BE-4F7B-97B5-46AA2502ED96}"/>
      </w:docPartPr>
      <w:docPartBody>
        <w:p w:rsidR="00422C24" w:rsidRDefault="00D2302C" w:rsidP="00D2302C">
          <w:pPr>
            <w:pStyle w:val="1F8D09A99A4A4AFE884DECE37B658A553"/>
          </w:pPr>
          <w:r w:rsidRPr="000B006A">
            <w:rPr>
              <w:rStyle w:val="Platzhaltertext"/>
              <w:rFonts w:ascii="Open Sans" w:hAnsi="Open Sans" w:cs="Open Sans"/>
              <w:sz w:val="22"/>
              <w:szCs w:val="22"/>
            </w:rPr>
            <w:t>Betrag</w:t>
          </w:r>
        </w:p>
      </w:docPartBody>
    </w:docPart>
    <w:docPart>
      <w:docPartPr>
        <w:name w:val="16F1A0E959A54A58AFB0E37BAC86F2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395738-4622-435A-A04D-6E9631ED7E9F}"/>
      </w:docPartPr>
      <w:docPartBody>
        <w:p w:rsidR="00422C24" w:rsidRDefault="00D2302C" w:rsidP="00D2302C">
          <w:pPr>
            <w:pStyle w:val="16F1A0E959A54A58AFB0E37BAC86F2923"/>
          </w:pPr>
          <w:r w:rsidRPr="000B006A">
            <w:rPr>
              <w:rStyle w:val="Platzhaltertext"/>
              <w:rFonts w:ascii="Open Sans" w:hAnsi="Open Sans" w:cs="Open Sans"/>
              <w:sz w:val="22"/>
              <w:szCs w:val="22"/>
            </w:rPr>
            <w:t>Betrag</w:t>
          </w:r>
        </w:p>
      </w:docPartBody>
    </w:docPart>
    <w:docPart>
      <w:docPartPr>
        <w:name w:val="EA08346EDA644B7CA1FCBC55C77EA6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543ACF-296A-4055-81D9-9AAFE5EC9B4D}"/>
      </w:docPartPr>
      <w:docPartBody>
        <w:p w:rsidR="00422C24" w:rsidRDefault="00D2302C" w:rsidP="00D2302C">
          <w:pPr>
            <w:pStyle w:val="EA08346EDA644B7CA1FCBC55C77EA6F83"/>
          </w:pPr>
          <w:r w:rsidRPr="000B006A">
            <w:rPr>
              <w:rStyle w:val="Platzhaltertext"/>
              <w:rFonts w:ascii="Open Sans" w:hAnsi="Open Sans" w:cs="Open Sans"/>
              <w:sz w:val="22"/>
              <w:szCs w:val="22"/>
            </w:rPr>
            <w:t>Betrag</w:t>
          </w:r>
        </w:p>
      </w:docPartBody>
    </w:docPart>
    <w:docPart>
      <w:docPartPr>
        <w:name w:val="49D42B09E7BE4F02B4516F8D04A706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5EBA87-D74A-4EC7-A133-9F2F319FB6A6}"/>
      </w:docPartPr>
      <w:docPartBody>
        <w:p w:rsidR="00422C24" w:rsidRDefault="00D2302C" w:rsidP="00D2302C">
          <w:pPr>
            <w:pStyle w:val="49D42B09E7BE4F02B4516F8D04A7067D3"/>
          </w:pPr>
          <w:r w:rsidRPr="000B006A">
            <w:rPr>
              <w:rStyle w:val="Platzhaltertext"/>
              <w:rFonts w:ascii="Open Sans" w:hAnsi="Open Sans" w:cs="Open Sans"/>
              <w:sz w:val="22"/>
              <w:szCs w:val="22"/>
            </w:rPr>
            <w:t>Bereich</w:t>
          </w:r>
        </w:p>
      </w:docPartBody>
    </w:docPart>
    <w:docPart>
      <w:docPartPr>
        <w:name w:val="9CC26869695F4B27A40A507706C6B6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51BD74-9FA5-40E9-8C51-D6BADF282BB2}"/>
      </w:docPartPr>
      <w:docPartBody>
        <w:p w:rsidR="00422C24" w:rsidRDefault="00D2302C" w:rsidP="00D2302C">
          <w:pPr>
            <w:pStyle w:val="9CC26869695F4B27A40A507706C6B6C23"/>
          </w:pPr>
          <w:r w:rsidRPr="000B006A">
            <w:rPr>
              <w:rStyle w:val="Platzhaltertext"/>
              <w:rFonts w:ascii="Open Sans" w:hAnsi="Open Sans" w:cs="Open Sans"/>
              <w:sz w:val="22"/>
              <w:szCs w:val="22"/>
            </w:rPr>
            <w:t>Bereich</w:t>
          </w:r>
        </w:p>
      </w:docPartBody>
    </w:docPart>
    <w:docPart>
      <w:docPartPr>
        <w:name w:val="BE24A52298C6402AAC75CABF3FB507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99B233-5E09-4564-997B-5FB14F8840FD}"/>
      </w:docPartPr>
      <w:docPartBody>
        <w:p w:rsidR="00422C24" w:rsidRDefault="00D2302C" w:rsidP="00D2302C">
          <w:pPr>
            <w:pStyle w:val="BE24A52298C6402AAC75CABF3FB507503"/>
          </w:pPr>
          <w:r w:rsidRPr="000B006A">
            <w:rPr>
              <w:rStyle w:val="Platzhaltertext"/>
              <w:rFonts w:ascii="Open Sans" w:hAnsi="Open Sans" w:cs="Open Sans"/>
              <w:sz w:val="22"/>
              <w:szCs w:val="22"/>
            </w:rPr>
            <w:t>Bereich</w:t>
          </w:r>
        </w:p>
      </w:docPartBody>
    </w:docPart>
    <w:docPart>
      <w:docPartPr>
        <w:name w:val="428B356FFAB849B198E25E562B50B7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FE2CCD-C18F-4128-9D97-03E6448963E7}"/>
      </w:docPartPr>
      <w:docPartBody>
        <w:p w:rsidR="00422C24" w:rsidRDefault="00D2302C" w:rsidP="00D2302C">
          <w:pPr>
            <w:pStyle w:val="428B356FFAB849B198E25E562B50B7003"/>
          </w:pPr>
          <w:r w:rsidRPr="000B006A">
            <w:rPr>
              <w:rStyle w:val="Platzhaltertext"/>
              <w:rFonts w:ascii="Open Sans" w:hAnsi="Open Sans" w:cs="Open Sans"/>
              <w:sz w:val="22"/>
              <w:szCs w:val="22"/>
            </w:rPr>
            <w:t>Bereich</w:t>
          </w:r>
        </w:p>
      </w:docPartBody>
    </w:docPart>
    <w:docPart>
      <w:docPartPr>
        <w:name w:val="4A96A4467753423B9696557BA5EB54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B24B46-EC36-4AA6-996C-ABE9F67F4610}"/>
      </w:docPartPr>
      <w:docPartBody>
        <w:p w:rsidR="00422C24" w:rsidRDefault="00D2302C" w:rsidP="00D2302C">
          <w:pPr>
            <w:pStyle w:val="4A96A4467753423B9696557BA5EB54063"/>
          </w:pPr>
          <w:r w:rsidRPr="000B006A">
            <w:rPr>
              <w:rStyle w:val="Platzhaltertext"/>
              <w:rFonts w:ascii="Open Sans" w:hAnsi="Open Sans" w:cs="Open Sans"/>
              <w:sz w:val="22"/>
              <w:szCs w:val="22"/>
            </w:rPr>
            <w:t>Bereich</w:t>
          </w:r>
        </w:p>
      </w:docPartBody>
    </w:docPart>
    <w:docPart>
      <w:docPartPr>
        <w:name w:val="866149CCEEEB4235A9C912FC47E5FE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6DD19A-94C8-4E6C-A315-36641B1BDDDF}"/>
      </w:docPartPr>
      <w:docPartBody>
        <w:p w:rsidR="00422C24" w:rsidRDefault="00D2302C" w:rsidP="00D2302C">
          <w:pPr>
            <w:pStyle w:val="866149CCEEEB4235A9C912FC47E5FEB43"/>
          </w:pPr>
          <w:r w:rsidRPr="000B006A">
            <w:rPr>
              <w:rStyle w:val="Platzhaltertext"/>
              <w:rFonts w:ascii="Open Sans" w:hAnsi="Open Sans" w:cs="Open Sans"/>
              <w:sz w:val="22"/>
              <w:szCs w:val="22"/>
            </w:rPr>
            <w:t>Bereich</w:t>
          </w:r>
        </w:p>
      </w:docPartBody>
    </w:docPart>
    <w:docPart>
      <w:docPartPr>
        <w:name w:val="CC19AF1A600C444DA3489CD46DA250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EDB9AE-1814-470C-A798-BD9F36B08CC7}"/>
      </w:docPartPr>
      <w:docPartBody>
        <w:p w:rsidR="00422C24" w:rsidRDefault="00D2302C" w:rsidP="00D2302C">
          <w:pPr>
            <w:pStyle w:val="CC19AF1A600C444DA3489CD46DA250AF3"/>
          </w:pPr>
          <w:r w:rsidRPr="00F56773">
            <w:rPr>
              <w:rStyle w:val="Platzhaltertext"/>
              <w:sz w:val="22"/>
              <w:szCs w:val="22"/>
            </w:rPr>
            <w:t>Verein, Verband oder Insta?</w:t>
          </w:r>
        </w:p>
      </w:docPartBody>
    </w:docPart>
    <w:docPart>
      <w:docPartPr>
        <w:name w:val="113ED895D36649248E3286881F140B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DA6A89-3167-45CB-9467-457815AA185F}"/>
      </w:docPartPr>
      <w:docPartBody>
        <w:p w:rsidR="00422C24" w:rsidRDefault="00D2302C" w:rsidP="00D2302C">
          <w:pPr>
            <w:pStyle w:val="113ED895D36649248E3286881F140B193"/>
          </w:pPr>
          <w:r w:rsidRPr="005F3041">
            <w:rPr>
              <w:rStyle w:val="Platzhaltertext"/>
              <w:sz w:val="22"/>
              <w:szCs w:val="22"/>
            </w:rPr>
            <w:t>Fördersumme</w:t>
          </w:r>
        </w:p>
      </w:docPartBody>
    </w:docPart>
    <w:docPart>
      <w:docPartPr>
        <w:name w:val="F8168E6E29C944548E5B5844D2935E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FA4D69-ACDB-4BB6-8F28-B4A58ED39B94}"/>
      </w:docPartPr>
      <w:docPartBody>
        <w:p w:rsidR="00422C24" w:rsidRDefault="00D2302C" w:rsidP="00D2302C">
          <w:pPr>
            <w:pStyle w:val="F8168E6E29C944548E5B5844D2935E303"/>
          </w:pPr>
          <w:r w:rsidRPr="005F3041">
            <w:rPr>
              <w:rStyle w:val="Platzhaltertext"/>
              <w:sz w:val="22"/>
              <w:szCs w:val="22"/>
            </w:rPr>
            <w:t>Adresse Teil 2</w:t>
          </w:r>
        </w:p>
      </w:docPartBody>
    </w:docPart>
    <w:docPart>
      <w:docPartPr>
        <w:name w:val="95C303BFFE72460A998578DEBB2A06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4555DC-9351-45D0-B920-5762E9E6E19D}"/>
      </w:docPartPr>
      <w:docPartBody>
        <w:p w:rsidR="00422C24" w:rsidRDefault="00D2302C" w:rsidP="00D2302C">
          <w:pPr>
            <w:pStyle w:val="95C303BFFE72460A998578DEBB2A06501"/>
          </w:pPr>
          <w:r w:rsidRPr="005F3041">
            <w:rPr>
              <w:rStyle w:val="Platzhaltertext"/>
              <w:sz w:val="22"/>
              <w:szCs w:val="22"/>
            </w:rPr>
            <w:t>Ort und Datum</w:t>
          </w:r>
        </w:p>
      </w:docPartBody>
    </w:docPart>
    <w:docPart>
      <w:docPartPr>
        <w:name w:val="B748CDE325784D18A81BBC79D51379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B304FF-2255-4643-A818-637A02C8639C}"/>
      </w:docPartPr>
      <w:docPartBody>
        <w:p w:rsidR="00422C24" w:rsidRDefault="00D2302C" w:rsidP="00D2302C">
          <w:pPr>
            <w:pStyle w:val="B748CDE325784D18A81BBC79D51379511"/>
          </w:pPr>
          <w:r w:rsidRPr="005F3041">
            <w:rPr>
              <w:rStyle w:val="Platzhaltertext"/>
              <w:sz w:val="22"/>
              <w:szCs w:val="22"/>
            </w:rPr>
            <w:t>Eure Unterschrift</w:t>
          </w:r>
        </w:p>
      </w:docPartBody>
    </w:docPart>
    <w:docPart>
      <w:docPartPr>
        <w:name w:val="172CD7DD353A46B488C339029EBEAF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CE698F-A430-4E1C-AAE8-C9554C29A391}"/>
      </w:docPartPr>
      <w:docPartBody>
        <w:p w:rsidR="00422C24" w:rsidRDefault="00D2302C" w:rsidP="00D2302C">
          <w:pPr>
            <w:pStyle w:val="172CD7DD353A46B488C339029EBEAF981"/>
          </w:pPr>
          <w:r w:rsidRPr="005F3041">
            <w:rPr>
              <w:rStyle w:val="Platzhaltertext"/>
              <w:sz w:val="22"/>
              <w:szCs w:val="22"/>
            </w:rPr>
            <w:t>Eure Nummer</w:t>
          </w:r>
        </w:p>
      </w:docPartBody>
    </w:docPart>
    <w:docPart>
      <w:docPartPr>
        <w:name w:val="2977EFCA084E4CA286E49CA43F28D1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CA7515-6AC1-4B77-B9DB-2B0E09D4EC39}"/>
      </w:docPartPr>
      <w:docPartBody>
        <w:p w:rsidR="00422C24" w:rsidRDefault="00D2302C" w:rsidP="00D2302C">
          <w:pPr>
            <w:pStyle w:val="2977EFCA084E4CA286E49CA43F28D1BB1"/>
          </w:pPr>
          <w:r w:rsidRPr="005F3041">
            <w:rPr>
              <w:rStyle w:val="Platzhaltertext"/>
              <w:sz w:val="22"/>
              <w:szCs w:val="22"/>
            </w:rPr>
            <w:t>Eure Mail-Adresse</w:t>
          </w:r>
        </w:p>
      </w:docPartBody>
    </w:docPart>
    <w:docPart>
      <w:docPartPr>
        <w:name w:val="47B06D90037F476A8424E902793868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887FF3-F67F-4CD5-8D03-F0C5796C1307}"/>
      </w:docPartPr>
      <w:docPartBody>
        <w:p w:rsidR="00422C24" w:rsidRDefault="00D2302C" w:rsidP="00D2302C">
          <w:pPr>
            <w:pStyle w:val="47B06D90037F476A8424E902793868DA1"/>
          </w:pPr>
          <w:r>
            <w:rPr>
              <w:rStyle w:val="Platzhaltertext"/>
              <w:sz w:val="22"/>
              <w:szCs w:val="22"/>
            </w:rPr>
            <w:t>Wie alt seid ihr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02C"/>
    <w:rsid w:val="00224C82"/>
    <w:rsid w:val="00422C24"/>
    <w:rsid w:val="006012BA"/>
    <w:rsid w:val="00D2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2302C"/>
    <w:rPr>
      <w:color w:val="808080"/>
    </w:rPr>
  </w:style>
  <w:style w:type="paragraph" w:customStyle="1" w:styleId="B5510561E30C472DA3F8457970B8DAEB4">
    <w:name w:val="B5510561E30C472DA3F8457970B8DAEB4"/>
    <w:rsid w:val="00D2302C"/>
    <w:rPr>
      <w:rFonts w:ascii="Century Gothic" w:eastAsiaTheme="minorHAnsi" w:hAnsi="Century Gothic"/>
      <w:w w:val="90"/>
      <w:sz w:val="24"/>
      <w:szCs w:val="24"/>
      <w:lang w:eastAsia="en-US"/>
    </w:rPr>
  </w:style>
  <w:style w:type="paragraph" w:customStyle="1" w:styleId="53AFF8F41BAD4D88AC09A79D360609E14">
    <w:name w:val="53AFF8F41BAD4D88AC09A79D360609E14"/>
    <w:rsid w:val="00D2302C"/>
    <w:rPr>
      <w:rFonts w:ascii="Century Gothic" w:eastAsiaTheme="minorHAnsi" w:hAnsi="Century Gothic"/>
      <w:w w:val="90"/>
      <w:sz w:val="24"/>
      <w:szCs w:val="24"/>
      <w:lang w:eastAsia="en-US"/>
    </w:rPr>
  </w:style>
  <w:style w:type="paragraph" w:customStyle="1" w:styleId="2C2059C89A4443798ACE89AEFD464BA14">
    <w:name w:val="2C2059C89A4443798ACE89AEFD464BA14"/>
    <w:rsid w:val="00D2302C"/>
    <w:rPr>
      <w:rFonts w:ascii="Century Gothic" w:eastAsiaTheme="minorHAnsi" w:hAnsi="Century Gothic"/>
      <w:w w:val="90"/>
      <w:sz w:val="24"/>
      <w:szCs w:val="24"/>
      <w:lang w:eastAsia="en-US"/>
    </w:rPr>
  </w:style>
  <w:style w:type="paragraph" w:customStyle="1" w:styleId="BB6BE46AB64747428BC2AEBFD57527CD4">
    <w:name w:val="BB6BE46AB64747428BC2AEBFD57527CD4"/>
    <w:rsid w:val="00D2302C"/>
    <w:rPr>
      <w:rFonts w:ascii="Century Gothic" w:eastAsiaTheme="minorHAnsi" w:hAnsi="Century Gothic"/>
      <w:w w:val="90"/>
      <w:sz w:val="24"/>
      <w:szCs w:val="24"/>
      <w:lang w:eastAsia="en-US"/>
    </w:rPr>
  </w:style>
  <w:style w:type="paragraph" w:customStyle="1" w:styleId="172CD7DD353A46B488C339029EBEAF981">
    <w:name w:val="172CD7DD353A46B488C339029EBEAF981"/>
    <w:rsid w:val="00D2302C"/>
    <w:rPr>
      <w:rFonts w:ascii="Century Gothic" w:eastAsiaTheme="minorHAnsi" w:hAnsi="Century Gothic"/>
      <w:w w:val="90"/>
      <w:sz w:val="24"/>
      <w:szCs w:val="24"/>
      <w:lang w:eastAsia="en-US"/>
    </w:rPr>
  </w:style>
  <w:style w:type="paragraph" w:customStyle="1" w:styleId="2977EFCA084E4CA286E49CA43F28D1BB1">
    <w:name w:val="2977EFCA084E4CA286E49CA43F28D1BB1"/>
    <w:rsid w:val="00D2302C"/>
    <w:rPr>
      <w:rFonts w:ascii="Century Gothic" w:eastAsiaTheme="minorHAnsi" w:hAnsi="Century Gothic"/>
      <w:w w:val="90"/>
      <w:sz w:val="24"/>
      <w:szCs w:val="24"/>
      <w:lang w:eastAsia="en-US"/>
    </w:rPr>
  </w:style>
  <w:style w:type="paragraph" w:customStyle="1" w:styleId="47B06D90037F476A8424E902793868DA1">
    <w:name w:val="47B06D90037F476A8424E902793868DA1"/>
    <w:rsid w:val="00D2302C"/>
    <w:rPr>
      <w:rFonts w:ascii="Century Gothic" w:eastAsiaTheme="minorHAnsi" w:hAnsi="Century Gothic"/>
      <w:w w:val="90"/>
      <w:sz w:val="24"/>
      <w:szCs w:val="24"/>
      <w:lang w:eastAsia="en-US"/>
    </w:rPr>
  </w:style>
  <w:style w:type="paragraph" w:customStyle="1" w:styleId="9BD7ADDD05E14D62924F0F2CEFCA7CDE4">
    <w:name w:val="9BD7ADDD05E14D62924F0F2CEFCA7CDE4"/>
    <w:rsid w:val="00D2302C"/>
    <w:rPr>
      <w:rFonts w:ascii="Century Gothic" w:eastAsiaTheme="minorHAnsi" w:hAnsi="Century Gothic"/>
      <w:w w:val="90"/>
      <w:sz w:val="24"/>
      <w:szCs w:val="24"/>
      <w:lang w:eastAsia="en-US"/>
    </w:rPr>
  </w:style>
  <w:style w:type="paragraph" w:customStyle="1" w:styleId="CD11BAC165FB466589F64E2D721E0AF34">
    <w:name w:val="CD11BAC165FB466589F64E2D721E0AF34"/>
    <w:rsid w:val="00D2302C"/>
    <w:rPr>
      <w:rFonts w:ascii="Century Gothic" w:eastAsiaTheme="minorHAnsi" w:hAnsi="Century Gothic"/>
      <w:w w:val="90"/>
      <w:sz w:val="24"/>
      <w:szCs w:val="24"/>
      <w:lang w:eastAsia="en-US"/>
    </w:rPr>
  </w:style>
  <w:style w:type="paragraph" w:customStyle="1" w:styleId="F8168E6E29C944548E5B5844D2935E303">
    <w:name w:val="F8168E6E29C944548E5B5844D2935E303"/>
    <w:rsid w:val="00D2302C"/>
    <w:rPr>
      <w:rFonts w:ascii="Century Gothic" w:eastAsiaTheme="minorHAnsi" w:hAnsi="Century Gothic"/>
      <w:w w:val="90"/>
      <w:sz w:val="24"/>
      <w:szCs w:val="24"/>
      <w:lang w:eastAsia="en-US"/>
    </w:rPr>
  </w:style>
  <w:style w:type="paragraph" w:customStyle="1" w:styleId="D1552AC968C8486794809376A1E82BCB4">
    <w:name w:val="D1552AC968C8486794809376A1E82BCB4"/>
    <w:rsid w:val="00D2302C"/>
    <w:rPr>
      <w:rFonts w:ascii="Century Gothic" w:eastAsiaTheme="minorHAnsi" w:hAnsi="Century Gothic"/>
      <w:w w:val="90"/>
      <w:sz w:val="24"/>
      <w:szCs w:val="24"/>
      <w:lang w:eastAsia="en-US"/>
    </w:rPr>
  </w:style>
  <w:style w:type="paragraph" w:customStyle="1" w:styleId="9336F15A2447439DA6E5026A20384FF04">
    <w:name w:val="9336F15A2447439DA6E5026A20384FF04"/>
    <w:rsid w:val="00D2302C"/>
    <w:rPr>
      <w:rFonts w:ascii="Century Gothic" w:eastAsiaTheme="minorHAnsi" w:hAnsi="Century Gothic"/>
      <w:w w:val="90"/>
      <w:sz w:val="24"/>
      <w:szCs w:val="24"/>
      <w:lang w:eastAsia="en-US"/>
    </w:rPr>
  </w:style>
  <w:style w:type="paragraph" w:customStyle="1" w:styleId="F9CD223F49E04161B8B5BF11FF3312AB4">
    <w:name w:val="F9CD223F49E04161B8B5BF11FF3312AB4"/>
    <w:rsid w:val="00D2302C"/>
    <w:rPr>
      <w:rFonts w:ascii="Century Gothic" w:eastAsiaTheme="minorHAnsi" w:hAnsi="Century Gothic"/>
      <w:w w:val="90"/>
      <w:sz w:val="24"/>
      <w:szCs w:val="24"/>
      <w:lang w:eastAsia="en-US"/>
    </w:rPr>
  </w:style>
  <w:style w:type="paragraph" w:customStyle="1" w:styleId="298DBCEDB1CC4BEDBF2755D53125D8714">
    <w:name w:val="298DBCEDB1CC4BEDBF2755D53125D8714"/>
    <w:rsid w:val="00D2302C"/>
    <w:rPr>
      <w:rFonts w:ascii="Century Gothic" w:eastAsiaTheme="minorHAnsi" w:hAnsi="Century Gothic"/>
      <w:w w:val="90"/>
      <w:sz w:val="24"/>
      <w:szCs w:val="24"/>
      <w:lang w:eastAsia="en-US"/>
    </w:rPr>
  </w:style>
  <w:style w:type="paragraph" w:customStyle="1" w:styleId="94FBCFC3BEC8491FB11D915FBC045CC74">
    <w:name w:val="94FBCFC3BEC8491FB11D915FBC045CC74"/>
    <w:rsid w:val="00D2302C"/>
    <w:rPr>
      <w:rFonts w:ascii="Century Gothic" w:eastAsiaTheme="minorHAnsi" w:hAnsi="Century Gothic"/>
      <w:w w:val="90"/>
      <w:sz w:val="24"/>
      <w:szCs w:val="24"/>
      <w:lang w:eastAsia="en-US"/>
    </w:rPr>
  </w:style>
  <w:style w:type="paragraph" w:customStyle="1" w:styleId="798FD8D6BA3249779AF47A383B67262E4">
    <w:name w:val="798FD8D6BA3249779AF47A383B67262E4"/>
    <w:rsid w:val="00D2302C"/>
    <w:rPr>
      <w:rFonts w:ascii="Century Gothic" w:eastAsiaTheme="minorHAnsi" w:hAnsi="Century Gothic"/>
      <w:w w:val="90"/>
      <w:sz w:val="24"/>
      <w:szCs w:val="24"/>
      <w:lang w:eastAsia="en-US"/>
    </w:rPr>
  </w:style>
  <w:style w:type="paragraph" w:customStyle="1" w:styleId="CFA8C392D364468D8412CB5A1CE4FA414">
    <w:name w:val="CFA8C392D364468D8412CB5A1CE4FA414"/>
    <w:rsid w:val="00D2302C"/>
    <w:rPr>
      <w:rFonts w:ascii="Century Gothic" w:eastAsiaTheme="minorHAnsi" w:hAnsi="Century Gothic"/>
      <w:w w:val="90"/>
      <w:sz w:val="24"/>
      <w:szCs w:val="24"/>
      <w:lang w:eastAsia="en-US"/>
    </w:rPr>
  </w:style>
  <w:style w:type="paragraph" w:customStyle="1" w:styleId="FC455612CA5446D79AE981E2A16AFD074">
    <w:name w:val="FC455612CA5446D79AE981E2A16AFD074"/>
    <w:rsid w:val="00D2302C"/>
    <w:rPr>
      <w:rFonts w:ascii="Century Gothic" w:eastAsiaTheme="minorHAnsi" w:hAnsi="Century Gothic"/>
      <w:w w:val="90"/>
      <w:sz w:val="24"/>
      <w:szCs w:val="24"/>
      <w:lang w:eastAsia="en-US"/>
    </w:rPr>
  </w:style>
  <w:style w:type="paragraph" w:customStyle="1" w:styleId="38A1900AC53B4933AA2DD48E1A49FC3D4">
    <w:name w:val="38A1900AC53B4933AA2DD48E1A49FC3D4"/>
    <w:rsid w:val="00D2302C"/>
    <w:rPr>
      <w:rFonts w:ascii="Century Gothic" w:eastAsiaTheme="minorHAnsi" w:hAnsi="Century Gothic"/>
      <w:w w:val="90"/>
      <w:sz w:val="24"/>
      <w:szCs w:val="24"/>
      <w:lang w:eastAsia="en-US"/>
    </w:rPr>
  </w:style>
  <w:style w:type="paragraph" w:customStyle="1" w:styleId="113ED895D36649248E3286881F140B193">
    <w:name w:val="113ED895D36649248E3286881F140B193"/>
    <w:rsid w:val="00D2302C"/>
    <w:rPr>
      <w:rFonts w:ascii="Century Gothic" w:eastAsiaTheme="minorHAnsi" w:hAnsi="Century Gothic"/>
      <w:w w:val="90"/>
      <w:sz w:val="24"/>
      <w:szCs w:val="24"/>
      <w:lang w:eastAsia="en-US"/>
    </w:rPr>
  </w:style>
  <w:style w:type="paragraph" w:customStyle="1" w:styleId="C7F16F11F4234E5AAC4FF26DF038E0B94">
    <w:name w:val="C7F16F11F4234E5AAC4FF26DF038E0B94"/>
    <w:rsid w:val="00D2302C"/>
    <w:rPr>
      <w:rFonts w:ascii="Century Gothic" w:eastAsiaTheme="minorHAnsi" w:hAnsi="Century Gothic"/>
      <w:w w:val="90"/>
      <w:sz w:val="24"/>
      <w:szCs w:val="24"/>
      <w:lang w:eastAsia="en-US"/>
    </w:rPr>
  </w:style>
  <w:style w:type="paragraph" w:customStyle="1" w:styleId="5020D4E159B84742BFCE8C043DD9E6C34">
    <w:name w:val="5020D4E159B84742BFCE8C043DD9E6C34"/>
    <w:rsid w:val="00D2302C"/>
    <w:rPr>
      <w:rFonts w:ascii="Century Gothic" w:eastAsiaTheme="minorHAnsi" w:hAnsi="Century Gothic"/>
      <w:w w:val="90"/>
      <w:sz w:val="24"/>
      <w:szCs w:val="24"/>
      <w:lang w:eastAsia="en-US"/>
    </w:rPr>
  </w:style>
  <w:style w:type="paragraph" w:customStyle="1" w:styleId="0A38C13B9375443F9EF25D48E7DA19A24">
    <w:name w:val="0A38C13B9375443F9EF25D48E7DA19A24"/>
    <w:rsid w:val="00D2302C"/>
    <w:rPr>
      <w:rFonts w:ascii="Century Gothic" w:eastAsiaTheme="minorHAnsi" w:hAnsi="Century Gothic"/>
      <w:w w:val="90"/>
      <w:sz w:val="24"/>
      <w:szCs w:val="24"/>
      <w:lang w:eastAsia="en-US"/>
    </w:rPr>
  </w:style>
  <w:style w:type="paragraph" w:customStyle="1" w:styleId="6C32E5B1E8CE427C95D7EC6CD385C76E3">
    <w:name w:val="6C32E5B1E8CE427C95D7EC6CD385C76E3"/>
    <w:rsid w:val="00D2302C"/>
    <w:rPr>
      <w:rFonts w:ascii="Century Gothic" w:eastAsiaTheme="minorHAnsi" w:hAnsi="Century Gothic"/>
      <w:w w:val="90"/>
      <w:sz w:val="24"/>
      <w:szCs w:val="24"/>
      <w:lang w:eastAsia="en-US"/>
    </w:rPr>
  </w:style>
  <w:style w:type="paragraph" w:customStyle="1" w:styleId="FF415086D24A471A82D867E8B7D340744">
    <w:name w:val="FF415086D24A471A82D867E8B7D340744"/>
    <w:rsid w:val="00D2302C"/>
    <w:rPr>
      <w:rFonts w:ascii="Century Gothic" w:eastAsiaTheme="minorHAnsi" w:hAnsi="Century Gothic"/>
      <w:w w:val="90"/>
      <w:sz w:val="24"/>
      <w:szCs w:val="24"/>
      <w:lang w:eastAsia="en-US"/>
    </w:rPr>
  </w:style>
  <w:style w:type="paragraph" w:customStyle="1" w:styleId="2805FF1BF36148D7A61E878F79B900E53">
    <w:name w:val="2805FF1BF36148D7A61E878F79B900E53"/>
    <w:rsid w:val="00D2302C"/>
    <w:rPr>
      <w:rFonts w:ascii="Century Gothic" w:eastAsiaTheme="minorHAnsi" w:hAnsi="Century Gothic"/>
      <w:w w:val="90"/>
      <w:sz w:val="24"/>
      <w:szCs w:val="24"/>
      <w:lang w:eastAsia="en-US"/>
    </w:rPr>
  </w:style>
  <w:style w:type="paragraph" w:customStyle="1" w:styleId="EFB9F076CDA54AB2825594F6B94DC8DA4">
    <w:name w:val="EFB9F076CDA54AB2825594F6B94DC8DA4"/>
    <w:rsid w:val="00D2302C"/>
    <w:rPr>
      <w:rFonts w:ascii="Century Gothic" w:eastAsiaTheme="minorHAnsi" w:hAnsi="Century Gothic"/>
      <w:w w:val="90"/>
      <w:sz w:val="24"/>
      <w:szCs w:val="24"/>
      <w:lang w:eastAsia="en-US"/>
    </w:rPr>
  </w:style>
  <w:style w:type="paragraph" w:customStyle="1" w:styleId="49B99F2F619046DEA6535541A0E7AF5F3">
    <w:name w:val="49B99F2F619046DEA6535541A0E7AF5F3"/>
    <w:rsid w:val="00D2302C"/>
    <w:rPr>
      <w:rFonts w:ascii="Century Gothic" w:eastAsiaTheme="minorHAnsi" w:hAnsi="Century Gothic"/>
      <w:w w:val="90"/>
      <w:sz w:val="24"/>
      <w:szCs w:val="24"/>
      <w:lang w:eastAsia="en-US"/>
    </w:rPr>
  </w:style>
  <w:style w:type="paragraph" w:customStyle="1" w:styleId="49D42B09E7BE4F02B4516F8D04A7067D3">
    <w:name w:val="49D42B09E7BE4F02B4516F8D04A7067D3"/>
    <w:rsid w:val="00D2302C"/>
    <w:rPr>
      <w:rFonts w:ascii="Century Gothic" w:eastAsiaTheme="minorHAnsi" w:hAnsi="Century Gothic"/>
      <w:w w:val="90"/>
      <w:sz w:val="24"/>
      <w:szCs w:val="24"/>
      <w:lang w:eastAsia="en-US"/>
    </w:rPr>
  </w:style>
  <w:style w:type="paragraph" w:customStyle="1" w:styleId="CE1EF340BAC94AAFBA23816AB6BDD6F73">
    <w:name w:val="CE1EF340BAC94AAFBA23816AB6BDD6F73"/>
    <w:rsid w:val="00D2302C"/>
    <w:rPr>
      <w:rFonts w:ascii="Century Gothic" w:eastAsiaTheme="minorHAnsi" w:hAnsi="Century Gothic"/>
      <w:w w:val="90"/>
      <w:sz w:val="24"/>
      <w:szCs w:val="24"/>
      <w:lang w:eastAsia="en-US"/>
    </w:rPr>
  </w:style>
  <w:style w:type="paragraph" w:customStyle="1" w:styleId="9CC26869695F4B27A40A507706C6B6C23">
    <w:name w:val="9CC26869695F4B27A40A507706C6B6C23"/>
    <w:rsid w:val="00D2302C"/>
    <w:rPr>
      <w:rFonts w:ascii="Century Gothic" w:eastAsiaTheme="minorHAnsi" w:hAnsi="Century Gothic"/>
      <w:w w:val="90"/>
      <w:sz w:val="24"/>
      <w:szCs w:val="24"/>
      <w:lang w:eastAsia="en-US"/>
    </w:rPr>
  </w:style>
  <w:style w:type="paragraph" w:customStyle="1" w:styleId="145CF66A6D9548F0A2656F86F0CB3F5E3">
    <w:name w:val="145CF66A6D9548F0A2656F86F0CB3F5E3"/>
    <w:rsid w:val="00D2302C"/>
    <w:rPr>
      <w:rFonts w:ascii="Century Gothic" w:eastAsiaTheme="minorHAnsi" w:hAnsi="Century Gothic"/>
      <w:w w:val="90"/>
      <w:sz w:val="24"/>
      <w:szCs w:val="24"/>
      <w:lang w:eastAsia="en-US"/>
    </w:rPr>
  </w:style>
  <w:style w:type="paragraph" w:customStyle="1" w:styleId="BE24A52298C6402AAC75CABF3FB507503">
    <w:name w:val="BE24A52298C6402AAC75CABF3FB507503"/>
    <w:rsid w:val="00D2302C"/>
    <w:rPr>
      <w:rFonts w:ascii="Century Gothic" w:eastAsiaTheme="minorHAnsi" w:hAnsi="Century Gothic"/>
      <w:w w:val="90"/>
      <w:sz w:val="24"/>
      <w:szCs w:val="24"/>
      <w:lang w:eastAsia="en-US"/>
    </w:rPr>
  </w:style>
  <w:style w:type="paragraph" w:customStyle="1" w:styleId="DB4613A761E74871942E923FFE258C2B3">
    <w:name w:val="DB4613A761E74871942E923FFE258C2B3"/>
    <w:rsid w:val="00D2302C"/>
    <w:rPr>
      <w:rFonts w:ascii="Century Gothic" w:eastAsiaTheme="minorHAnsi" w:hAnsi="Century Gothic"/>
      <w:w w:val="90"/>
      <w:sz w:val="24"/>
      <w:szCs w:val="24"/>
      <w:lang w:eastAsia="en-US"/>
    </w:rPr>
  </w:style>
  <w:style w:type="paragraph" w:customStyle="1" w:styleId="428B356FFAB849B198E25E562B50B7003">
    <w:name w:val="428B356FFAB849B198E25E562B50B7003"/>
    <w:rsid w:val="00D2302C"/>
    <w:rPr>
      <w:rFonts w:ascii="Century Gothic" w:eastAsiaTheme="minorHAnsi" w:hAnsi="Century Gothic"/>
      <w:w w:val="90"/>
      <w:sz w:val="24"/>
      <w:szCs w:val="24"/>
      <w:lang w:eastAsia="en-US"/>
    </w:rPr>
  </w:style>
  <w:style w:type="paragraph" w:customStyle="1" w:styleId="1F8D09A99A4A4AFE884DECE37B658A553">
    <w:name w:val="1F8D09A99A4A4AFE884DECE37B658A553"/>
    <w:rsid w:val="00D2302C"/>
    <w:rPr>
      <w:rFonts w:ascii="Century Gothic" w:eastAsiaTheme="minorHAnsi" w:hAnsi="Century Gothic"/>
      <w:w w:val="90"/>
      <w:sz w:val="24"/>
      <w:szCs w:val="24"/>
      <w:lang w:eastAsia="en-US"/>
    </w:rPr>
  </w:style>
  <w:style w:type="paragraph" w:customStyle="1" w:styleId="4A96A4467753423B9696557BA5EB54063">
    <w:name w:val="4A96A4467753423B9696557BA5EB54063"/>
    <w:rsid w:val="00D2302C"/>
    <w:rPr>
      <w:rFonts w:ascii="Century Gothic" w:eastAsiaTheme="minorHAnsi" w:hAnsi="Century Gothic"/>
      <w:w w:val="90"/>
      <w:sz w:val="24"/>
      <w:szCs w:val="24"/>
      <w:lang w:eastAsia="en-US"/>
    </w:rPr>
  </w:style>
  <w:style w:type="paragraph" w:customStyle="1" w:styleId="16F1A0E959A54A58AFB0E37BAC86F2923">
    <w:name w:val="16F1A0E959A54A58AFB0E37BAC86F2923"/>
    <w:rsid w:val="00D2302C"/>
    <w:rPr>
      <w:rFonts w:ascii="Century Gothic" w:eastAsiaTheme="minorHAnsi" w:hAnsi="Century Gothic"/>
      <w:w w:val="90"/>
      <w:sz w:val="24"/>
      <w:szCs w:val="24"/>
      <w:lang w:eastAsia="en-US"/>
    </w:rPr>
  </w:style>
  <w:style w:type="paragraph" w:customStyle="1" w:styleId="866149CCEEEB4235A9C912FC47E5FEB43">
    <w:name w:val="866149CCEEEB4235A9C912FC47E5FEB43"/>
    <w:rsid w:val="00D2302C"/>
    <w:rPr>
      <w:rFonts w:ascii="Century Gothic" w:eastAsiaTheme="minorHAnsi" w:hAnsi="Century Gothic"/>
      <w:w w:val="90"/>
      <w:sz w:val="24"/>
      <w:szCs w:val="24"/>
      <w:lang w:eastAsia="en-US"/>
    </w:rPr>
  </w:style>
  <w:style w:type="paragraph" w:customStyle="1" w:styleId="EA08346EDA644B7CA1FCBC55C77EA6F83">
    <w:name w:val="EA08346EDA644B7CA1FCBC55C77EA6F83"/>
    <w:rsid w:val="00D2302C"/>
    <w:rPr>
      <w:rFonts w:ascii="Century Gothic" w:eastAsiaTheme="minorHAnsi" w:hAnsi="Century Gothic"/>
      <w:w w:val="90"/>
      <w:sz w:val="24"/>
      <w:szCs w:val="24"/>
      <w:lang w:eastAsia="en-US"/>
    </w:rPr>
  </w:style>
  <w:style w:type="paragraph" w:customStyle="1" w:styleId="CC19AF1A600C444DA3489CD46DA250AF3">
    <w:name w:val="CC19AF1A600C444DA3489CD46DA250AF3"/>
    <w:rsid w:val="00D2302C"/>
    <w:rPr>
      <w:rFonts w:ascii="Century Gothic" w:eastAsiaTheme="minorHAnsi" w:hAnsi="Century Gothic"/>
      <w:w w:val="90"/>
      <w:sz w:val="24"/>
      <w:szCs w:val="24"/>
      <w:lang w:eastAsia="en-US"/>
    </w:rPr>
  </w:style>
  <w:style w:type="paragraph" w:customStyle="1" w:styleId="95C303BFFE72460A998578DEBB2A06501">
    <w:name w:val="95C303BFFE72460A998578DEBB2A06501"/>
    <w:rsid w:val="00D2302C"/>
    <w:rPr>
      <w:rFonts w:ascii="Century Gothic" w:eastAsiaTheme="minorHAnsi" w:hAnsi="Century Gothic"/>
      <w:w w:val="90"/>
      <w:sz w:val="24"/>
      <w:szCs w:val="24"/>
      <w:lang w:eastAsia="en-US"/>
    </w:rPr>
  </w:style>
  <w:style w:type="paragraph" w:customStyle="1" w:styleId="B748CDE325784D18A81BBC79D51379511">
    <w:name w:val="B748CDE325784D18A81BBC79D51379511"/>
    <w:rsid w:val="00D2302C"/>
    <w:rPr>
      <w:rFonts w:ascii="Century Gothic" w:eastAsiaTheme="minorHAnsi" w:hAnsi="Century Gothic"/>
      <w:w w:val="9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0EF62-5FAE-44B7-9078-9630E9B5D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gendcrew</dc:creator>
  <cp:keywords/>
  <dc:description/>
  <cp:lastModifiedBy>Arne Glüsen</cp:lastModifiedBy>
  <cp:revision>2</cp:revision>
  <cp:lastPrinted>2019-09-28T09:08:00Z</cp:lastPrinted>
  <dcterms:created xsi:type="dcterms:W3CDTF">2021-10-30T07:38:00Z</dcterms:created>
  <dcterms:modified xsi:type="dcterms:W3CDTF">2021-10-30T07:38:00Z</dcterms:modified>
</cp:coreProperties>
</file>